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7A" w:rsidRDefault="0083107A" w:rsidP="008310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 учреждение</w:t>
      </w:r>
    </w:p>
    <w:p w:rsidR="0083107A" w:rsidRDefault="0083107A" w:rsidP="008310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ревская СОШ с углубленным изучением отдельных предметов</w:t>
      </w:r>
    </w:p>
    <w:p w:rsidR="0084743F" w:rsidRDefault="0084743F" w:rsidP="0083107A">
      <w:pPr>
        <w:jc w:val="center"/>
        <w:outlineLvl w:val="0"/>
        <w:rPr>
          <w:b/>
          <w:sz w:val="28"/>
          <w:szCs w:val="28"/>
        </w:rPr>
      </w:pPr>
    </w:p>
    <w:p w:rsidR="0083107A" w:rsidRDefault="0083107A" w:rsidP="0083107A">
      <w:pPr>
        <w:jc w:val="center"/>
        <w:outlineLvl w:val="0"/>
        <w:rPr>
          <w:b/>
          <w:sz w:val="28"/>
          <w:szCs w:val="28"/>
        </w:rPr>
      </w:pPr>
    </w:p>
    <w:p w:rsidR="0083107A" w:rsidRDefault="0083107A" w:rsidP="0084743F">
      <w:pPr>
        <w:spacing w:line="276" w:lineRule="auto"/>
        <w:jc w:val="right"/>
        <w:outlineLvl w:val="0"/>
        <w:rPr>
          <w:b/>
        </w:rPr>
      </w:pPr>
      <w:r>
        <w:rPr>
          <w:b/>
        </w:rPr>
        <w:t>УТВЕРЖДАЮ</w:t>
      </w:r>
    </w:p>
    <w:p w:rsidR="0083107A" w:rsidRDefault="0083107A" w:rsidP="0084743F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83107A" w:rsidRDefault="0083107A" w:rsidP="0084743F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    </w:t>
      </w:r>
      <w:r>
        <w:rPr>
          <w:sz w:val="28"/>
          <w:szCs w:val="28"/>
        </w:rPr>
        <w:t>Е.П.Федорова</w:t>
      </w:r>
    </w:p>
    <w:p w:rsidR="0083107A" w:rsidRDefault="0083107A" w:rsidP="0084743F">
      <w:pPr>
        <w:spacing w:line="276" w:lineRule="auto"/>
        <w:jc w:val="right"/>
        <w:rPr>
          <w:b/>
        </w:rPr>
      </w:pPr>
      <w:r>
        <w:rPr>
          <w:b/>
        </w:rPr>
        <w:t>« __»___________</w:t>
      </w:r>
      <w:r>
        <w:t>2014г.</w:t>
      </w:r>
      <w:r>
        <w:rPr>
          <w:b/>
        </w:rPr>
        <w:t xml:space="preserve">     </w:t>
      </w:r>
    </w:p>
    <w:p w:rsidR="0083107A" w:rsidRDefault="0083107A" w:rsidP="0083107A">
      <w:pPr>
        <w:jc w:val="center"/>
        <w:rPr>
          <w:b/>
          <w:sz w:val="28"/>
          <w:szCs w:val="28"/>
        </w:rPr>
      </w:pPr>
    </w:p>
    <w:p w:rsidR="0084743F" w:rsidRDefault="0084743F" w:rsidP="0083107A">
      <w:pPr>
        <w:jc w:val="center"/>
        <w:rPr>
          <w:b/>
          <w:sz w:val="28"/>
          <w:szCs w:val="28"/>
        </w:rPr>
      </w:pPr>
    </w:p>
    <w:p w:rsidR="0083107A" w:rsidRDefault="0083107A" w:rsidP="0083107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83107A" w:rsidRDefault="0083107A" w:rsidP="0083107A">
      <w:pPr>
        <w:jc w:val="center"/>
        <w:rPr>
          <w:b/>
          <w:sz w:val="32"/>
          <w:szCs w:val="32"/>
        </w:rPr>
      </w:pPr>
    </w:p>
    <w:p w:rsidR="0083107A" w:rsidRDefault="0083107A" w:rsidP="0083107A">
      <w:pPr>
        <w:jc w:val="both"/>
        <w:rPr>
          <w:b/>
          <w:sz w:val="28"/>
          <w:szCs w:val="28"/>
        </w:rPr>
      </w:pPr>
    </w:p>
    <w:p w:rsidR="0083107A" w:rsidRDefault="0083107A" w:rsidP="0083107A">
      <w:pPr>
        <w:jc w:val="both"/>
        <w:rPr>
          <w:rFonts w:ascii="Arial Black" w:hAnsi="Arial Black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Pr="008E47E2">
        <w:rPr>
          <w:i/>
          <w:sz w:val="28"/>
          <w:szCs w:val="28"/>
          <w:u w:val="single"/>
        </w:rPr>
        <w:t>английскому язык</w:t>
      </w:r>
      <w:r w:rsidR="008E47E2" w:rsidRPr="008E47E2">
        <w:rPr>
          <w:i/>
          <w:sz w:val="28"/>
          <w:szCs w:val="28"/>
          <w:u w:val="single"/>
        </w:rPr>
        <w:t>у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rPr>
          <w:rFonts w:ascii="Arial Black" w:hAnsi="Arial Black"/>
          <w:sz w:val="28"/>
          <w:szCs w:val="28"/>
        </w:rPr>
      </w:pPr>
    </w:p>
    <w:p w:rsidR="0083107A" w:rsidRPr="00DF0059" w:rsidRDefault="0083107A" w:rsidP="00831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ссы</w:t>
      </w:r>
      <w:r w:rsidRPr="00DF0059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    </w:t>
      </w:r>
      <w:r w:rsidRPr="00DF0059">
        <w:rPr>
          <w:sz w:val="28"/>
          <w:szCs w:val="28"/>
          <w:u w:val="single"/>
        </w:rPr>
        <w:t xml:space="preserve">  </w:t>
      </w:r>
      <w:r w:rsidRPr="008E47E2">
        <w:rPr>
          <w:i/>
          <w:sz w:val="28"/>
          <w:szCs w:val="28"/>
          <w:u w:val="single"/>
        </w:rPr>
        <w:t>2 «</w:t>
      </w:r>
      <w:r w:rsidR="00A36CE5">
        <w:rPr>
          <w:i/>
          <w:sz w:val="28"/>
          <w:szCs w:val="28"/>
          <w:u w:val="single"/>
        </w:rPr>
        <w:t>в</w:t>
      </w:r>
      <w:r w:rsidRPr="008E47E2">
        <w:rPr>
          <w:i/>
          <w:sz w:val="28"/>
          <w:szCs w:val="28"/>
          <w:u w:val="single"/>
        </w:rPr>
        <w:t>»</w:t>
      </w:r>
      <w:r w:rsidRPr="008E47E2">
        <w:rPr>
          <w:i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rPr>
          <w:b/>
          <w:sz w:val="28"/>
          <w:szCs w:val="28"/>
        </w:rPr>
      </w:pPr>
    </w:p>
    <w:p w:rsidR="0083107A" w:rsidRDefault="0083107A" w:rsidP="0083107A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 xml:space="preserve">       </w:t>
      </w:r>
      <w:r w:rsidRPr="008E47E2">
        <w:rPr>
          <w:i/>
          <w:sz w:val="28"/>
          <w:szCs w:val="28"/>
          <w:u w:val="single"/>
        </w:rPr>
        <w:t>Медведева Наталья Вале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rPr>
          <w:sz w:val="28"/>
          <w:szCs w:val="28"/>
          <w:u w:val="single"/>
        </w:rPr>
      </w:pPr>
    </w:p>
    <w:p w:rsidR="0083107A" w:rsidRPr="00DF0059" w:rsidRDefault="0083107A" w:rsidP="0083107A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рок реализации: </w:t>
      </w:r>
      <w:r>
        <w:rPr>
          <w:sz w:val="28"/>
          <w:szCs w:val="28"/>
          <w:u w:val="single"/>
        </w:rPr>
        <w:t xml:space="preserve">         </w:t>
      </w:r>
      <w:r w:rsidRPr="008E47E2">
        <w:rPr>
          <w:i/>
          <w:sz w:val="28"/>
          <w:szCs w:val="28"/>
          <w:u w:val="single"/>
        </w:rPr>
        <w:t>2014-2015 учебный год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rPr>
          <w:b/>
          <w:sz w:val="28"/>
          <w:szCs w:val="28"/>
        </w:rPr>
      </w:pPr>
    </w:p>
    <w:p w:rsidR="0083107A" w:rsidRPr="00DF0059" w:rsidRDefault="0083107A" w:rsidP="0083107A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оличество часов в неделю </w:t>
      </w:r>
      <w:r>
        <w:rPr>
          <w:sz w:val="28"/>
          <w:szCs w:val="28"/>
          <w:u w:val="single"/>
        </w:rPr>
        <w:t xml:space="preserve">     </w:t>
      </w:r>
      <w:r w:rsidRPr="008E47E2">
        <w:rPr>
          <w:i/>
          <w:sz w:val="28"/>
          <w:szCs w:val="28"/>
          <w:u w:val="single"/>
        </w:rPr>
        <w:t>2 час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outlineLvl w:val="0"/>
        <w:rPr>
          <w:b/>
          <w:sz w:val="28"/>
          <w:szCs w:val="28"/>
        </w:rPr>
      </w:pPr>
    </w:p>
    <w:p w:rsidR="0083107A" w:rsidRDefault="0083107A" w:rsidP="008310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 в год</w:t>
      </w:r>
      <w:r>
        <w:rPr>
          <w:sz w:val="28"/>
          <w:szCs w:val="28"/>
          <w:u w:val="single"/>
        </w:rPr>
        <w:t xml:space="preserve">              </w:t>
      </w:r>
      <w:r w:rsidRPr="008E47E2">
        <w:rPr>
          <w:i/>
          <w:sz w:val="28"/>
          <w:szCs w:val="28"/>
          <w:u w:val="single"/>
        </w:rPr>
        <w:t>68 час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Pr="00B06C6E" w:rsidRDefault="0083107A" w:rsidP="0083107A">
      <w:pPr>
        <w:jc w:val="both"/>
        <w:rPr>
          <w:b/>
          <w:sz w:val="28"/>
          <w:szCs w:val="28"/>
        </w:rPr>
      </w:pPr>
    </w:p>
    <w:p w:rsidR="0083107A" w:rsidRPr="00DF0059" w:rsidRDefault="0083107A" w:rsidP="0083107A">
      <w:pPr>
        <w:jc w:val="both"/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тип школы</w:t>
      </w:r>
      <w:r>
        <w:rPr>
          <w:sz w:val="28"/>
          <w:szCs w:val="28"/>
          <w:u w:val="single"/>
        </w:rPr>
        <w:t xml:space="preserve">           </w:t>
      </w:r>
      <w:r w:rsidRPr="008E47E2">
        <w:rPr>
          <w:i/>
          <w:sz w:val="28"/>
          <w:szCs w:val="28"/>
          <w:u w:val="single"/>
        </w:rPr>
        <w:t>общеобразовательна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107A" w:rsidRDefault="0083107A" w:rsidP="0083107A">
      <w:pPr>
        <w:jc w:val="both"/>
        <w:rPr>
          <w:b/>
          <w:sz w:val="28"/>
          <w:szCs w:val="28"/>
        </w:rPr>
      </w:pPr>
    </w:p>
    <w:p w:rsidR="0083107A" w:rsidRDefault="0083107A" w:rsidP="008310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ь класса</w:t>
      </w:r>
      <w:r>
        <w:rPr>
          <w:sz w:val="28"/>
          <w:szCs w:val="28"/>
          <w:u w:val="single"/>
        </w:rPr>
        <w:t xml:space="preserve">      </w:t>
      </w:r>
      <w:r w:rsidRPr="008E47E2">
        <w:rPr>
          <w:i/>
          <w:sz w:val="28"/>
          <w:szCs w:val="28"/>
          <w:u w:val="single"/>
        </w:rPr>
        <w:t>общеобразовательный</w:t>
      </w:r>
      <w:r w:rsidRPr="008E47E2">
        <w:rPr>
          <w:i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Start w:id="0" w:name="_GoBack"/>
      <w:bookmarkEnd w:id="0"/>
    </w:p>
    <w:p w:rsidR="0083107A" w:rsidRDefault="0083107A" w:rsidP="0083107A">
      <w:pPr>
        <w:jc w:val="both"/>
        <w:rPr>
          <w:b/>
          <w:sz w:val="28"/>
          <w:szCs w:val="28"/>
        </w:rPr>
      </w:pPr>
    </w:p>
    <w:p w:rsidR="0083107A" w:rsidRDefault="0083107A" w:rsidP="008310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_программы:  </w:t>
      </w:r>
      <w:r w:rsidR="00B6242B" w:rsidRPr="00B6242B">
        <w:rPr>
          <w:b/>
          <w:sz w:val="28"/>
          <w:szCs w:val="28"/>
        </w:rPr>
        <w:t>Английский язык. Программы общеобразовательных учреждений для учителей общеобразовательных учреждений. 2-4 классы, В.П. Кузовлев, Н.М. Лапа, Э.Ш. Перегудова и др.– Просвещение, 2011г.</w:t>
      </w:r>
    </w:p>
    <w:p w:rsidR="0083107A" w:rsidRDefault="0083107A" w:rsidP="0083107A">
      <w:pPr>
        <w:jc w:val="both"/>
        <w:outlineLvl w:val="0"/>
        <w:rPr>
          <w:b/>
          <w:sz w:val="28"/>
          <w:szCs w:val="28"/>
        </w:rPr>
      </w:pPr>
    </w:p>
    <w:p w:rsidR="0083107A" w:rsidRPr="004533BD" w:rsidRDefault="0083107A" w:rsidP="008310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К – </w:t>
      </w:r>
      <w:r>
        <w:rPr>
          <w:sz w:val="28"/>
          <w:szCs w:val="28"/>
        </w:rPr>
        <w:t xml:space="preserve">Учебник </w:t>
      </w:r>
      <w:r w:rsidRPr="00A037C3">
        <w:rPr>
          <w:b/>
          <w:sz w:val="28"/>
          <w:szCs w:val="28"/>
        </w:rPr>
        <w:t>Кузовлев В.П. Перегудова Э.Ш. Учебник для о</w:t>
      </w:r>
      <w:r>
        <w:rPr>
          <w:b/>
          <w:sz w:val="28"/>
          <w:szCs w:val="28"/>
        </w:rPr>
        <w:t>бщеобразовательных учреждений. 2</w:t>
      </w:r>
      <w:r w:rsidRPr="00A037C3">
        <w:rPr>
          <w:b/>
          <w:sz w:val="28"/>
          <w:szCs w:val="28"/>
        </w:rPr>
        <w:t xml:space="preserve"> класс. М.: «Просвещение», 2010</w:t>
      </w:r>
    </w:p>
    <w:p w:rsidR="0083107A" w:rsidRPr="004533BD" w:rsidRDefault="0083107A" w:rsidP="0083107A">
      <w:pPr>
        <w:jc w:val="both"/>
        <w:outlineLvl w:val="0"/>
        <w:rPr>
          <w:b/>
          <w:sz w:val="28"/>
          <w:szCs w:val="28"/>
        </w:rPr>
      </w:pPr>
    </w:p>
    <w:p w:rsidR="0083107A" w:rsidRPr="004533BD" w:rsidRDefault="0083107A" w:rsidP="0083107A">
      <w:pPr>
        <w:jc w:val="both"/>
        <w:outlineLvl w:val="0"/>
        <w:rPr>
          <w:b/>
          <w:sz w:val="28"/>
          <w:szCs w:val="28"/>
        </w:rPr>
      </w:pPr>
      <w:r w:rsidRPr="00A037C3">
        <w:rPr>
          <w:b/>
          <w:sz w:val="28"/>
          <w:szCs w:val="28"/>
        </w:rPr>
        <w:t>Кузовлев В.П. Пе</w:t>
      </w:r>
      <w:r>
        <w:rPr>
          <w:b/>
          <w:sz w:val="28"/>
          <w:szCs w:val="28"/>
        </w:rPr>
        <w:t>регудова Э.Ш. Рабочая тетрадь. 2</w:t>
      </w:r>
      <w:r w:rsidRPr="00A037C3">
        <w:rPr>
          <w:b/>
          <w:sz w:val="28"/>
          <w:szCs w:val="28"/>
        </w:rPr>
        <w:t xml:space="preserve"> класс. М.: «Просвещение», 2010</w:t>
      </w:r>
    </w:p>
    <w:p w:rsidR="0083107A" w:rsidRDefault="0083107A" w:rsidP="0083107A">
      <w:pPr>
        <w:jc w:val="both"/>
        <w:outlineLvl w:val="0"/>
        <w:rPr>
          <w:sz w:val="28"/>
          <w:szCs w:val="28"/>
        </w:rPr>
      </w:pPr>
    </w:p>
    <w:p w:rsidR="0083107A" w:rsidRDefault="0083107A" w:rsidP="0083107A">
      <w:pPr>
        <w:jc w:val="both"/>
        <w:outlineLvl w:val="0"/>
        <w:rPr>
          <w:b/>
          <w:sz w:val="28"/>
          <w:szCs w:val="28"/>
        </w:rPr>
      </w:pPr>
      <w:r w:rsidRPr="004533BD">
        <w:rPr>
          <w:b/>
          <w:sz w:val="28"/>
          <w:szCs w:val="28"/>
        </w:rPr>
        <w:t xml:space="preserve">Книга для учителя к учебнику Английский язык для  </w:t>
      </w:r>
      <w:r>
        <w:rPr>
          <w:b/>
          <w:sz w:val="28"/>
          <w:szCs w:val="28"/>
        </w:rPr>
        <w:t>2</w:t>
      </w:r>
      <w:r w:rsidRPr="004533BD">
        <w:rPr>
          <w:b/>
          <w:sz w:val="28"/>
          <w:szCs w:val="28"/>
        </w:rPr>
        <w:t xml:space="preserve"> класса общеобразовательных учреждений авторов </w:t>
      </w:r>
      <w:r w:rsidRPr="00A037C3">
        <w:rPr>
          <w:b/>
          <w:sz w:val="28"/>
          <w:szCs w:val="28"/>
        </w:rPr>
        <w:t>Кузовлев</w:t>
      </w:r>
      <w:r>
        <w:rPr>
          <w:b/>
          <w:sz w:val="28"/>
          <w:szCs w:val="28"/>
        </w:rPr>
        <w:t>а</w:t>
      </w:r>
      <w:r w:rsidRPr="00A037C3">
        <w:rPr>
          <w:b/>
          <w:sz w:val="28"/>
          <w:szCs w:val="28"/>
        </w:rPr>
        <w:t xml:space="preserve"> В.П. Перегудов</w:t>
      </w:r>
      <w:r>
        <w:rPr>
          <w:b/>
          <w:sz w:val="28"/>
          <w:szCs w:val="28"/>
        </w:rPr>
        <w:t>ой</w:t>
      </w:r>
      <w:r w:rsidRPr="00A037C3">
        <w:rPr>
          <w:b/>
          <w:sz w:val="28"/>
          <w:szCs w:val="28"/>
        </w:rPr>
        <w:t xml:space="preserve"> Э.Ш.: «Просвещение», 2010</w:t>
      </w:r>
    </w:p>
    <w:p w:rsidR="0083107A" w:rsidRDefault="00A5573E" w:rsidP="00A557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6C5B" w:rsidRPr="00A90D3C" w:rsidRDefault="0084743F" w:rsidP="0084743F">
      <w:pPr>
        <w:tabs>
          <w:tab w:val="left" w:pos="2892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C5B" w:rsidRPr="00A90D3C">
        <w:rPr>
          <w:b/>
          <w:sz w:val="28"/>
          <w:szCs w:val="28"/>
        </w:rPr>
        <w:t>Пояснительная записка</w:t>
      </w:r>
    </w:p>
    <w:p w:rsidR="0083107A" w:rsidRPr="0083107A" w:rsidRDefault="000E6C5B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</w:t>
      </w:r>
      <w:r w:rsidR="00E52EEE" w:rsidRPr="00E52EEE">
        <w:rPr>
          <w:sz w:val="28"/>
          <w:szCs w:val="28"/>
        </w:rPr>
        <w:t xml:space="preserve">     </w:t>
      </w:r>
      <w:r w:rsidR="0083107A" w:rsidRPr="0083107A">
        <w:rPr>
          <w:sz w:val="28"/>
          <w:szCs w:val="28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 во 2 классе на основе линии УМК  «Английский язык» авторов Кузовлева В.П., Лапа Н.М., Перегудовой Э.Ш. и др.</w:t>
      </w:r>
      <w:r w:rsidR="00E52EEE" w:rsidRPr="00E52EEE">
        <w:rPr>
          <w:sz w:val="28"/>
          <w:szCs w:val="28"/>
        </w:rPr>
        <w:t xml:space="preserve"> </w:t>
      </w:r>
      <w:r w:rsidR="0083107A" w:rsidRPr="0083107A">
        <w:rPr>
          <w:sz w:val="28"/>
          <w:szCs w:val="28"/>
        </w:rPr>
        <w:t>издательства «Просвещение». Программа составлена на основе Федерального государственного образовательного стандарта второго поколения (ФГОС-2 200</w:t>
      </w:r>
      <w:r w:rsidR="0083107A">
        <w:rPr>
          <w:sz w:val="28"/>
          <w:szCs w:val="28"/>
        </w:rPr>
        <w:t>9</w:t>
      </w:r>
      <w:r w:rsidR="0083107A" w:rsidRPr="0083107A">
        <w:rPr>
          <w:sz w:val="28"/>
          <w:szCs w:val="28"/>
        </w:rPr>
        <w:t xml:space="preserve"> года), примерной программы начального общего образования по иностранному язык.   </w:t>
      </w:r>
    </w:p>
    <w:p w:rsidR="003F1A8F" w:rsidRDefault="003F1A8F" w:rsidP="0083107A">
      <w:pPr>
        <w:spacing w:line="276" w:lineRule="auto"/>
        <w:rPr>
          <w:sz w:val="28"/>
          <w:szCs w:val="28"/>
        </w:rPr>
      </w:pPr>
    </w:p>
    <w:p w:rsidR="003F1A8F" w:rsidRDefault="005069A4" w:rsidP="003F1A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урса</w:t>
      </w:r>
    </w:p>
    <w:p w:rsidR="008E6003" w:rsidRPr="008B3D94" w:rsidRDefault="008E6003" w:rsidP="008E600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sz w:val="28"/>
          <w:szCs w:val="28"/>
        </w:rPr>
        <w:t>Цели:</w:t>
      </w:r>
    </w:p>
    <w:p w:rsidR="008E6003" w:rsidRPr="008B3D94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формирование умений общаться на английском языке с учётом речевых возможностей, потребностей и интересов младших школьников: элементарных коммуникативных умений в говорении, аудировании, чтении и письме;</w:t>
      </w:r>
    </w:p>
    <w:p w:rsidR="008E6003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развитие личности ребё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8E6003" w:rsidRPr="0083107A" w:rsidRDefault="008E6003" w:rsidP="008E6003">
      <w:pPr>
        <w:jc w:val="both"/>
        <w:rPr>
          <w:b/>
          <w:sz w:val="28"/>
        </w:rPr>
      </w:pPr>
      <w:r w:rsidRPr="0083107A">
        <w:rPr>
          <w:b/>
          <w:sz w:val="28"/>
        </w:rPr>
        <w:t>Задачи:</w:t>
      </w:r>
    </w:p>
    <w:p w:rsidR="008E6003" w:rsidRPr="008B3D94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обеспеч</w:t>
      </w:r>
      <w:r>
        <w:rPr>
          <w:sz w:val="28"/>
        </w:rPr>
        <w:t>ить</w:t>
      </w:r>
      <w:r w:rsidRPr="008B3D94">
        <w:rPr>
          <w:sz w:val="28"/>
        </w:rPr>
        <w:t xml:space="preserve"> коммуникативно-психологическ</w:t>
      </w:r>
      <w:r>
        <w:rPr>
          <w:sz w:val="28"/>
        </w:rPr>
        <w:t>ую</w:t>
      </w:r>
      <w:r w:rsidRPr="008B3D94">
        <w:rPr>
          <w:sz w:val="28"/>
        </w:rPr>
        <w:t xml:space="preserve"> адаптац</w:t>
      </w:r>
      <w:r>
        <w:rPr>
          <w:sz w:val="28"/>
        </w:rPr>
        <w:t>ию</w:t>
      </w:r>
      <w:r w:rsidRPr="008B3D94">
        <w:rPr>
          <w:sz w:val="28"/>
        </w:rPr>
        <w:t xml:space="preserve">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8E6003" w:rsidRPr="008B3D94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приобщ</w:t>
      </w:r>
      <w:r>
        <w:rPr>
          <w:sz w:val="28"/>
        </w:rPr>
        <w:t>ать</w:t>
      </w:r>
      <w:r w:rsidRPr="008B3D94">
        <w:rPr>
          <w:sz w:val="28"/>
        </w:rPr>
        <w:t xml:space="preserve">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обучаю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</w:p>
    <w:p w:rsidR="008E6003" w:rsidRPr="008B3D94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формирова</w:t>
      </w:r>
      <w:r>
        <w:rPr>
          <w:sz w:val="28"/>
        </w:rPr>
        <w:t>ть</w:t>
      </w:r>
      <w:r w:rsidRPr="008B3D94">
        <w:rPr>
          <w:sz w:val="28"/>
        </w:rPr>
        <w:t xml:space="preserve"> речевы</w:t>
      </w:r>
      <w:r>
        <w:rPr>
          <w:sz w:val="28"/>
        </w:rPr>
        <w:t>е</w:t>
      </w:r>
      <w:r w:rsidRPr="008B3D94">
        <w:rPr>
          <w:sz w:val="28"/>
        </w:rPr>
        <w:t>, интеллектуальны</w:t>
      </w:r>
      <w:r>
        <w:rPr>
          <w:sz w:val="28"/>
        </w:rPr>
        <w:t>е</w:t>
      </w:r>
      <w:r w:rsidRPr="008B3D94">
        <w:rPr>
          <w:sz w:val="28"/>
        </w:rPr>
        <w:t xml:space="preserve"> и познавательны</w:t>
      </w:r>
      <w:r>
        <w:rPr>
          <w:sz w:val="28"/>
        </w:rPr>
        <w:t>е</w:t>
      </w:r>
      <w:r w:rsidRPr="008B3D94">
        <w:rPr>
          <w:sz w:val="28"/>
        </w:rPr>
        <w:t xml:space="preserve"> способност</w:t>
      </w:r>
      <w:r>
        <w:rPr>
          <w:sz w:val="28"/>
        </w:rPr>
        <w:t>и</w:t>
      </w:r>
      <w:r w:rsidRPr="008B3D94">
        <w:rPr>
          <w:sz w:val="28"/>
        </w:rPr>
        <w:t xml:space="preserve"> младших школьников, а также их общеучебных умений;</w:t>
      </w:r>
    </w:p>
    <w:p w:rsidR="008E6003" w:rsidRPr="008B3D94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разви</w:t>
      </w:r>
      <w:r>
        <w:rPr>
          <w:sz w:val="28"/>
        </w:rPr>
        <w:t>вать</w:t>
      </w:r>
      <w:r w:rsidRPr="008B3D94">
        <w:rPr>
          <w:sz w:val="28"/>
        </w:rPr>
        <w:t xml:space="preserve"> эмоциональн</w:t>
      </w:r>
      <w:r>
        <w:rPr>
          <w:sz w:val="28"/>
        </w:rPr>
        <w:t>ую</w:t>
      </w:r>
      <w:r w:rsidRPr="008B3D94">
        <w:rPr>
          <w:sz w:val="28"/>
        </w:rPr>
        <w:t xml:space="preserve"> сфер</w:t>
      </w:r>
      <w:r>
        <w:rPr>
          <w:sz w:val="28"/>
        </w:rPr>
        <w:t>у</w:t>
      </w:r>
      <w:r w:rsidRPr="008B3D94">
        <w:rPr>
          <w:sz w:val="28"/>
        </w:rPr>
        <w:t xml:space="preserve"> детей в процессе обучающих игр, учебных спектаклей с использованием английского языка;</w:t>
      </w:r>
    </w:p>
    <w:p w:rsidR="00A90D3C" w:rsidRPr="008E6003" w:rsidRDefault="008E6003" w:rsidP="008E6003">
      <w:pPr>
        <w:numPr>
          <w:ilvl w:val="0"/>
          <w:numId w:val="39"/>
        </w:numPr>
        <w:jc w:val="both"/>
        <w:rPr>
          <w:sz w:val="28"/>
        </w:rPr>
      </w:pPr>
      <w:r w:rsidRPr="008B3D94">
        <w:rPr>
          <w:sz w:val="28"/>
        </w:rPr>
        <w:t>приобщ</w:t>
      </w:r>
      <w:r>
        <w:rPr>
          <w:sz w:val="28"/>
        </w:rPr>
        <w:t>ать</w:t>
      </w:r>
      <w:r w:rsidRPr="008B3D94">
        <w:rPr>
          <w:sz w:val="28"/>
        </w:rPr>
        <w:t xml:space="preserve">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, учебного общения.</w:t>
      </w:r>
    </w:p>
    <w:p w:rsidR="003F1A8F" w:rsidRPr="00A90D3C" w:rsidRDefault="003F1A8F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Основные цели и задачи обучения английскому языку в начальной школе направлено на формирование у </w:t>
      </w:r>
      <w:r w:rsidR="00A90D3C" w:rsidRPr="00A90D3C">
        <w:rPr>
          <w:sz w:val="28"/>
          <w:szCs w:val="28"/>
        </w:rPr>
        <w:t>обучающихся</w:t>
      </w:r>
      <w:r w:rsidRPr="00A90D3C">
        <w:rPr>
          <w:sz w:val="28"/>
          <w:szCs w:val="28"/>
        </w:rPr>
        <w:t>:</w:t>
      </w:r>
    </w:p>
    <w:p w:rsidR="003F1A8F" w:rsidRPr="00A90D3C" w:rsidRDefault="003F1A8F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- первоначального представления о роли и значимости </w:t>
      </w:r>
      <w:r w:rsidR="0001475F">
        <w:rPr>
          <w:sz w:val="28"/>
          <w:szCs w:val="28"/>
        </w:rPr>
        <w:t>английского языка</w:t>
      </w:r>
      <w:r w:rsidRPr="00A90D3C">
        <w:rPr>
          <w:sz w:val="28"/>
          <w:szCs w:val="28"/>
        </w:rPr>
        <w:t xml:space="preserve"> в жизни современного человека и поликультурного мира, приобретение </w:t>
      </w:r>
      <w:r w:rsidRPr="00A90D3C">
        <w:rPr>
          <w:sz w:val="28"/>
          <w:szCs w:val="28"/>
        </w:rPr>
        <w:lastRenderedPageBreak/>
        <w:t xml:space="preserve">начального опыта использования </w:t>
      </w:r>
      <w:r w:rsidR="0001475F">
        <w:rPr>
          <w:sz w:val="28"/>
          <w:szCs w:val="28"/>
        </w:rPr>
        <w:t>английского языка</w:t>
      </w:r>
      <w:r w:rsidRPr="00A90D3C">
        <w:rPr>
          <w:sz w:val="28"/>
          <w:szCs w:val="28"/>
        </w:rPr>
        <w:t xml:space="preserve"> как средства межкультурного общения, нового инструмента познания мира и культуры других народов;</w:t>
      </w:r>
    </w:p>
    <w:p w:rsidR="003F1A8F" w:rsidRPr="00A90D3C" w:rsidRDefault="003F1A8F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</w:t>
      </w:r>
      <w:r w:rsidRPr="009566D9">
        <w:rPr>
          <w:sz w:val="28"/>
          <w:szCs w:val="28"/>
        </w:rPr>
        <w:t xml:space="preserve">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</w:t>
      </w:r>
      <w:r w:rsidR="00A90D3C">
        <w:rPr>
          <w:sz w:val="28"/>
          <w:szCs w:val="28"/>
        </w:rPr>
        <w:t>обучающихся</w:t>
      </w:r>
      <w:r w:rsidRPr="009566D9">
        <w:rPr>
          <w:sz w:val="28"/>
          <w:szCs w:val="28"/>
        </w:rPr>
        <w:t xml:space="preserve">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 xml:space="preserve">- основ коммуникативной культуры. </w:t>
      </w:r>
      <w:r w:rsidR="00A90D3C">
        <w:rPr>
          <w:sz w:val="28"/>
          <w:szCs w:val="28"/>
        </w:rPr>
        <w:t>Обучающиеся</w:t>
      </w:r>
      <w:r w:rsidRPr="009566D9">
        <w:rPr>
          <w:sz w:val="28"/>
          <w:szCs w:val="28"/>
        </w:rPr>
        <w:t xml:space="preserve">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>- более глубокого осознания особенностей культуры своего народа;</w:t>
      </w:r>
    </w:p>
    <w:p w:rsidR="003F1A8F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 xml:space="preserve">- способности представлять в элементарной форме на </w:t>
      </w:r>
      <w:r w:rsidR="0001475F">
        <w:rPr>
          <w:sz w:val="28"/>
          <w:szCs w:val="28"/>
        </w:rPr>
        <w:t>английском языке</w:t>
      </w:r>
      <w:r w:rsidRPr="009566D9">
        <w:rPr>
          <w:sz w:val="28"/>
          <w:szCs w:val="28"/>
        </w:rPr>
        <w:t xml:space="preserve"> родную культуру в письменной и устной формах общения; </w:t>
      </w:r>
    </w:p>
    <w:p w:rsidR="0086134D" w:rsidRPr="009566D9" w:rsidRDefault="003F1A8F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 xml:space="preserve"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</w:t>
      </w:r>
      <w:r w:rsidR="0001475F">
        <w:rPr>
          <w:sz w:val="28"/>
          <w:szCs w:val="28"/>
        </w:rPr>
        <w:t>английским языком</w:t>
      </w:r>
      <w:r w:rsidRPr="009566D9">
        <w:rPr>
          <w:sz w:val="28"/>
          <w:szCs w:val="28"/>
        </w:rPr>
        <w:t xml:space="preserve"> на следующей ступени образования. </w:t>
      </w:r>
    </w:p>
    <w:p w:rsidR="003F1A8F" w:rsidRPr="00E1000C" w:rsidRDefault="003F1A8F" w:rsidP="00705267">
      <w:pPr>
        <w:tabs>
          <w:tab w:val="left" w:pos="6804"/>
        </w:tabs>
        <w:autoSpaceDE w:val="0"/>
        <w:autoSpaceDN w:val="0"/>
        <w:adjustRightInd w:val="0"/>
        <w:spacing w:line="276" w:lineRule="auto"/>
        <w:ind w:left="142" w:firstLine="567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E1000C">
        <w:rPr>
          <w:rFonts w:eastAsia="Calibri"/>
          <w:b/>
          <w:bCs/>
          <w:color w:val="000000"/>
          <w:sz w:val="28"/>
          <w:szCs w:val="28"/>
        </w:rPr>
        <w:t>Практическая деятельность школьников</w:t>
      </w:r>
    </w:p>
    <w:p w:rsidR="003F1A8F" w:rsidRPr="00E1000C" w:rsidRDefault="003F1A8F" w:rsidP="0086134D">
      <w:pPr>
        <w:tabs>
          <w:tab w:val="left" w:pos="6804"/>
        </w:tabs>
        <w:autoSpaceDE w:val="0"/>
        <w:autoSpaceDN w:val="0"/>
        <w:adjustRightInd w:val="0"/>
        <w:spacing w:line="276" w:lineRule="auto"/>
        <w:ind w:left="142" w:firstLine="567"/>
        <w:rPr>
          <w:rFonts w:eastAsia="Calibri"/>
          <w:bCs/>
          <w:color w:val="000000"/>
          <w:sz w:val="28"/>
          <w:szCs w:val="28"/>
        </w:rPr>
      </w:pPr>
      <w:r w:rsidRPr="00E1000C">
        <w:rPr>
          <w:rFonts w:eastAsia="Calibri"/>
          <w:bCs/>
          <w:color w:val="000000"/>
          <w:sz w:val="28"/>
          <w:szCs w:val="28"/>
        </w:rPr>
        <w:t xml:space="preserve">На уроках английского языка </w:t>
      </w:r>
      <w:r w:rsidR="00A90D3C" w:rsidRPr="00E1000C">
        <w:rPr>
          <w:rFonts w:eastAsia="Calibri"/>
          <w:bCs/>
          <w:color w:val="000000"/>
          <w:sz w:val="28"/>
          <w:szCs w:val="28"/>
        </w:rPr>
        <w:t>обучающиеся</w:t>
      </w:r>
      <w:r w:rsidRPr="00E1000C">
        <w:rPr>
          <w:rFonts w:eastAsia="Calibri"/>
          <w:bCs/>
          <w:color w:val="000000"/>
          <w:sz w:val="28"/>
          <w:szCs w:val="28"/>
        </w:rPr>
        <w:t>:</w:t>
      </w:r>
    </w:p>
    <w:p w:rsidR="003F1A8F" w:rsidRPr="00E1000C" w:rsidRDefault="003F1A8F" w:rsidP="0083107A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Cs/>
          <w:color w:val="000000"/>
          <w:sz w:val="28"/>
          <w:szCs w:val="28"/>
        </w:rPr>
      </w:pPr>
      <w:r w:rsidRPr="00E1000C">
        <w:rPr>
          <w:rFonts w:ascii="Times New Roman" w:hAnsi="Times New Roman"/>
          <w:bCs/>
          <w:color w:val="000000"/>
          <w:sz w:val="28"/>
          <w:szCs w:val="28"/>
        </w:rPr>
        <w:t>обучаются монологической и диалогической речи,</w:t>
      </w:r>
    </w:p>
    <w:p w:rsidR="003F1A8F" w:rsidRPr="00E1000C" w:rsidRDefault="003F1A8F" w:rsidP="0083107A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Cs/>
          <w:color w:val="000000"/>
          <w:sz w:val="28"/>
          <w:szCs w:val="28"/>
        </w:rPr>
      </w:pPr>
      <w:r w:rsidRPr="00E1000C">
        <w:rPr>
          <w:rFonts w:ascii="Times New Roman" w:hAnsi="Times New Roman"/>
          <w:bCs/>
          <w:color w:val="000000"/>
          <w:sz w:val="28"/>
          <w:szCs w:val="28"/>
        </w:rPr>
        <w:t>обучаются письму,</w:t>
      </w:r>
    </w:p>
    <w:p w:rsidR="003F1A8F" w:rsidRPr="00E1000C" w:rsidRDefault="003F1A8F" w:rsidP="0083107A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Cs/>
          <w:color w:val="000000"/>
          <w:sz w:val="28"/>
          <w:szCs w:val="28"/>
        </w:rPr>
      </w:pPr>
      <w:r w:rsidRPr="00E1000C">
        <w:rPr>
          <w:rFonts w:ascii="Times New Roman" w:hAnsi="Times New Roman"/>
          <w:bCs/>
          <w:color w:val="000000"/>
          <w:sz w:val="28"/>
          <w:szCs w:val="28"/>
        </w:rPr>
        <w:t>чтению,</w:t>
      </w:r>
    </w:p>
    <w:p w:rsidR="003F1A8F" w:rsidRPr="00E1000C" w:rsidRDefault="003F1A8F" w:rsidP="0083107A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Cs/>
          <w:color w:val="000000"/>
          <w:sz w:val="28"/>
          <w:szCs w:val="28"/>
        </w:rPr>
      </w:pPr>
      <w:r w:rsidRPr="00E1000C">
        <w:rPr>
          <w:rFonts w:ascii="Times New Roman" w:hAnsi="Times New Roman"/>
          <w:bCs/>
          <w:color w:val="000000"/>
          <w:sz w:val="28"/>
          <w:szCs w:val="28"/>
        </w:rPr>
        <w:t>аудированию,</w:t>
      </w:r>
    </w:p>
    <w:p w:rsidR="003F1A8F" w:rsidRPr="00E1000C" w:rsidRDefault="00705267" w:rsidP="0083107A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Cs/>
          <w:color w:val="000000"/>
          <w:sz w:val="28"/>
          <w:szCs w:val="28"/>
        </w:rPr>
      </w:pPr>
      <w:r w:rsidRPr="00E1000C">
        <w:rPr>
          <w:rFonts w:ascii="Times New Roman" w:hAnsi="Times New Roman"/>
          <w:bCs/>
          <w:color w:val="000000"/>
          <w:sz w:val="28"/>
          <w:szCs w:val="28"/>
        </w:rPr>
        <w:t>выполнять тесты</w:t>
      </w:r>
      <w:r w:rsidR="003F1A8F" w:rsidRPr="00E1000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1A8F" w:rsidRPr="0086134D" w:rsidRDefault="003F1A8F" w:rsidP="0086134D">
      <w:pPr>
        <w:pStyle w:val="a3"/>
        <w:ind w:left="1429"/>
        <w:rPr>
          <w:rFonts w:ascii="Times New Roman" w:hAnsi="Times New Roman"/>
          <w:b/>
          <w:sz w:val="28"/>
          <w:szCs w:val="28"/>
        </w:rPr>
      </w:pPr>
    </w:p>
    <w:p w:rsidR="003F1A8F" w:rsidRPr="008E6003" w:rsidRDefault="003F1A8F" w:rsidP="008E6003">
      <w:pPr>
        <w:pStyle w:val="a3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86134D">
        <w:rPr>
          <w:rFonts w:ascii="Times New Roman" w:hAnsi="Times New Roman"/>
          <w:b/>
          <w:sz w:val="28"/>
          <w:szCs w:val="28"/>
        </w:rPr>
        <w:lastRenderedPageBreak/>
        <w:t>Формы и средства контроля</w:t>
      </w:r>
    </w:p>
    <w:p w:rsidR="003F1A8F" w:rsidRPr="0086134D" w:rsidRDefault="0083107A" w:rsidP="0086134D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A8F" w:rsidRPr="0086134D">
        <w:rPr>
          <w:rFonts w:ascii="Times New Roman" w:hAnsi="Times New Roman"/>
          <w:sz w:val="28"/>
          <w:szCs w:val="28"/>
        </w:rPr>
        <w:t xml:space="preserve">Контроль </w:t>
      </w:r>
      <w:r w:rsidR="007A5E78" w:rsidRPr="0086134D">
        <w:rPr>
          <w:rFonts w:ascii="Times New Roman" w:hAnsi="Times New Roman"/>
          <w:sz w:val="28"/>
          <w:szCs w:val="28"/>
        </w:rPr>
        <w:t xml:space="preserve"> </w:t>
      </w:r>
      <w:r w:rsidR="003F1A8F" w:rsidRPr="0086134D">
        <w:rPr>
          <w:rFonts w:ascii="Times New Roman" w:hAnsi="Times New Roman"/>
          <w:sz w:val="28"/>
          <w:szCs w:val="28"/>
        </w:rPr>
        <w:t xml:space="preserve">за результатами обучения осуществляется через использование следующих видов: текущий, тематический, итоговый. При этом используются различные формы контроля: диктант, </w:t>
      </w:r>
      <w:r w:rsidR="007A5E78" w:rsidRPr="0086134D">
        <w:rPr>
          <w:rFonts w:ascii="Times New Roman" w:hAnsi="Times New Roman"/>
          <w:sz w:val="28"/>
          <w:szCs w:val="28"/>
        </w:rPr>
        <w:t xml:space="preserve">проверочная </w:t>
      </w:r>
      <w:r w:rsidR="003F1A8F" w:rsidRPr="0086134D">
        <w:rPr>
          <w:rFonts w:ascii="Times New Roman" w:hAnsi="Times New Roman"/>
          <w:sz w:val="28"/>
          <w:szCs w:val="28"/>
        </w:rPr>
        <w:t xml:space="preserve">работа, </w:t>
      </w:r>
      <w:r w:rsidR="007A5E78" w:rsidRPr="0086134D">
        <w:rPr>
          <w:rFonts w:ascii="Times New Roman" w:hAnsi="Times New Roman"/>
          <w:sz w:val="28"/>
          <w:szCs w:val="28"/>
        </w:rPr>
        <w:t xml:space="preserve"> самостоятельная работа, </w:t>
      </w:r>
      <w:r w:rsidR="003F1A8F" w:rsidRPr="0086134D">
        <w:rPr>
          <w:rFonts w:ascii="Times New Roman" w:hAnsi="Times New Roman"/>
          <w:sz w:val="28"/>
          <w:szCs w:val="28"/>
        </w:rPr>
        <w:t xml:space="preserve">тест. </w:t>
      </w:r>
    </w:p>
    <w:p w:rsidR="003F1A8F" w:rsidRPr="0086134D" w:rsidRDefault="003F1A8F" w:rsidP="0086134D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6134D">
        <w:rPr>
          <w:rFonts w:ascii="Times New Roman" w:hAnsi="Times New Roman"/>
          <w:sz w:val="28"/>
          <w:szCs w:val="28"/>
        </w:rPr>
        <w:t>Текущий контроль проводится с целью проверки усвоения изучаемого и проверяемого программного материала после изучения основных разделов;  итоговая контрольная работа проводится</w:t>
      </w:r>
      <w:r w:rsidRPr="0086134D">
        <w:rPr>
          <w:rFonts w:ascii="Times New Roman" w:hAnsi="Times New Roman"/>
          <w:color w:val="000000"/>
          <w:sz w:val="28"/>
          <w:szCs w:val="28"/>
        </w:rPr>
        <w:t xml:space="preserve"> в конце учебного года.                                                                                                                   </w:t>
      </w:r>
    </w:p>
    <w:p w:rsidR="003F1A8F" w:rsidRPr="0086134D" w:rsidRDefault="003F1A8F" w:rsidP="0086134D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6134D">
        <w:rPr>
          <w:rFonts w:ascii="Times New Roman" w:hAnsi="Times New Roman"/>
          <w:sz w:val="28"/>
          <w:szCs w:val="28"/>
        </w:rPr>
        <w:t>Формами промежуточного контроля являются лексико-грамматические тесты,  устные опросы.</w:t>
      </w:r>
    </w:p>
    <w:p w:rsidR="003F1A8F" w:rsidRPr="0086134D" w:rsidRDefault="003F1A8F" w:rsidP="008613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1A8F" w:rsidRDefault="007A5E78" w:rsidP="00705267">
      <w:pPr>
        <w:spacing w:line="276" w:lineRule="auto"/>
        <w:jc w:val="center"/>
        <w:rPr>
          <w:b/>
          <w:sz w:val="28"/>
          <w:szCs w:val="28"/>
        </w:rPr>
      </w:pPr>
      <w:r w:rsidRPr="0086134D">
        <w:rPr>
          <w:b/>
          <w:sz w:val="28"/>
          <w:szCs w:val="28"/>
        </w:rPr>
        <w:t xml:space="preserve">Общая характеристика </w:t>
      </w:r>
      <w:r w:rsidR="00747B67" w:rsidRPr="0086134D">
        <w:rPr>
          <w:b/>
          <w:sz w:val="28"/>
          <w:szCs w:val="28"/>
        </w:rPr>
        <w:t>учебного курса</w:t>
      </w:r>
    </w:p>
    <w:p w:rsidR="00E52EEE" w:rsidRPr="0086134D" w:rsidRDefault="00E52EEE" w:rsidP="00705267">
      <w:pPr>
        <w:spacing w:line="276" w:lineRule="auto"/>
        <w:jc w:val="center"/>
        <w:rPr>
          <w:b/>
          <w:sz w:val="28"/>
          <w:szCs w:val="28"/>
        </w:rPr>
      </w:pPr>
    </w:p>
    <w:p w:rsidR="00152221" w:rsidRPr="0086134D" w:rsidRDefault="00152221" w:rsidP="00E52EEE">
      <w:pPr>
        <w:spacing w:line="276" w:lineRule="auto"/>
        <w:ind w:firstLine="708"/>
        <w:jc w:val="both"/>
        <w:rPr>
          <w:sz w:val="28"/>
          <w:szCs w:val="28"/>
        </w:rPr>
      </w:pPr>
      <w:r w:rsidRPr="0086134D">
        <w:rPr>
          <w:sz w:val="28"/>
          <w:szCs w:val="28"/>
        </w:rPr>
        <w:t xml:space="preserve">Иностранный язык наряду с русским языком и литературным чтением входит в предметную область «филология». В настоящее время обучение </w:t>
      </w:r>
      <w:r w:rsidR="00705267">
        <w:rPr>
          <w:sz w:val="28"/>
          <w:szCs w:val="28"/>
        </w:rPr>
        <w:t>английскому языку</w:t>
      </w:r>
      <w:r w:rsidRPr="0086134D">
        <w:rPr>
          <w:sz w:val="28"/>
          <w:szCs w:val="28"/>
        </w:rPr>
        <w:t xml:space="preserve">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152221" w:rsidRPr="009566D9" w:rsidRDefault="00152221" w:rsidP="00E52EEE">
      <w:pPr>
        <w:spacing w:line="276" w:lineRule="auto"/>
        <w:ind w:firstLine="708"/>
        <w:jc w:val="both"/>
        <w:rPr>
          <w:sz w:val="28"/>
          <w:szCs w:val="28"/>
        </w:rPr>
      </w:pPr>
      <w:r w:rsidRPr="0086134D">
        <w:rPr>
          <w:sz w:val="28"/>
          <w:szCs w:val="28"/>
        </w:rPr>
        <w:t>Коренным образом изменился социальный статус «иностранного языка»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</w:t>
      </w:r>
      <w:r w:rsidRPr="009566D9">
        <w:rPr>
          <w:sz w:val="28"/>
          <w:szCs w:val="28"/>
        </w:rPr>
        <w:t xml:space="preserve"> реального применения и находившегося в сознании учащихся на одном из последних мест по степени значимости, </w:t>
      </w:r>
      <w:r w:rsidR="00705267">
        <w:rPr>
          <w:sz w:val="28"/>
          <w:szCs w:val="28"/>
        </w:rPr>
        <w:t>иностранный язык</w:t>
      </w:r>
      <w:r w:rsidRPr="009566D9">
        <w:rPr>
          <w:sz w:val="28"/>
          <w:szCs w:val="28"/>
        </w:rPr>
        <w:t xml:space="preserve"> превратился в средство, реально востребованное личностью, обществом и государством.</w:t>
      </w:r>
    </w:p>
    <w:p w:rsidR="00152221" w:rsidRPr="009566D9" w:rsidRDefault="00152221" w:rsidP="00E52EEE">
      <w:pPr>
        <w:spacing w:line="276" w:lineRule="auto"/>
        <w:jc w:val="both"/>
        <w:rPr>
          <w:sz w:val="28"/>
          <w:szCs w:val="28"/>
        </w:rPr>
      </w:pPr>
      <w:r w:rsidRPr="009566D9">
        <w:rPr>
          <w:sz w:val="28"/>
          <w:szCs w:val="28"/>
        </w:rPr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152221" w:rsidRPr="00705267" w:rsidRDefault="00152221" w:rsidP="00E52E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705267">
        <w:rPr>
          <w:rFonts w:ascii="Times New Roman" w:hAnsi="Times New Roman"/>
          <w:sz w:val="28"/>
          <w:szCs w:val="28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152221" w:rsidRPr="00705267" w:rsidRDefault="00152221" w:rsidP="00E52EE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705267">
        <w:rPr>
          <w:rFonts w:ascii="Times New Roman" w:hAnsi="Times New Roman"/>
          <w:sz w:val="28"/>
          <w:szCs w:val="28"/>
        </w:rPr>
        <w:lastRenderedPageBreak/>
        <w:t>вхождению, интеграции государства в мировое экономическое и культурное сообщество;</w:t>
      </w:r>
    </w:p>
    <w:p w:rsidR="00152221" w:rsidRPr="00705267" w:rsidRDefault="00152221" w:rsidP="00E52EE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705267">
        <w:rPr>
          <w:rFonts w:ascii="Times New Roman" w:hAnsi="Times New Roman"/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2221" w:rsidRPr="009566D9">
        <w:rPr>
          <w:sz w:val="28"/>
          <w:szCs w:val="28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</w:t>
      </w:r>
      <w:r w:rsidR="00152221" w:rsidRPr="00A90D3C">
        <w:rPr>
          <w:sz w:val="28"/>
          <w:szCs w:val="28"/>
        </w:rPr>
        <w:t xml:space="preserve">материальным производством, она превращается в непосредственную производительную силу. 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 </w:t>
      </w:r>
      <w:r w:rsidR="00152221" w:rsidRPr="00A90D3C">
        <w:rPr>
          <w:sz w:val="28"/>
          <w:szCs w:val="28"/>
        </w:rPr>
        <w:t xml:space="preserve">Роль </w:t>
      </w:r>
      <w:r w:rsidR="00705267">
        <w:rPr>
          <w:sz w:val="28"/>
          <w:szCs w:val="28"/>
        </w:rPr>
        <w:t>иностранного языка</w:t>
      </w:r>
      <w:r w:rsidR="00152221" w:rsidRPr="00A90D3C">
        <w:rPr>
          <w:sz w:val="28"/>
          <w:szCs w:val="28"/>
        </w:rPr>
        <w:t xml:space="preserve">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</w:t>
      </w:r>
      <w:r w:rsidR="00705267">
        <w:rPr>
          <w:sz w:val="28"/>
          <w:szCs w:val="28"/>
        </w:rPr>
        <w:t xml:space="preserve">Иностранный язык </w:t>
      </w:r>
      <w:r w:rsidR="00152221" w:rsidRPr="00A90D3C">
        <w:rPr>
          <w:sz w:val="28"/>
          <w:szCs w:val="28"/>
        </w:rPr>
        <w:t xml:space="preserve"> является важнейшим средством воспитательного воздействия на личность. Будучи частью, инструментом культуры, </w:t>
      </w:r>
      <w:r w:rsidR="00705267">
        <w:rPr>
          <w:sz w:val="28"/>
          <w:szCs w:val="28"/>
        </w:rPr>
        <w:t>иностранный язык</w:t>
      </w:r>
      <w:r w:rsidR="00152221" w:rsidRPr="00A90D3C">
        <w:rPr>
          <w:sz w:val="28"/>
          <w:szCs w:val="28"/>
        </w:rPr>
        <w:t xml:space="preserve">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   </w:t>
      </w:r>
      <w:r w:rsidR="00705267">
        <w:rPr>
          <w:sz w:val="28"/>
          <w:szCs w:val="28"/>
        </w:rPr>
        <w:t>Иностранный язык</w:t>
      </w:r>
      <w:r w:rsidR="00152221" w:rsidRPr="00A90D3C">
        <w:rPr>
          <w:sz w:val="28"/>
          <w:szCs w:val="28"/>
        </w:rPr>
        <w:t xml:space="preserve"> открывает непосредственный доступ к огромному духовному богатству другого народа, повышает уровень гуманитарного образования </w:t>
      </w:r>
      <w:r w:rsidR="00A90D3C" w:rsidRPr="00A90D3C">
        <w:rPr>
          <w:sz w:val="28"/>
          <w:szCs w:val="28"/>
        </w:rPr>
        <w:t>обучающегося</w:t>
      </w:r>
      <w:r w:rsidR="00152221" w:rsidRPr="00A90D3C">
        <w:rPr>
          <w:sz w:val="28"/>
          <w:szCs w:val="28"/>
        </w:rPr>
        <w:t xml:space="preserve">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</w:t>
      </w:r>
      <w:r w:rsidR="00705267">
        <w:rPr>
          <w:sz w:val="28"/>
          <w:szCs w:val="28"/>
        </w:rPr>
        <w:t>иностранного языка</w:t>
      </w:r>
      <w:r w:rsidR="00152221" w:rsidRPr="00A90D3C">
        <w:rPr>
          <w:sz w:val="28"/>
          <w:szCs w:val="28"/>
        </w:rPr>
        <w:t xml:space="preserve">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    </w:t>
      </w:r>
      <w:r w:rsidR="00A90D3C" w:rsidRPr="00A90D3C">
        <w:rPr>
          <w:sz w:val="28"/>
          <w:szCs w:val="28"/>
        </w:rPr>
        <w:t>Обучающиеся</w:t>
      </w:r>
      <w:r w:rsidR="00152221" w:rsidRPr="00A90D3C">
        <w:rPr>
          <w:sz w:val="28"/>
          <w:szCs w:val="28"/>
        </w:rPr>
        <w:t xml:space="preserve"> овладевают рациональными приемами изучения </w:t>
      </w:r>
      <w:r w:rsidR="00705267">
        <w:rPr>
          <w:sz w:val="28"/>
          <w:szCs w:val="28"/>
        </w:rPr>
        <w:t>иностранного языка</w:t>
      </w:r>
      <w:r w:rsidR="00152221" w:rsidRPr="00A90D3C">
        <w:rPr>
          <w:sz w:val="28"/>
          <w:szCs w:val="28"/>
        </w:rPr>
        <w:t xml:space="preserve">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     </w:t>
      </w:r>
      <w:r w:rsidR="00152221" w:rsidRPr="00A90D3C">
        <w:rPr>
          <w:sz w:val="28"/>
          <w:szCs w:val="28"/>
        </w:rPr>
        <w:t>Обучение межкультурному общению способствует:</w:t>
      </w:r>
    </w:p>
    <w:p w:rsidR="00152221" w:rsidRPr="00A90D3C" w:rsidRDefault="00152221" w:rsidP="00E52EE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90D3C">
        <w:rPr>
          <w:rFonts w:ascii="Times New Roman" w:hAnsi="Times New Roman"/>
          <w:sz w:val="28"/>
          <w:szCs w:val="28"/>
        </w:rPr>
        <w:t xml:space="preserve">формированию активной жизненной позиции </w:t>
      </w:r>
      <w:r w:rsidR="00A90D3C" w:rsidRPr="00A90D3C">
        <w:rPr>
          <w:rFonts w:ascii="Times New Roman" w:hAnsi="Times New Roman"/>
          <w:sz w:val="28"/>
          <w:szCs w:val="28"/>
        </w:rPr>
        <w:t>обучающихся</w:t>
      </w:r>
      <w:r w:rsidRPr="00A90D3C">
        <w:rPr>
          <w:rFonts w:ascii="Times New Roman" w:hAnsi="Times New Roman"/>
          <w:sz w:val="28"/>
          <w:szCs w:val="28"/>
        </w:rPr>
        <w:t xml:space="preserve">. На уроках </w:t>
      </w:r>
      <w:r w:rsidR="00705267">
        <w:rPr>
          <w:rFonts w:ascii="Times New Roman" w:hAnsi="Times New Roman"/>
          <w:sz w:val="28"/>
          <w:szCs w:val="28"/>
        </w:rPr>
        <w:t>английского языка</w:t>
      </w:r>
      <w:r w:rsidRPr="00A90D3C">
        <w:rPr>
          <w:rFonts w:ascii="Times New Roman" w:hAnsi="Times New Roman"/>
          <w:sz w:val="28"/>
          <w:szCs w:val="28"/>
        </w:rPr>
        <w:t xml:space="preserve"> они получают возможность обсуждать актуальные проблемы и события, свои собственные поступки и поступки своих </w:t>
      </w:r>
      <w:r w:rsidRPr="00A90D3C">
        <w:rPr>
          <w:rFonts w:ascii="Times New Roman" w:hAnsi="Times New Roman"/>
          <w:sz w:val="28"/>
          <w:szCs w:val="28"/>
        </w:rPr>
        <w:lastRenderedPageBreak/>
        <w:t>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152221" w:rsidRPr="00A90D3C" w:rsidRDefault="00152221" w:rsidP="00E52EE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90D3C">
        <w:rPr>
          <w:rFonts w:ascii="Times New Roman" w:hAnsi="Times New Roman"/>
          <w:sz w:val="28"/>
          <w:szCs w:val="28"/>
        </w:rPr>
        <w:t xml:space="preserve">развитию коммуникативной культуры. </w:t>
      </w:r>
      <w:r w:rsidR="00A90D3C" w:rsidRPr="00A90D3C">
        <w:rPr>
          <w:rFonts w:ascii="Times New Roman" w:hAnsi="Times New Roman"/>
          <w:sz w:val="28"/>
          <w:szCs w:val="28"/>
        </w:rPr>
        <w:t>Обучающиеся</w:t>
      </w:r>
      <w:r w:rsidRPr="00A90D3C">
        <w:rPr>
          <w:rFonts w:ascii="Times New Roman" w:hAnsi="Times New Roman"/>
          <w:sz w:val="28"/>
          <w:szCs w:val="28"/>
        </w:rPr>
        <w:t xml:space="preserve">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152221" w:rsidRPr="00A90D3C" w:rsidRDefault="00152221" w:rsidP="00E52EE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90D3C">
        <w:rPr>
          <w:rFonts w:ascii="Times New Roman" w:hAnsi="Times New Roman"/>
          <w:sz w:val="28"/>
          <w:szCs w:val="28"/>
        </w:rPr>
        <w:t xml:space="preserve">общему речевому развитию </w:t>
      </w:r>
      <w:r w:rsidR="00A90D3C" w:rsidRPr="00A90D3C">
        <w:rPr>
          <w:rFonts w:ascii="Times New Roman" w:hAnsi="Times New Roman"/>
          <w:sz w:val="28"/>
          <w:szCs w:val="28"/>
        </w:rPr>
        <w:t>обучающихся</w:t>
      </w:r>
      <w:r w:rsidRPr="00A90D3C">
        <w:rPr>
          <w:rFonts w:ascii="Times New Roman" w:hAnsi="Times New Roman"/>
          <w:sz w:val="28"/>
          <w:szCs w:val="28"/>
        </w:rPr>
        <w:t>. Они учатся более осознанно и внимательно относиться к выбору способов и средств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152221" w:rsidRPr="00A90D3C" w:rsidRDefault="00152221" w:rsidP="00E52EE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90D3C">
        <w:rPr>
          <w:rFonts w:ascii="Times New Roman" w:hAnsi="Times New Roman"/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152221" w:rsidRPr="00A90D3C" w:rsidRDefault="00152221" w:rsidP="00E52EE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90D3C">
        <w:rPr>
          <w:rFonts w:ascii="Times New Roman" w:hAnsi="Times New Roman"/>
          <w:sz w:val="28"/>
          <w:szCs w:val="28"/>
        </w:rPr>
        <w:t>расширению филологического кругозора через осознание особенностей своего мышления. На основе сопоставления иностранного языка с родным происходит уяснение того, что существуют разные способы выражения и оформления мыслей.</w:t>
      </w:r>
    </w:p>
    <w:p w:rsidR="00152221" w:rsidRPr="00A90D3C" w:rsidRDefault="00D27450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sz w:val="28"/>
          <w:szCs w:val="28"/>
        </w:rPr>
        <w:t xml:space="preserve">         </w:t>
      </w:r>
      <w:r w:rsidR="00152221" w:rsidRPr="00A90D3C">
        <w:rPr>
          <w:sz w:val="28"/>
          <w:szCs w:val="28"/>
        </w:rPr>
        <w:t xml:space="preserve">Изучение </w:t>
      </w:r>
      <w:r w:rsidR="00705267">
        <w:rPr>
          <w:sz w:val="28"/>
          <w:szCs w:val="28"/>
        </w:rPr>
        <w:t>иностранного языка</w:t>
      </w:r>
      <w:r w:rsidR="00152221" w:rsidRPr="00A90D3C">
        <w:rPr>
          <w:sz w:val="28"/>
          <w:szCs w:val="28"/>
        </w:rPr>
        <w:t xml:space="preserve">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</w:t>
      </w:r>
      <w:r w:rsidR="00705267">
        <w:rPr>
          <w:sz w:val="28"/>
          <w:szCs w:val="28"/>
        </w:rPr>
        <w:t>иностранном языке</w:t>
      </w:r>
      <w:r w:rsidR="00152221" w:rsidRPr="00A90D3C">
        <w:rPr>
          <w:sz w:val="28"/>
          <w:szCs w:val="28"/>
        </w:rPr>
        <w:t xml:space="preserve"> стало сегодня одним из условий профессиональной компетенции специалиста, поскольку знание </w:t>
      </w:r>
      <w:r w:rsidR="00705267">
        <w:rPr>
          <w:sz w:val="28"/>
          <w:szCs w:val="28"/>
        </w:rPr>
        <w:t>иностранного языка</w:t>
      </w:r>
      <w:r w:rsidR="00152221" w:rsidRPr="00A90D3C">
        <w:rPr>
          <w:sz w:val="28"/>
          <w:szCs w:val="28"/>
        </w:rPr>
        <w:t xml:space="preserve">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3F1A8F" w:rsidRDefault="003F1A8F" w:rsidP="00E52EEE">
      <w:pPr>
        <w:spacing w:line="276" w:lineRule="auto"/>
        <w:jc w:val="both"/>
        <w:rPr>
          <w:sz w:val="28"/>
          <w:szCs w:val="28"/>
        </w:rPr>
      </w:pPr>
    </w:p>
    <w:p w:rsidR="0086134D" w:rsidRPr="00A90D3C" w:rsidRDefault="0086134D" w:rsidP="00E52EEE">
      <w:pPr>
        <w:spacing w:line="276" w:lineRule="auto"/>
        <w:jc w:val="both"/>
        <w:rPr>
          <w:sz w:val="28"/>
          <w:szCs w:val="28"/>
        </w:rPr>
      </w:pPr>
    </w:p>
    <w:p w:rsidR="00747B67" w:rsidRPr="00A90D3C" w:rsidRDefault="00747B67" w:rsidP="00067272">
      <w:pPr>
        <w:spacing w:line="276" w:lineRule="auto"/>
        <w:jc w:val="center"/>
        <w:rPr>
          <w:b/>
          <w:sz w:val="28"/>
          <w:szCs w:val="28"/>
        </w:rPr>
      </w:pPr>
      <w:r w:rsidRPr="00A90D3C">
        <w:rPr>
          <w:b/>
          <w:sz w:val="28"/>
          <w:szCs w:val="28"/>
        </w:rPr>
        <w:t>Содержание учебного курса</w:t>
      </w:r>
    </w:p>
    <w:p w:rsidR="00067272" w:rsidRDefault="00747B67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t xml:space="preserve">Я и моя семья. </w:t>
      </w:r>
      <w:r w:rsidRPr="00A90D3C">
        <w:rPr>
          <w:sz w:val="28"/>
          <w:szCs w:val="28"/>
        </w:rPr>
        <w:t>Члены семьи, их имена, возраст, профессии, черты хара</w:t>
      </w:r>
      <w:r w:rsidR="00F94C3F" w:rsidRPr="00A90D3C">
        <w:rPr>
          <w:sz w:val="28"/>
          <w:szCs w:val="28"/>
        </w:rPr>
        <w:t>ктера. 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</w:t>
      </w:r>
    </w:p>
    <w:p w:rsidR="00F94C3F" w:rsidRPr="00A90D3C" w:rsidRDefault="00F94C3F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t xml:space="preserve">Я и мои друзья. </w:t>
      </w:r>
      <w:r w:rsidRPr="00A90D3C">
        <w:rPr>
          <w:sz w:val="28"/>
          <w:szCs w:val="28"/>
        </w:rPr>
        <w:t>Знакомство. 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F94C3F" w:rsidRPr="00A90D3C" w:rsidRDefault="00067B33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lastRenderedPageBreak/>
        <w:t>Мир моих увлечений.</w:t>
      </w:r>
      <w:r w:rsidRPr="00A90D3C">
        <w:rPr>
          <w:sz w:val="28"/>
          <w:szCs w:val="28"/>
        </w:rPr>
        <w:t xml:space="preserve"> Любимые игры и занятия. Игрушки, песни, книги. Зимние и летние виды спорта, занятия различными видами спорта.</w:t>
      </w:r>
    </w:p>
    <w:p w:rsidR="00067B33" w:rsidRPr="00A90D3C" w:rsidRDefault="00067B33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t xml:space="preserve">Мир вокруг меня. </w:t>
      </w:r>
      <w:r w:rsidRPr="00A90D3C">
        <w:rPr>
          <w:sz w:val="28"/>
          <w:szCs w:val="28"/>
        </w:rPr>
        <w:t>Домашние питомцы. Любимые животные. Что умеют делать животные.</w:t>
      </w:r>
    </w:p>
    <w:p w:rsidR="00067B33" w:rsidRPr="00A90D3C" w:rsidRDefault="00067B33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t>Погода. Времена года. Путешествия.</w:t>
      </w:r>
      <w:r w:rsidRPr="00A90D3C">
        <w:rPr>
          <w:sz w:val="28"/>
          <w:szCs w:val="28"/>
        </w:rPr>
        <w:t xml:space="preserve"> Виды транспорта.</w:t>
      </w:r>
    </w:p>
    <w:p w:rsidR="00067B33" w:rsidRDefault="00067B33" w:rsidP="00E52EEE">
      <w:pPr>
        <w:spacing w:line="276" w:lineRule="auto"/>
        <w:jc w:val="both"/>
        <w:rPr>
          <w:sz w:val="28"/>
          <w:szCs w:val="28"/>
        </w:rPr>
      </w:pPr>
      <w:r w:rsidRPr="00A90D3C">
        <w:rPr>
          <w:b/>
          <w:sz w:val="28"/>
          <w:szCs w:val="28"/>
        </w:rPr>
        <w:t xml:space="preserve">Страна/страны изучаемого языка и родная страна. </w:t>
      </w:r>
      <w:r w:rsidRPr="00A90D3C">
        <w:rPr>
          <w:sz w:val="28"/>
          <w:szCs w:val="28"/>
        </w:rPr>
        <w:t>Названия континентов, стран и городов. Описание местности. Достопримечательности: скульптуры сказочных героев. Национальный праздник. Рождество и Новый год: герои</w:t>
      </w:r>
      <w:r>
        <w:rPr>
          <w:sz w:val="28"/>
          <w:szCs w:val="28"/>
        </w:rPr>
        <w:t xml:space="preserve"> рождественского и новогоднего праздников, их черты характера и любимые занятия, новогодние костюмы. Коренные американцы и предметы их быта. </w:t>
      </w:r>
    </w:p>
    <w:p w:rsidR="00067B33" w:rsidRDefault="00067B33" w:rsidP="00E52EE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ные произведения, анимационные фильмы, телевизионные передачи и их герои. </w:t>
      </w:r>
      <w:r>
        <w:rPr>
          <w:sz w:val="28"/>
          <w:szCs w:val="28"/>
        </w:rPr>
        <w:t>Сказочные животные, герои детских стихов и сказок, герои этнических легенд, компьютерные персонажи, их черты хара</w:t>
      </w:r>
      <w:r w:rsidR="001D050D">
        <w:rPr>
          <w:sz w:val="28"/>
          <w:szCs w:val="28"/>
        </w:rPr>
        <w:t>к</w:t>
      </w:r>
      <w:r>
        <w:rPr>
          <w:sz w:val="28"/>
          <w:szCs w:val="28"/>
        </w:rPr>
        <w:t>тера</w:t>
      </w:r>
      <w:r w:rsidR="001D050D">
        <w:rPr>
          <w:sz w:val="28"/>
          <w:szCs w:val="28"/>
        </w:rPr>
        <w:t>, что умеют делать, их любимые занятия.</w:t>
      </w:r>
    </w:p>
    <w:p w:rsidR="00E52EEE" w:rsidRDefault="00E52EEE" w:rsidP="00E52EEE">
      <w:pPr>
        <w:spacing w:line="276" w:lineRule="auto"/>
        <w:jc w:val="both"/>
        <w:rPr>
          <w:sz w:val="28"/>
          <w:szCs w:val="28"/>
        </w:rPr>
      </w:pPr>
    </w:p>
    <w:p w:rsidR="00A746A1" w:rsidRPr="00D27450" w:rsidRDefault="00A746A1" w:rsidP="00A746A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A746A1" w:rsidRPr="00D27450" w:rsidRDefault="00A746A1" w:rsidP="00A746A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450">
        <w:rPr>
          <w:b/>
          <w:sz w:val="28"/>
          <w:szCs w:val="28"/>
        </w:rPr>
        <w:t>2 класс (68 часов)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2126"/>
        <w:gridCol w:w="4961"/>
      </w:tblGrid>
      <w:tr w:rsidR="00A746A1" w:rsidRPr="004A5743" w:rsidTr="00067272">
        <w:trPr>
          <w:trHeight w:val="1574"/>
        </w:trPr>
        <w:tc>
          <w:tcPr>
            <w:tcW w:w="2814" w:type="dxa"/>
          </w:tcPr>
          <w:p w:rsidR="00A746A1" w:rsidRPr="000F032D" w:rsidRDefault="00A746A1" w:rsidP="00682358">
            <w:pPr>
              <w:spacing w:line="360" w:lineRule="auto"/>
              <w:jc w:val="center"/>
              <w:rPr>
                <w:b/>
              </w:rPr>
            </w:pPr>
            <w:r w:rsidRPr="000F032D">
              <w:rPr>
                <w:b/>
              </w:rPr>
              <w:t>Содержание курса</w:t>
            </w:r>
          </w:p>
        </w:tc>
        <w:tc>
          <w:tcPr>
            <w:tcW w:w="2126" w:type="dxa"/>
          </w:tcPr>
          <w:p w:rsidR="00A746A1" w:rsidRPr="000F032D" w:rsidRDefault="00A746A1" w:rsidP="00682358">
            <w:pPr>
              <w:spacing w:line="360" w:lineRule="auto"/>
              <w:jc w:val="both"/>
              <w:rPr>
                <w:b/>
              </w:rPr>
            </w:pPr>
            <w:r w:rsidRPr="000F032D">
              <w:rPr>
                <w:b/>
              </w:rPr>
              <w:t>Количество часов, отводимое на тем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746A1" w:rsidRPr="000F032D" w:rsidRDefault="00A746A1" w:rsidP="00682358">
            <w:pPr>
              <w:spacing w:after="200" w:line="276" w:lineRule="auto"/>
              <w:jc w:val="center"/>
              <w:rPr>
                <w:b/>
              </w:rPr>
            </w:pPr>
            <w:r w:rsidRPr="000F032D">
              <w:rPr>
                <w:b/>
              </w:rPr>
              <w:t>Характеристика основных видов деятельности</w:t>
            </w:r>
          </w:p>
        </w:tc>
      </w:tr>
      <w:tr w:rsidR="00A746A1" w:rsidRPr="004A5743" w:rsidTr="00067272">
        <w:trPr>
          <w:trHeight w:val="1707"/>
        </w:trPr>
        <w:tc>
          <w:tcPr>
            <w:tcW w:w="2814" w:type="dxa"/>
          </w:tcPr>
          <w:p w:rsidR="00A746A1" w:rsidRPr="004A5743" w:rsidRDefault="00A746A1" w:rsidP="006823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2126" w:type="dxa"/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15ч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shd w:val="clear" w:color="auto" w:fill="auto"/>
          </w:tcPr>
          <w:p w:rsidR="00A746A1" w:rsidRDefault="00A746A1" w:rsidP="00682358">
            <w:pPr>
              <w:spacing w:line="240" w:lineRule="atLeast"/>
              <w:ind w:firstLine="709"/>
              <w:jc w:val="both"/>
            </w:pPr>
            <w:r w:rsidRPr="00D274F9">
              <w:t xml:space="preserve">Обучение </w:t>
            </w:r>
            <w:r w:rsidRPr="00D274F9">
              <w:rPr>
                <w:b/>
                <w:i/>
              </w:rPr>
              <w:t>диалогической форме</w:t>
            </w:r>
            <w:r w:rsidRPr="00D274F9">
              <w:t xml:space="preserve"> </w:t>
            </w:r>
            <w:r w:rsidRPr="00D274F9">
              <w:rPr>
                <w:b/>
                <w:i/>
              </w:rPr>
              <w:t>речи</w:t>
            </w:r>
            <w:r w:rsidRPr="00D274F9">
              <w:t xml:space="preserve"> направлено на развитие у </w:t>
            </w:r>
            <w:r>
              <w:t>обучающихся</w:t>
            </w:r>
            <w:r w:rsidRPr="00D274F9">
              <w:t xml:space="preserve">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      </w:r>
            <w:r w:rsidRPr="00D274F9">
              <w:rPr>
                <w:b/>
                <w:i/>
              </w:rPr>
              <w:t>монологической форме речи</w:t>
            </w:r>
            <w:r w:rsidRPr="00D274F9">
              <w:rPr>
                <w:i/>
              </w:rPr>
              <w:t xml:space="preserve"> </w:t>
            </w:r>
            <w:r w:rsidRPr="00D274F9">
              <w:rPr>
                <w:b/>
                <w:i/>
              </w:rPr>
              <w:t xml:space="preserve">– </w:t>
            </w:r>
            <w:r w:rsidRPr="00D274F9">
              <w:t>на развитие умения использовать основные коммуникативные типы речи: описание, соо</w:t>
            </w:r>
            <w:r>
              <w:t>бщение, рассказ, характеристика</w:t>
            </w:r>
            <w:r w:rsidRPr="00D274F9">
              <w:t xml:space="preserve">. Монологической и диалогической формам речи учащиеся обучаются с помощью высказываний по образцам. </w:t>
            </w:r>
          </w:p>
          <w:p w:rsidR="00A746A1" w:rsidRPr="00D274F9" w:rsidRDefault="00A746A1" w:rsidP="00682358">
            <w:pPr>
              <w:spacing w:line="240" w:lineRule="atLeast"/>
              <w:ind w:firstLine="709"/>
              <w:jc w:val="both"/>
            </w:pPr>
            <w:r w:rsidRPr="00D274F9">
              <w:t xml:space="preserve">В </w:t>
            </w:r>
            <w:r w:rsidRPr="00D274F9">
              <w:rPr>
                <w:b/>
                <w:i/>
              </w:rPr>
              <w:t>аудировании</w:t>
            </w:r>
            <w:r w:rsidRPr="00D274F9">
              <w:rPr>
                <w:b/>
              </w:rPr>
              <w:t xml:space="preserve"> </w:t>
            </w:r>
            <w:r>
              <w:t>обучающиеся</w:t>
            </w:r>
            <w:r w:rsidRPr="00D274F9">
              <w:t xml:space="preserve"> учатся воспринимать и понимать на слух речь учителя, одноклассников. </w:t>
            </w:r>
            <w:r>
              <w:t>Обучающиеся</w:t>
            </w:r>
            <w:r w:rsidRPr="00D274F9">
              <w:t xml:space="preserve"> также учатся понимать на слух содержание разных типов текстов, соответствующих возрасту и интересам </w:t>
            </w:r>
            <w:r>
              <w:t>обучающихся</w:t>
            </w:r>
            <w:r w:rsidRPr="00D274F9">
              <w:t xml:space="preserve">, начитанных носителями языка с разными стратегиями: полное понимание услышанного, понимание основного содержания услышанного; выбор и </w:t>
            </w:r>
            <w:r w:rsidRPr="00D274F9">
              <w:lastRenderedPageBreak/>
              <w:t xml:space="preserve">понимание необходимой информации из аудиотекстов. </w:t>
            </w:r>
          </w:p>
          <w:p w:rsidR="00A746A1" w:rsidRPr="00D274F9" w:rsidRDefault="00A746A1" w:rsidP="00682358">
            <w:pPr>
              <w:spacing w:line="240" w:lineRule="atLeast"/>
              <w:ind w:firstLine="709"/>
            </w:pPr>
            <w:r w:rsidRPr="00D274F9">
              <w:rPr>
                <w:b/>
                <w:i/>
              </w:rPr>
              <w:t>В чтении</w:t>
            </w:r>
            <w:r w:rsidRPr="00D274F9">
              <w:t xml:space="preserve"> </w:t>
            </w:r>
            <w:r>
              <w:t>обучающиеся</w:t>
            </w:r>
            <w:r w:rsidRPr="00D274F9">
              <w:t xml:space="preserve"> овладеют техникой чтения, учатся читать</w:t>
            </w:r>
            <w:r w:rsidRPr="00D274F9">
              <w:rPr>
                <w:bCs/>
              </w:rPr>
              <w:t xml:space="preserve"> разного типа тексты с целью понимания основного содержания, с целью извлечения конкретной информации</w:t>
            </w:r>
            <w:r w:rsidRPr="00D274F9">
              <w:t xml:space="preserve"> и с целью </w:t>
            </w:r>
            <w:r w:rsidRPr="00D274F9">
              <w:rPr>
                <w:bCs/>
              </w:rPr>
              <w:t>полного понимания содержания</w:t>
            </w:r>
            <w:r>
              <w:t>.</w:t>
            </w:r>
            <w:r w:rsidRPr="00D274F9">
              <w:t xml:space="preserve"> Развитие умения читать осуществляется на специальных уроках </w:t>
            </w:r>
            <w:r w:rsidRPr="00D274F9">
              <w:rPr>
                <w:i/>
              </w:rPr>
              <w:t>“</w:t>
            </w:r>
            <w:r w:rsidRPr="00D274F9">
              <w:rPr>
                <w:i/>
                <w:lang w:val="en-US"/>
              </w:rPr>
              <w:t>Reading</w:t>
            </w:r>
            <w:r w:rsidRPr="00D274F9">
              <w:rPr>
                <w:i/>
              </w:rPr>
              <w:t xml:space="preserve"> </w:t>
            </w:r>
            <w:r w:rsidRPr="00D274F9">
              <w:rPr>
                <w:i/>
                <w:lang w:val="en-US"/>
              </w:rPr>
              <w:t>Lessons</w:t>
            </w:r>
            <w:r w:rsidRPr="00D274F9">
              <w:rPr>
                <w:i/>
              </w:rPr>
              <w:t>”</w:t>
            </w:r>
            <w:r w:rsidRPr="00D274F9">
              <w:t xml:space="preserve">, разработанных в Книге для чтения. </w:t>
            </w:r>
          </w:p>
          <w:p w:rsidR="00A746A1" w:rsidRPr="00D274F9" w:rsidRDefault="00A746A1" w:rsidP="00682358">
            <w:pPr>
              <w:shd w:val="clear" w:color="auto" w:fill="FFFFFF"/>
              <w:spacing w:line="240" w:lineRule="atLeast"/>
              <w:ind w:firstLine="709"/>
              <w:jc w:val="both"/>
            </w:pPr>
            <w:r w:rsidRPr="00D274F9">
              <w:t>В</w:t>
            </w:r>
            <w:r w:rsidRPr="00D274F9">
              <w:rPr>
                <w:b/>
              </w:rPr>
              <w:t xml:space="preserve"> </w:t>
            </w:r>
            <w:r w:rsidRPr="00D274F9">
              <w:rPr>
                <w:b/>
                <w:i/>
              </w:rPr>
              <w:t>письме</w:t>
            </w:r>
            <w:r w:rsidRPr="00D274F9">
              <w:rPr>
                <w:b/>
              </w:rPr>
              <w:t xml:space="preserve"> </w:t>
            </w:r>
            <w:r>
              <w:t>обучающиеся</w:t>
            </w:r>
            <w:r w:rsidRPr="00D274F9">
              <w:t xml:space="preserve"> овладевают</w:t>
            </w:r>
            <w:r w:rsidRPr="00D274F9">
              <w:rPr>
                <w:b/>
              </w:rPr>
              <w:t xml:space="preserve"> </w:t>
            </w:r>
            <w:r w:rsidRPr="00D274F9">
              <w:t xml:space="preserve"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 , </w:t>
            </w:r>
            <w:r>
              <w:t>обучающиеся</w:t>
            </w:r>
            <w:r w:rsidRPr="00D274F9">
              <w:t xml:space="preserve">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      </w:r>
          </w:p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1735"/>
        </w:trPr>
        <w:tc>
          <w:tcPr>
            <w:tcW w:w="2814" w:type="dxa"/>
          </w:tcPr>
          <w:p w:rsidR="00A746A1" w:rsidRPr="004976ED" w:rsidRDefault="00A746A1" w:rsidP="00682358">
            <w:pPr>
              <w:spacing w:line="360" w:lineRule="auto"/>
              <w:rPr>
                <w:b/>
              </w:rPr>
            </w:pPr>
            <w:r w:rsidRPr="004A5743">
              <w:rPr>
                <w:b/>
              </w:rPr>
              <w:t>Я и мои друзья. Знакомство.</w:t>
            </w:r>
          </w:p>
        </w:tc>
        <w:tc>
          <w:tcPr>
            <w:tcW w:w="2126" w:type="dxa"/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13ч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1548"/>
        </w:trPr>
        <w:tc>
          <w:tcPr>
            <w:tcW w:w="2814" w:type="dxa"/>
          </w:tcPr>
          <w:p w:rsidR="00A746A1" w:rsidRPr="004976ED" w:rsidRDefault="00A746A1" w:rsidP="00682358">
            <w:pPr>
              <w:spacing w:line="360" w:lineRule="auto"/>
              <w:rPr>
                <w:b/>
              </w:rPr>
            </w:pPr>
            <w:r w:rsidRPr="004A5743">
              <w:rPr>
                <w:b/>
              </w:rPr>
              <w:t>Мир моих увлечений.</w:t>
            </w:r>
          </w:p>
        </w:tc>
        <w:tc>
          <w:tcPr>
            <w:tcW w:w="2126" w:type="dxa"/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9 ч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14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jc w:val="both"/>
              <w:rPr>
                <w:b/>
              </w:rPr>
            </w:pPr>
            <w:r w:rsidRPr="004A5743">
              <w:rPr>
                <w:b/>
              </w:rPr>
              <w:t>Мир вокруг ме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14 ч.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154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rPr>
                <w:b/>
              </w:rPr>
            </w:pPr>
            <w:r w:rsidRPr="004A5743">
              <w:rPr>
                <w:b/>
              </w:rPr>
              <w:lastRenderedPageBreak/>
              <w:t>Погода. Времена года. Путеше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2 ч.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183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rPr>
                <w:b/>
              </w:rPr>
            </w:pPr>
            <w:r w:rsidRPr="004A5743">
              <w:rPr>
                <w:b/>
              </w:rPr>
              <w:lastRenderedPageBreak/>
              <w:t xml:space="preserve">Страна/страны изучаемого языка и родная стра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jc w:val="both"/>
            </w:pPr>
            <w:r w:rsidRPr="004A5743">
              <w:t>15 ч.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43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rPr>
                <w:b/>
              </w:rPr>
            </w:pPr>
            <w:r w:rsidRPr="004A5743">
              <w:rPr>
                <w:b/>
              </w:rPr>
              <w:t>Литературные произведения, анимационные фильмы, телевизионные передачи и их герои (Знакомство с персонажами литературных произведений, анимационных фильмов, телевизионных передач происходит в рамках предложенной тематики.)</w:t>
            </w:r>
          </w:p>
          <w:p w:rsidR="00A746A1" w:rsidRPr="004A5743" w:rsidRDefault="00A746A1" w:rsidP="00682358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ind w:firstLine="709"/>
              <w:jc w:val="both"/>
            </w:pP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  <w:tr w:rsidR="00A746A1" w:rsidRPr="004A5743" w:rsidTr="00067272">
        <w:trPr>
          <w:trHeight w:val="41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ind w:firstLine="709"/>
              <w:jc w:val="both"/>
              <w:rPr>
                <w:b/>
              </w:rPr>
            </w:pPr>
            <w:r w:rsidRPr="004A5743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4A5743" w:rsidRDefault="00A746A1" w:rsidP="00682358">
            <w:pPr>
              <w:spacing w:line="360" w:lineRule="auto"/>
              <w:ind w:firstLine="709"/>
              <w:jc w:val="both"/>
            </w:pPr>
            <w:r>
              <w:rPr>
                <w:b/>
              </w:rPr>
              <w:t>68 часов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46A1" w:rsidRPr="004A5743" w:rsidRDefault="00A746A1" w:rsidP="00682358">
            <w:pPr>
              <w:spacing w:after="200" w:line="276" w:lineRule="auto"/>
            </w:pPr>
          </w:p>
        </w:tc>
      </w:tr>
    </w:tbl>
    <w:p w:rsidR="00A746A1" w:rsidRDefault="00A746A1" w:rsidP="00A746A1">
      <w:pPr>
        <w:spacing w:line="360" w:lineRule="auto"/>
        <w:ind w:firstLine="709"/>
        <w:jc w:val="both"/>
      </w:pPr>
      <w:r w:rsidRPr="004A5743">
        <w:t xml:space="preserve"> </w:t>
      </w:r>
    </w:p>
    <w:p w:rsidR="00A746A1" w:rsidRDefault="00A746A1" w:rsidP="00A746A1">
      <w:pPr>
        <w:spacing w:line="360" w:lineRule="auto"/>
        <w:ind w:firstLine="709"/>
        <w:jc w:val="both"/>
      </w:pPr>
    </w:p>
    <w:p w:rsidR="001D050D" w:rsidRPr="00D27450" w:rsidRDefault="001D050D" w:rsidP="007052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курса</w:t>
      </w:r>
      <w:r w:rsidR="00612B87" w:rsidRPr="00D27450">
        <w:rPr>
          <w:b/>
          <w:sz w:val="28"/>
          <w:szCs w:val="28"/>
        </w:rPr>
        <w:t xml:space="preserve"> в учебном плане</w:t>
      </w:r>
      <w:r w:rsidR="008D2B33">
        <w:rPr>
          <w:b/>
          <w:sz w:val="28"/>
          <w:szCs w:val="28"/>
        </w:rPr>
        <w:t>.</w:t>
      </w:r>
    </w:p>
    <w:p w:rsidR="00612B87" w:rsidRDefault="00D27450" w:rsidP="00956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B87" w:rsidRPr="009566D9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3F1A8F">
        <w:rPr>
          <w:sz w:val="28"/>
          <w:szCs w:val="28"/>
        </w:rPr>
        <w:t>68</w:t>
      </w:r>
      <w:r w:rsidR="00612B87" w:rsidRPr="009566D9">
        <w:rPr>
          <w:sz w:val="28"/>
          <w:szCs w:val="28"/>
        </w:rPr>
        <w:t xml:space="preserve"> час</w:t>
      </w:r>
      <w:r w:rsidR="003F1A8F">
        <w:rPr>
          <w:sz w:val="28"/>
          <w:szCs w:val="28"/>
        </w:rPr>
        <w:t>ов</w:t>
      </w:r>
      <w:r w:rsidR="00612B87" w:rsidRPr="009566D9">
        <w:rPr>
          <w:sz w:val="28"/>
          <w:szCs w:val="28"/>
        </w:rPr>
        <w:t xml:space="preserve"> </w:t>
      </w:r>
      <w:r w:rsidR="003F1A8F">
        <w:rPr>
          <w:sz w:val="28"/>
          <w:szCs w:val="28"/>
        </w:rPr>
        <w:t xml:space="preserve">в год </w:t>
      </w:r>
      <w:r w:rsidR="00612B87" w:rsidRPr="009566D9">
        <w:rPr>
          <w:sz w:val="28"/>
          <w:szCs w:val="28"/>
        </w:rPr>
        <w:t>для обязательного изучения по 2 часа в неделю</w:t>
      </w:r>
      <w:r w:rsidR="002C13D7" w:rsidRPr="009566D9">
        <w:rPr>
          <w:sz w:val="28"/>
          <w:szCs w:val="28"/>
        </w:rPr>
        <w:t>.</w:t>
      </w:r>
    </w:p>
    <w:p w:rsidR="00D27450" w:rsidRDefault="00D27450" w:rsidP="009566D9">
      <w:pPr>
        <w:spacing w:line="276" w:lineRule="auto"/>
        <w:rPr>
          <w:sz w:val="28"/>
          <w:szCs w:val="28"/>
        </w:rPr>
      </w:pPr>
    </w:p>
    <w:p w:rsidR="001D050D" w:rsidRPr="008D2B33" w:rsidRDefault="00601FF2" w:rsidP="00705267">
      <w:pPr>
        <w:spacing w:line="276" w:lineRule="auto"/>
        <w:jc w:val="center"/>
        <w:rPr>
          <w:b/>
          <w:sz w:val="28"/>
          <w:szCs w:val="28"/>
        </w:rPr>
      </w:pPr>
      <w:r w:rsidRPr="00601FF2">
        <w:rPr>
          <w:b/>
          <w:sz w:val="28"/>
          <w:szCs w:val="28"/>
        </w:rPr>
        <w:t xml:space="preserve">Описание ценностных ориентиров содержания учебного </w:t>
      </w:r>
      <w:r w:rsidR="008D2B33">
        <w:rPr>
          <w:b/>
          <w:sz w:val="28"/>
          <w:szCs w:val="28"/>
        </w:rPr>
        <w:t>курса.</w:t>
      </w:r>
    </w:p>
    <w:p w:rsidR="00601FF2" w:rsidRDefault="00601FF2" w:rsidP="001D050D">
      <w:pPr>
        <w:spacing w:line="276" w:lineRule="auto"/>
        <w:ind w:firstLine="708"/>
        <w:jc w:val="both"/>
        <w:rPr>
          <w:sz w:val="28"/>
          <w:szCs w:val="28"/>
        </w:rPr>
      </w:pPr>
      <w:r w:rsidRPr="00601FF2">
        <w:rPr>
          <w:sz w:val="28"/>
          <w:szCs w:val="28"/>
        </w:rPr>
        <w:t>При изучении иностранного языка в начальной школе стимулируется общее речевое</w:t>
      </w:r>
      <w:r>
        <w:rPr>
          <w:sz w:val="28"/>
          <w:szCs w:val="28"/>
        </w:rPr>
        <w:t xml:space="preserve"> </w:t>
      </w:r>
      <w:r w:rsidRPr="00601FF2">
        <w:rPr>
          <w:sz w:val="28"/>
          <w:szCs w:val="28"/>
        </w:rPr>
        <w:t>развитие младших школьников; развивается их коммуникативная культура; формируются</w:t>
      </w:r>
      <w:r>
        <w:rPr>
          <w:sz w:val="28"/>
          <w:szCs w:val="28"/>
        </w:rPr>
        <w:t xml:space="preserve"> </w:t>
      </w:r>
      <w:r w:rsidRPr="00601FF2">
        <w:rPr>
          <w:sz w:val="28"/>
          <w:szCs w:val="28"/>
        </w:rPr>
        <w:t xml:space="preserve">ценностные ориентиры и закладываются основы </w:t>
      </w:r>
      <w:r w:rsidRPr="00601FF2">
        <w:rPr>
          <w:sz w:val="28"/>
          <w:szCs w:val="28"/>
        </w:rPr>
        <w:lastRenderedPageBreak/>
        <w:t>нравственного поведения в процессе</w:t>
      </w:r>
      <w:r>
        <w:rPr>
          <w:sz w:val="28"/>
          <w:szCs w:val="28"/>
        </w:rPr>
        <w:t xml:space="preserve"> </w:t>
      </w:r>
      <w:r w:rsidRPr="00601FF2">
        <w:rPr>
          <w:sz w:val="28"/>
          <w:szCs w:val="28"/>
        </w:rPr>
        <w:t>общения на уроке,  чтения и обсуждения текстов соответствующего содержания,</w:t>
      </w:r>
      <w:r>
        <w:rPr>
          <w:sz w:val="28"/>
          <w:szCs w:val="28"/>
        </w:rPr>
        <w:t xml:space="preserve"> </w:t>
      </w:r>
      <w:r w:rsidRPr="00601FF2">
        <w:rPr>
          <w:sz w:val="28"/>
          <w:szCs w:val="28"/>
        </w:rPr>
        <w:t>знакомство с образцами детского зарубежного фольклора;  вырабатывается дружелюбное</w:t>
      </w:r>
      <w:r>
        <w:rPr>
          <w:sz w:val="28"/>
          <w:szCs w:val="28"/>
        </w:rPr>
        <w:t xml:space="preserve"> </w:t>
      </w:r>
      <w:r w:rsidRPr="00601FF2">
        <w:rPr>
          <w:sz w:val="28"/>
          <w:szCs w:val="28"/>
        </w:rPr>
        <w:t>отношение и толерантность к представителям других стран и их культуре.</w:t>
      </w:r>
    </w:p>
    <w:p w:rsidR="001D050D" w:rsidRDefault="001D050D" w:rsidP="001D050D">
      <w:pPr>
        <w:spacing w:line="276" w:lineRule="auto"/>
        <w:ind w:firstLine="708"/>
        <w:jc w:val="both"/>
        <w:rPr>
          <w:sz w:val="28"/>
          <w:szCs w:val="28"/>
        </w:rPr>
      </w:pPr>
    </w:p>
    <w:p w:rsidR="001D050D" w:rsidRPr="00B8564C" w:rsidRDefault="00705267" w:rsidP="00705267">
      <w:pPr>
        <w:shd w:val="clear" w:color="auto" w:fill="FFFFFF"/>
        <w:spacing w:before="4"/>
        <w:ind w:right="29"/>
        <w:jc w:val="center"/>
        <w:rPr>
          <w:b/>
          <w:sz w:val="28"/>
          <w:szCs w:val="28"/>
        </w:rPr>
      </w:pPr>
      <w:r w:rsidRPr="00705267">
        <w:rPr>
          <w:b/>
          <w:sz w:val="28"/>
          <w:szCs w:val="28"/>
        </w:rPr>
        <w:t>Личностные, метапредметные и предметные результаты освоения курса.</w:t>
      </w:r>
    </w:p>
    <w:p w:rsidR="00B8564C" w:rsidRPr="00B8564C" w:rsidRDefault="00B8564C" w:rsidP="0017481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564C">
        <w:rPr>
          <w:rFonts w:ascii="Times New Roman" w:hAnsi="Times New Roman"/>
          <w:sz w:val="28"/>
          <w:szCs w:val="28"/>
        </w:rPr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B8564C">
        <w:rPr>
          <w:rFonts w:ascii="Times New Roman" w:hAnsi="Times New Roman"/>
          <w:iCs/>
          <w:sz w:val="28"/>
          <w:szCs w:val="28"/>
        </w:rPr>
        <w:t xml:space="preserve">личностные </w:t>
      </w:r>
      <w:r w:rsidRPr="00B8564C">
        <w:rPr>
          <w:rFonts w:ascii="Times New Roman" w:hAnsi="Times New Roman"/>
          <w:sz w:val="28"/>
          <w:szCs w:val="28"/>
        </w:rPr>
        <w:t xml:space="preserve">и </w:t>
      </w:r>
      <w:r w:rsidRPr="00B8564C">
        <w:rPr>
          <w:rFonts w:ascii="Times New Roman" w:hAnsi="Times New Roman"/>
          <w:iCs/>
          <w:sz w:val="28"/>
          <w:szCs w:val="28"/>
        </w:rPr>
        <w:t xml:space="preserve">метапредметные </w:t>
      </w:r>
      <w:r w:rsidRPr="00B8564C">
        <w:rPr>
          <w:rFonts w:ascii="Times New Roman" w:hAnsi="Times New Roman"/>
          <w:sz w:val="28"/>
          <w:szCs w:val="28"/>
        </w:rPr>
        <w:t xml:space="preserve">результаты, поскольку их достижение обеспечивается всей совокупностью учебных предметов. Достижение </w:t>
      </w:r>
      <w:r w:rsidRPr="00B8564C">
        <w:rPr>
          <w:rFonts w:ascii="Times New Roman" w:hAnsi="Times New Roman"/>
          <w:iCs/>
          <w:sz w:val="28"/>
          <w:szCs w:val="28"/>
        </w:rPr>
        <w:t>предметных</w:t>
      </w:r>
      <w:r w:rsidRPr="00B856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8564C">
        <w:rPr>
          <w:rFonts w:ascii="Times New Roman" w:hAnsi="Times New Roman"/>
          <w:sz w:val="28"/>
          <w:szCs w:val="28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B8564C" w:rsidRPr="00B8564C" w:rsidRDefault="00B8564C" w:rsidP="00174818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B8564C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B8564C" w:rsidRPr="00B8564C" w:rsidRDefault="00B8564C" w:rsidP="0017481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5267">
        <w:rPr>
          <w:rFonts w:ascii="Times New Roman" w:hAnsi="Times New Roman"/>
          <w:iCs/>
          <w:sz w:val="28"/>
          <w:szCs w:val="28"/>
        </w:rPr>
        <w:t>Личностными результатами</w:t>
      </w:r>
      <w:r w:rsidRPr="00B856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8564C">
        <w:rPr>
          <w:rFonts w:ascii="Times New Roman" w:hAnsi="Times New Roman"/>
          <w:sz w:val="28"/>
          <w:szCs w:val="28"/>
        </w:rPr>
        <w:t>изучения иностранного языка в начальной школе являются:</w:t>
      </w:r>
    </w:p>
    <w:p w:rsidR="00705267" w:rsidRPr="00B8564C" w:rsidRDefault="00B8564C" w:rsidP="0017481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564C">
        <w:rPr>
          <w:rFonts w:ascii="Times New Roman" w:hAnsi="Times New Roman"/>
          <w:sz w:val="28"/>
          <w:szCs w:val="28"/>
        </w:rPr>
        <w:t>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B8564C" w:rsidRPr="00B8564C" w:rsidRDefault="00B8564C" w:rsidP="00174818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B8564C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</w:p>
    <w:p w:rsidR="00B8564C" w:rsidRPr="00B8564C" w:rsidRDefault="00B8564C" w:rsidP="0017481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5267">
        <w:rPr>
          <w:rFonts w:ascii="Times New Roman" w:hAnsi="Times New Roman"/>
          <w:iCs/>
          <w:sz w:val="28"/>
          <w:szCs w:val="28"/>
        </w:rPr>
        <w:t>Метапредметными результатами</w:t>
      </w:r>
      <w:r w:rsidRPr="00B856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8564C">
        <w:rPr>
          <w:rFonts w:ascii="Times New Roman" w:hAnsi="Times New Roman"/>
          <w:sz w:val="28"/>
          <w:szCs w:val="28"/>
        </w:rPr>
        <w:t>изучения иностранного языка в начальной школе являются: развитие умения взаимодействовать с окружающими, выполняя разные роли в пределах речевых потребностей и возможностей младшего школьника;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 развитие познавательной, эмоциональной и волевой сфер младшего школьника; формирование мотивации к изучению иностранного языка;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1D050D" w:rsidRDefault="001D050D" w:rsidP="00174818">
      <w:pPr>
        <w:shd w:val="clear" w:color="auto" w:fill="FFFFFF"/>
        <w:ind w:right="34"/>
        <w:jc w:val="both"/>
      </w:pPr>
      <w:r w:rsidRPr="00A90D3C">
        <w:rPr>
          <w:b/>
          <w:bCs/>
          <w:i/>
          <w:spacing w:val="-4"/>
          <w:sz w:val="28"/>
          <w:szCs w:val="28"/>
        </w:rPr>
        <w:t>Предметные результаты</w:t>
      </w:r>
      <w:r>
        <w:rPr>
          <w:b/>
          <w:bCs/>
          <w:spacing w:val="-4"/>
          <w:sz w:val="28"/>
          <w:szCs w:val="28"/>
        </w:rPr>
        <w:t xml:space="preserve"> освоения основной образовательной </w:t>
      </w:r>
      <w:r>
        <w:rPr>
          <w:b/>
          <w:bCs/>
          <w:sz w:val="28"/>
          <w:szCs w:val="28"/>
        </w:rPr>
        <w:t xml:space="preserve">программы начального общего образования </w:t>
      </w:r>
      <w:r>
        <w:rPr>
          <w:sz w:val="28"/>
          <w:szCs w:val="28"/>
        </w:rPr>
        <w:t>с учетом специфики содержания предметных областей, включающих в себя конкретные учебные предметы, должны отражать:</w:t>
      </w:r>
    </w:p>
    <w:p w:rsidR="001D050D" w:rsidRDefault="001D050D" w:rsidP="00174818">
      <w:pPr>
        <w:widowControl w:val="0"/>
        <w:numPr>
          <w:ilvl w:val="0"/>
          <w:numId w:val="3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44"/>
        <w:ind w:left="29" w:right="5" w:firstLine="715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D050D" w:rsidRDefault="001D050D" w:rsidP="00174818">
      <w:pPr>
        <w:widowControl w:val="0"/>
        <w:numPr>
          <w:ilvl w:val="0"/>
          <w:numId w:val="3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29" w:right="24" w:firstLine="71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воение начальных лингвистических представлений, </w:t>
      </w:r>
      <w:r>
        <w:rPr>
          <w:spacing w:val="-1"/>
          <w:sz w:val="28"/>
          <w:szCs w:val="28"/>
        </w:rPr>
        <w:t>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D050D" w:rsidRPr="00A746A1" w:rsidRDefault="001D050D" w:rsidP="00174818">
      <w:pPr>
        <w:widowControl w:val="0"/>
        <w:numPr>
          <w:ilvl w:val="0"/>
          <w:numId w:val="3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/>
        <w:ind w:left="29" w:right="24" w:firstLine="715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</w:t>
      </w:r>
      <w:r>
        <w:rPr>
          <w:sz w:val="28"/>
          <w:szCs w:val="28"/>
        </w:rPr>
        <w:lastRenderedPageBreak/>
        <w:t>художественной литературы.</w:t>
      </w:r>
    </w:p>
    <w:p w:rsidR="00A746A1" w:rsidRDefault="00A746A1" w:rsidP="0017481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/>
        <w:ind w:right="24"/>
        <w:jc w:val="both"/>
        <w:rPr>
          <w:sz w:val="28"/>
          <w:szCs w:val="28"/>
        </w:rPr>
      </w:pPr>
    </w:p>
    <w:p w:rsidR="00A746A1" w:rsidRDefault="00A746A1" w:rsidP="0017481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/>
        <w:ind w:right="24"/>
        <w:jc w:val="both"/>
        <w:rPr>
          <w:spacing w:val="-11"/>
          <w:sz w:val="28"/>
          <w:szCs w:val="28"/>
        </w:rPr>
      </w:pPr>
    </w:p>
    <w:p w:rsidR="00A746A1" w:rsidRDefault="00A746A1" w:rsidP="00067272">
      <w:pPr>
        <w:pStyle w:val="a7"/>
        <w:spacing w:before="0" w:beforeAutospacing="0"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курса</w:t>
      </w:r>
      <w:r w:rsidRPr="000857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о 2 классе</w:t>
      </w:r>
    </w:p>
    <w:p w:rsidR="00A746A1" w:rsidRDefault="00A746A1" w:rsidP="0017481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A746A1" w:rsidRDefault="00A746A1" w:rsidP="001748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должны знать: </w:t>
      </w:r>
      <w:r w:rsidRPr="00A053B0">
        <w:rPr>
          <w:b/>
          <w:sz w:val="28"/>
          <w:szCs w:val="28"/>
        </w:rPr>
        <w:t>фонетика</w:t>
      </w:r>
      <w:r>
        <w:rPr>
          <w:sz w:val="28"/>
          <w:szCs w:val="28"/>
        </w:rPr>
        <w:t xml:space="preserve"> буквы английского алфавита; </w:t>
      </w:r>
    </w:p>
    <w:p w:rsidR="00A746A1" w:rsidRDefault="00A746A1" w:rsidP="00174818">
      <w:pPr>
        <w:pStyle w:val="Default"/>
        <w:jc w:val="both"/>
        <w:rPr>
          <w:rFonts w:eastAsia="PhoneticNewto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E1000C">
        <w:rPr>
          <w:rFonts w:eastAsia="Calibri"/>
          <w:sz w:val="28"/>
          <w:szCs w:val="28"/>
          <w:lang w:eastAsia="en-US"/>
        </w:rPr>
        <w:t>звуки [</w:t>
      </w:r>
      <w:r w:rsidRPr="00E1000C">
        <w:rPr>
          <w:rFonts w:eastAsia="Calibri"/>
          <w:sz w:val="28"/>
          <w:szCs w:val="28"/>
          <w:lang w:val="en-US" w:eastAsia="en-US"/>
        </w:rPr>
        <w:t>l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h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k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m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n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ai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i</w:t>
      </w:r>
      <w:r w:rsidRPr="00E1000C">
        <w:rPr>
          <w:rFonts w:eastAsia="Calibri"/>
          <w:sz w:val="28"/>
          <w:szCs w:val="28"/>
          <w:lang w:eastAsia="en-US"/>
        </w:rPr>
        <w:t>], [</w:t>
      </w:r>
      <w:r w:rsidRPr="00E1000C">
        <w:rPr>
          <w:rFonts w:eastAsia="Calibri"/>
          <w:sz w:val="28"/>
          <w:szCs w:val="28"/>
          <w:lang w:val="en-US" w:eastAsia="en-US"/>
        </w:rPr>
        <w:t>e</w:t>
      </w:r>
      <w:r w:rsidRPr="00E1000C">
        <w:rPr>
          <w:rFonts w:eastAsia="Calibri"/>
          <w:sz w:val="28"/>
          <w:szCs w:val="28"/>
          <w:lang w:eastAsia="en-US"/>
        </w:rPr>
        <w:t>],</w:t>
      </w:r>
      <w:r w:rsidRPr="00A053B0">
        <w:rPr>
          <w:sz w:val="28"/>
          <w:szCs w:val="28"/>
        </w:rPr>
        <w:t xml:space="preserve">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t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p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s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j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υ</w:t>
      </w:r>
      <w:r w:rsidRPr="00A053B0">
        <w:rPr>
          <w:rFonts w:eastAsia="PhoneticNewton"/>
          <w:sz w:val="28"/>
          <w:szCs w:val="28"/>
        </w:rPr>
        <w:t>],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a</w:t>
      </w:r>
      <w:r w:rsidRPr="00A053B0">
        <w:rPr>
          <w:rFonts w:ascii="PhoneticNewton" w:eastAsia="PhoneticNewton" w:cs="PhoneticNewton" w:hint="eastAsia"/>
          <w:sz w:val="28"/>
          <w:szCs w:val="28"/>
        </w:rPr>
        <w:t>υ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ə</w:t>
      </w:r>
      <w:r w:rsidRPr="00A053B0">
        <w:rPr>
          <w:rFonts w:eastAsia="PhoneticNewton"/>
          <w:sz w:val="28"/>
          <w:szCs w:val="28"/>
        </w:rPr>
        <w:t>],</w:t>
      </w:r>
      <w:r w:rsidRPr="00A053B0">
        <w:rPr>
          <w:sz w:val="28"/>
          <w:szCs w:val="28"/>
        </w:rPr>
        <w:t xml:space="preserve"> [</w:t>
      </w:r>
      <w:r w:rsidRPr="00A053B0">
        <w:rPr>
          <w:rFonts w:ascii="PhoneticNewton" w:eastAsia="PhoneticNewton" w:cs="PhoneticNewton"/>
          <w:sz w:val="28"/>
          <w:szCs w:val="28"/>
        </w:rPr>
        <w:t>b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r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z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d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ŋ</w:t>
      </w:r>
      <w:r w:rsidRPr="00A053B0">
        <w:rPr>
          <w:rFonts w:eastAsia="PhoneticNewton"/>
          <w:sz w:val="28"/>
          <w:szCs w:val="28"/>
        </w:rPr>
        <w:t>],</w:t>
      </w:r>
      <w:r w:rsidRPr="00A053B0">
        <w:rPr>
          <w:sz w:val="28"/>
          <w:szCs w:val="28"/>
        </w:rPr>
        <w:t xml:space="preserve"> [</w:t>
      </w:r>
      <w:r w:rsidRPr="00A053B0">
        <w:rPr>
          <w:rFonts w:ascii="PhoneticNewton" w:eastAsia="PhoneticNewton" w:cs="PhoneticNewton" w:hint="eastAsia"/>
          <w:sz w:val="28"/>
          <w:szCs w:val="28"/>
        </w:rPr>
        <w:t>ʃ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g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v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ə</w:t>
      </w:r>
      <w:r w:rsidRPr="00A053B0">
        <w:rPr>
          <w:rFonts w:ascii="PhoneticNewton" w:eastAsia="PhoneticNewton" w:cs="PhoneticNewton" w:hint="eastAsia"/>
          <w:sz w:val="28"/>
          <w:szCs w:val="28"/>
        </w:rPr>
        <w:t>υ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ɒ</w:t>
      </w:r>
      <w:r w:rsidRPr="00A053B0">
        <w:rPr>
          <w:rFonts w:eastAsia="PhoneticNewton"/>
          <w:sz w:val="28"/>
          <w:szCs w:val="28"/>
        </w:rPr>
        <w:t>],</w:t>
      </w:r>
      <w:r w:rsidRPr="00A053B0">
        <w:rPr>
          <w:sz w:val="28"/>
          <w:szCs w:val="28"/>
        </w:rPr>
        <w:t xml:space="preserve"> [</w:t>
      </w:r>
      <w:r w:rsidRPr="00A053B0">
        <w:rPr>
          <w:rFonts w:ascii="PhoneticNewton" w:eastAsia="PhoneticNewton" w:cs="PhoneticNewton"/>
          <w:sz w:val="28"/>
          <w:szCs w:val="28"/>
        </w:rPr>
        <w:t>f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</w:rPr>
        <w:t>w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θ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ð</w:t>
      </w:r>
      <w:r w:rsidRPr="00A053B0">
        <w:rPr>
          <w:rFonts w:eastAsia="PhoneticNewton"/>
          <w:sz w:val="28"/>
          <w:szCs w:val="28"/>
        </w:rPr>
        <w:t>],</w:t>
      </w:r>
      <w:r w:rsidRPr="00A053B0">
        <w:rPr>
          <w:sz w:val="28"/>
          <w:szCs w:val="28"/>
        </w:rPr>
        <w:t xml:space="preserve">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t</w:t>
      </w:r>
      <w:r w:rsidRPr="00A053B0">
        <w:rPr>
          <w:rFonts w:ascii="PhoneticNewton" w:eastAsia="PhoneticNewton" w:cs="PhoneticNewton" w:hint="eastAsia"/>
          <w:sz w:val="28"/>
          <w:szCs w:val="28"/>
        </w:rPr>
        <w:t>ʃ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/>
          <w:sz w:val="28"/>
          <w:szCs w:val="28"/>
          <w:lang w:val="en-US"/>
        </w:rPr>
        <w:t>e</w:t>
      </w:r>
      <w:r w:rsidRPr="00A053B0">
        <w:rPr>
          <w:rFonts w:ascii="PhoneticNewton" w:eastAsia="PhoneticNewton" w:cs="PhoneticNewton" w:hint="eastAsia"/>
          <w:sz w:val="28"/>
          <w:szCs w:val="28"/>
        </w:rPr>
        <w:t>ə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υ</w:t>
      </w:r>
      <w:r w:rsidRPr="00A053B0">
        <w:rPr>
          <w:rFonts w:ascii="PhoneticNewton" w:eastAsia="PhoneticNewton" w:cs="PhoneticNewton" w:hint="eastAsia"/>
          <w:sz w:val="28"/>
          <w:szCs w:val="28"/>
        </w:rPr>
        <w:t>ə</w:t>
      </w:r>
      <w:r w:rsidRPr="00A053B0">
        <w:rPr>
          <w:rFonts w:eastAsia="PhoneticNewton"/>
          <w:sz w:val="28"/>
          <w:szCs w:val="28"/>
        </w:rPr>
        <w:t>], [</w:t>
      </w:r>
      <w:r w:rsidRPr="00E1000C">
        <w:rPr>
          <w:rFonts w:ascii="Calibri" w:eastAsia="PhoneticNewton" w:hAnsi="Calibri" w:cs="PhoneticNewton"/>
          <w:sz w:val="28"/>
          <w:szCs w:val="28"/>
          <w:lang w:val="en-US"/>
        </w:rPr>
        <w:t>i</w:t>
      </w:r>
      <w:r w:rsidRPr="00A053B0">
        <w:rPr>
          <w:rFonts w:ascii="PhoneticNewton" w:eastAsia="PhoneticNewton" w:cs="PhoneticNewton" w:hint="eastAsia"/>
          <w:sz w:val="28"/>
          <w:szCs w:val="28"/>
        </w:rPr>
        <w:t>ə</w:t>
      </w:r>
      <w:r w:rsidRPr="00A053B0">
        <w:rPr>
          <w:rFonts w:eastAsia="PhoneticNewton"/>
          <w:sz w:val="28"/>
          <w:szCs w:val="28"/>
        </w:rPr>
        <w:t>], [</w:t>
      </w:r>
      <w:r w:rsidRPr="00A053B0">
        <w:rPr>
          <w:rFonts w:ascii="PhoneticNewton" w:eastAsia="PhoneticNewton" w:cs="PhoneticNewton" w:hint="eastAsia"/>
          <w:sz w:val="28"/>
          <w:szCs w:val="28"/>
        </w:rPr>
        <w:t>ɔ</w:t>
      </w:r>
      <w:r w:rsidRPr="00E1000C">
        <w:rPr>
          <w:rFonts w:ascii="Calibri" w:eastAsia="PhoneticNewton" w:hAnsi="Calibri" w:cs="PhoneticNewton"/>
          <w:sz w:val="28"/>
          <w:szCs w:val="28"/>
          <w:lang w:val="en-US"/>
        </w:rPr>
        <w:t>i</w:t>
      </w:r>
      <w:r w:rsidRPr="00A053B0">
        <w:rPr>
          <w:rFonts w:eastAsia="PhoneticNewton"/>
          <w:sz w:val="28"/>
          <w:szCs w:val="28"/>
        </w:rPr>
        <w:t>]</w:t>
      </w:r>
      <w:r>
        <w:rPr>
          <w:rFonts w:eastAsia="PhoneticNewton"/>
          <w:sz w:val="28"/>
          <w:szCs w:val="28"/>
        </w:rPr>
        <w:t>;</w:t>
      </w:r>
    </w:p>
    <w:p w:rsidR="00A746A1" w:rsidRPr="00850F11" w:rsidRDefault="00A746A1" w:rsidP="00174818">
      <w:pPr>
        <w:pStyle w:val="Default"/>
        <w:jc w:val="both"/>
        <w:rPr>
          <w:sz w:val="28"/>
          <w:szCs w:val="28"/>
          <w:lang w:val="en-US"/>
        </w:rPr>
      </w:pPr>
      <w:r w:rsidRPr="00850F11">
        <w:rPr>
          <w:rFonts w:eastAsia="PhoneticNewton"/>
          <w:sz w:val="28"/>
          <w:szCs w:val="28"/>
        </w:rPr>
        <w:t xml:space="preserve">                                             </w:t>
      </w:r>
      <w:r w:rsidRPr="00A053B0">
        <w:rPr>
          <w:rFonts w:eastAsia="PhoneticNewton"/>
          <w:b/>
          <w:sz w:val="28"/>
          <w:szCs w:val="28"/>
        </w:rPr>
        <w:t>лексика</w:t>
      </w:r>
      <w:r w:rsidRPr="00A053B0">
        <w:rPr>
          <w:rFonts w:eastAsia="PhoneticNewton"/>
          <w:b/>
          <w:sz w:val="28"/>
          <w:szCs w:val="28"/>
          <w:lang w:val="en-US"/>
        </w:rPr>
        <w:t xml:space="preserve"> </w:t>
      </w:r>
      <w:r w:rsidRPr="00A053B0">
        <w:rPr>
          <w:sz w:val="28"/>
          <w:szCs w:val="28"/>
        </w:rPr>
        <w:t>Приветствие</w:t>
      </w:r>
      <w:r w:rsidRPr="00A053B0">
        <w:rPr>
          <w:sz w:val="28"/>
          <w:szCs w:val="28"/>
          <w:lang w:val="en-US"/>
        </w:rPr>
        <w:t xml:space="preserve"> (Hi),</w:t>
      </w:r>
      <w:r w:rsidRPr="00A053B0">
        <w:rPr>
          <w:sz w:val="28"/>
          <w:szCs w:val="28"/>
        </w:rPr>
        <w:t>представление</w:t>
      </w:r>
      <w:r w:rsidRPr="00A053B0">
        <w:rPr>
          <w:sz w:val="28"/>
          <w:szCs w:val="28"/>
          <w:lang w:val="en-US"/>
        </w:rPr>
        <w:t xml:space="preserve">(I’m…),like, milk, a hen, a lion, and, hello, </w:t>
      </w:r>
      <w:r w:rsidRPr="00A053B0">
        <w:rPr>
          <w:sz w:val="28"/>
          <w:szCs w:val="28"/>
        </w:rPr>
        <w:t>а</w:t>
      </w:r>
      <w:r w:rsidRPr="00A053B0">
        <w:rPr>
          <w:sz w:val="28"/>
          <w:szCs w:val="28"/>
          <w:lang w:val="en-US"/>
        </w:rPr>
        <w:t xml:space="preserve"> cat, a mouse, mice, little, cute, nice, too, you, silly, smart, kind, talented, merry, a ballerina, a mite, a lake, a park, a tree, dancing, helping, playing, playing tricks, telling tales, painting, reading, singing, yes, no, a banana, a rabbit, red, yellow, pink, green, purple, orange, blue, grey, violet, black, brown, a monster, a dragon, a cookie, he, she, small, big, evil, funny, unlucky, friendly, brave, a pet, a friend, a parrot, talking (to), honey, my, a pig, a dog, a duck, an owl, good, together, at all, with, but, a goldfish, a bear, joyful, my , a boy, a name, children, a dwarf, a mermaid, my, your, his, her, its, our, their, sorry, please, English, the ABC, welcome, to spell, a raccoon, a tiger, a fox, an animal, favourite, a wolf, hide-and-seek, tag, hopscotch, bingo, sports, a computer game, to count </w:t>
      </w:r>
      <w:r w:rsidRPr="00A053B0">
        <w:rPr>
          <w:sz w:val="28"/>
          <w:szCs w:val="28"/>
        </w:rPr>
        <w:t>числительные</w:t>
      </w:r>
      <w:r w:rsidRPr="00A053B0">
        <w:rPr>
          <w:sz w:val="28"/>
          <w:szCs w:val="28"/>
          <w:lang w:val="en-US"/>
        </w:rPr>
        <w:t xml:space="preserve"> 1-10, a mascot, a character, from, America, Africa, Australia, Europe, Asia, a football, a bicycle, an arrow, a bow, a book, a skateboard, a car, Olympic,  football, tennis, swimming, skiing, skating, summer, winter, to be good at, a wigwam, a boat, a bird, a turkey, an Indian, a girl, a village, there,  a princess, dear, to want, a colour, happy, sculpture, a statue, a fairy, (to play) the pipes, a mineral, a vegetable, ordinary, wonderful , mother, a father, a brother, a sister, a family, a nurse, twins, grandma, a grandpa, white, stepmother, lost (boys), an uncle, an aunt, Too bad!, on, Sunday, Monday, Tuesday, Wednesday, Thursday, Friday, Saturday, all day long, today, (and) what about you?,  a train, a ship, a plane, to go to, OK , to swim, to jump, to climb, to hunt, to fish, to fly, to run, well, It's not true, to skateboard, to roller-skate, to play the piano, to ride (a bicycle), to watch TV, to ski, to skate, at all , a sea, a cave, a lake, a flamingo, a map (on the map), an island, in, under, on, ground, a forest, a city, to live, an apple, a cherry, a plum, an apricot, a banana, an orange, both, a coconut, cooking, playing (music), going round, really, to clean the house, to chase,  to go to work, (to take sb) to schoo</w:t>
      </w:r>
      <w:r>
        <w:rPr>
          <w:sz w:val="28"/>
          <w:szCs w:val="28"/>
          <w:lang w:val="en-US"/>
        </w:rPr>
        <w:t>l, (to help) with one’s lessons</w:t>
      </w:r>
      <w:r w:rsidRPr="00850F11">
        <w:rPr>
          <w:sz w:val="28"/>
          <w:szCs w:val="28"/>
          <w:lang w:val="en-US"/>
        </w:rPr>
        <w:t>;</w:t>
      </w:r>
    </w:p>
    <w:p w:rsidR="00A746A1" w:rsidRPr="00601FF2" w:rsidRDefault="00A746A1" w:rsidP="00174818">
      <w:pPr>
        <w:pStyle w:val="Default"/>
        <w:jc w:val="both"/>
        <w:rPr>
          <w:sz w:val="28"/>
          <w:szCs w:val="28"/>
        </w:rPr>
      </w:pPr>
      <w:r w:rsidRPr="00601FF2">
        <w:rPr>
          <w:sz w:val="28"/>
          <w:szCs w:val="28"/>
          <w:lang w:val="en-US"/>
        </w:rPr>
        <w:t xml:space="preserve">                                              </w:t>
      </w:r>
      <w:r w:rsidRPr="00850F11">
        <w:rPr>
          <w:b/>
          <w:sz w:val="28"/>
          <w:szCs w:val="28"/>
        </w:rPr>
        <w:t>грамматика</w:t>
      </w:r>
      <w:r>
        <w:rPr>
          <w:b/>
          <w:sz w:val="28"/>
          <w:szCs w:val="28"/>
        </w:rPr>
        <w:t>:</w:t>
      </w:r>
      <w:r w:rsidRPr="00850F11">
        <w:t xml:space="preserve"> </w:t>
      </w:r>
      <w:r w:rsidRPr="00850F11">
        <w:rPr>
          <w:sz w:val="28"/>
          <w:szCs w:val="28"/>
        </w:rPr>
        <w:t xml:space="preserve">неопределенный артикль – </w:t>
      </w:r>
      <w:r w:rsidRPr="00850F11">
        <w:rPr>
          <w:sz w:val="28"/>
          <w:szCs w:val="28"/>
          <w:lang w:val="en-US"/>
        </w:rPr>
        <w:t>a</w:t>
      </w:r>
      <w:r w:rsidRPr="00850F11">
        <w:rPr>
          <w:sz w:val="28"/>
          <w:szCs w:val="28"/>
        </w:rPr>
        <w:t xml:space="preserve">,отсутствие артикля (перед именами собственными), глагол </w:t>
      </w:r>
      <w:r w:rsidRPr="00850F11">
        <w:rPr>
          <w:sz w:val="28"/>
          <w:szCs w:val="28"/>
          <w:lang w:val="en-US"/>
        </w:rPr>
        <w:t>to</w:t>
      </w:r>
      <w:r w:rsidRPr="00850F11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be</w:t>
      </w:r>
      <w:r w:rsidRPr="00850F11">
        <w:rPr>
          <w:sz w:val="28"/>
          <w:szCs w:val="28"/>
        </w:rPr>
        <w:t xml:space="preserve"> в 3-м лице ед. числа в настоящем времени (</w:t>
      </w:r>
      <w:r w:rsidRPr="00850F11">
        <w:rPr>
          <w:sz w:val="28"/>
          <w:szCs w:val="28"/>
          <w:lang w:val="en-US"/>
        </w:rPr>
        <w:t>is</w:t>
      </w:r>
      <w:r w:rsidRPr="00850F11">
        <w:rPr>
          <w:sz w:val="28"/>
          <w:szCs w:val="28"/>
        </w:rPr>
        <w:t xml:space="preserve">), структура простого предложения с глаголом </w:t>
      </w:r>
      <w:r w:rsidRPr="00850F11">
        <w:rPr>
          <w:sz w:val="28"/>
          <w:szCs w:val="28"/>
          <w:lang w:val="en-US"/>
        </w:rPr>
        <w:t>to</w:t>
      </w:r>
      <w:r w:rsidRPr="00850F11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be</w:t>
      </w:r>
      <w:r w:rsidRPr="00850F11">
        <w:rPr>
          <w:b/>
          <w:sz w:val="28"/>
          <w:szCs w:val="28"/>
        </w:rPr>
        <w:t xml:space="preserve">, </w:t>
      </w:r>
      <w:r w:rsidRPr="00850F11">
        <w:rPr>
          <w:sz w:val="28"/>
          <w:szCs w:val="28"/>
        </w:rPr>
        <w:t xml:space="preserve">глагол </w:t>
      </w:r>
      <w:r w:rsidRPr="00850F11">
        <w:rPr>
          <w:sz w:val="28"/>
          <w:szCs w:val="28"/>
          <w:lang w:val="en-US"/>
        </w:rPr>
        <w:t>like</w:t>
      </w:r>
      <w:r w:rsidRPr="00850F11">
        <w:rPr>
          <w:sz w:val="28"/>
          <w:szCs w:val="28"/>
        </w:rPr>
        <w:t xml:space="preserve"> в 3-м лице ед. числа в настоящем времени (</w:t>
      </w:r>
      <w:r w:rsidRPr="00850F11">
        <w:rPr>
          <w:sz w:val="28"/>
          <w:szCs w:val="28"/>
          <w:lang w:val="en-US"/>
        </w:rPr>
        <w:t>Present</w:t>
      </w:r>
      <w:r w:rsidRPr="00850F11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Simple</w:t>
      </w:r>
      <w:r w:rsidRPr="00850F11">
        <w:rPr>
          <w:sz w:val="28"/>
          <w:szCs w:val="28"/>
        </w:rPr>
        <w:t xml:space="preserve">), вопросительная форма глагола like в 3-м лице ед. числа в Present Simple и краткий ответ , глагол to be в 3-м лице ед. числа в отрицательной форме в настоящем времени (is not),  глагол to be в 1-м и 3-м лице мн. числа в утв. и отр. формах в настоящем времени (we are / are not, they  are / are not), множественно число существительных,  структура вопросительного предложения с глаголом to be (общий вопрос и краткий ответ), глагол to be во 2-м лице ед. и мн. числа и 3-м </w:t>
      </w:r>
      <w:r w:rsidRPr="00850F11">
        <w:rPr>
          <w:sz w:val="28"/>
          <w:szCs w:val="28"/>
        </w:rPr>
        <w:lastRenderedPageBreak/>
        <w:t xml:space="preserve">лице мн. числа (общий вопрос и краткий ответ) , оборот There is... </w:t>
      </w:r>
      <w:r w:rsidRPr="00850F11">
        <w:rPr>
          <w:sz w:val="28"/>
          <w:szCs w:val="28"/>
          <w:lang w:val="en-US"/>
        </w:rPr>
        <w:t>Ther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are</w:t>
      </w:r>
      <w:r w:rsidRPr="00601FF2">
        <w:rPr>
          <w:sz w:val="28"/>
          <w:szCs w:val="28"/>
        </w:rPr>
        <w:t xml:space="preserve">…, </w:t>
      </w:r>
      <w:r w:rsidRPr="00850F11">
        <w:rPr>
          <w:sz w:val="28"/>
          <w:szCs w:val="28"/>
        </w:rPr>
        <w:t>оборот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I</w:t>
      </w:r>
      <w:r w:rsidRPr="00601FF2">
        <w:rPr>
          <w:sz w:val="28"/>
          <w:szCs w:val="28"/>
        </w:rPr>
        <w:t>’</w:t>
      </w:r>
      <w:r w:rsidRPr="00850F11">
        <w:rPr>
          <w:sz w:val="28"/>
          <w:szCs w:val="28"/>
          <w:lang w:val="en-US"/>
        </w:rPr>
        <w:t>v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got</w:t>
      </w:r>
      <w:r w:rsidRPr="00601FF2">
        <w:rPr>
          <w:sz w:val="28"/>
          <w:szCs w:val="28"/>
        </w:rPr>
        <w:t xml:space="preserve">… </w:t>
      </w:r>
      <w:r w:rsidRPr="00850F11">
        <w:rPr>
          <w:sz w:val="28"/>
          <w:szCs w:val="28"/>
          <w:lang w:val="en-US"/>
        </w:rPr>
        <w:t>I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ven</w:t>
      </w:r>
      <w:r w:rsidRPr="00601FF2">
        <w:rPr>
          <w:sz w:val="28"/>
          <w:szCs w:val="28"/>
        </w:rPr>
        <w:t>’</w:t>
      </w:r>
      <w:r w:rsidRPr="00850F11">
        <w:rPr>
          <w:sz w:val="28"/>
          <w:szCs w:val="28"/>
          <w:lang w:val="en-US"/>
        </w:rPr>
        <w:t>t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got</w:t>
      </w:r>
      <w:r w:rsidRPr="00601FF2">
        <w:rPr>
          <w:sz w:val="28"/>
          <w:szCs w:val="28"/>
        </w:rPr>
        <w:t xml:space="preserve">…, </w:t>
      </w:r>
      <w:r w:rsidRPr="00850F11">
        <w:rPr>
          <w:sz w:val="28"/>
          <w:szCs w:val="28"/>
        </w:rPr>
        <w:t>вопросительная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форма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глагола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v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got</w:t>
      </w:r>
      <w:r w:rsidRPr="00601FF2">
        <w:rPr>
          <w:sz w:val="28"/>
          <w:szCs w:val="28"/>
        </w:rPr>
        <w:t xml:space="preserve">: </w:t>
      </w:r>
      <w:r w:rsidRPr="00850F11">
        <w:rPr>
          <w:sz w:val="28"/>
          <w:szCs w:val="28"/>
        </w:rPr>
        <w:t>общий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вопрос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</w:rPr>
        <w:t>краткий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ответ</w:t>
      </w:r>
      <w:r w:rsidRPr="00601FF2">
        <w:rPr>
          <w:sz w:val="28"/>
          <w:szCs w:val="28"/>
        </w:rPr>
        <w:t xml:space="preserve"> (</w:t>
      </w:r>
      <w:r w:rsidRPr="00850F11">
        <w:rPr>
          <w:sz w:val="28"/>
          <w:szCs w:val="28"/>
          <w:lang w:val="en-US"/>
        </w:rPr>
        <w:t>Hav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you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got</w:t>
      </w:r>
      <w:r w:rsidRPr="00601FF2">
        <w:rPr>
          <w:sz w:val="28"/>
          <w:szCs w:val="28"/>
        </w:rPr>
        <w:t xml:space="preserve">…? – </w:t>
      </w:r>
      <w:r w:rsidRPr="00850F11">
        <w:rPr>
          <w:sz w:val="28"/>
          <w:szCs w:val="28"/>
          <w:lang w:val="en-US"/>
        </w:rPr>
        <w:t>Yes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  <w:lang w:val="en-US"/>
        </w:rPr>
        <w:t>I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ve</w:t>
      </w:r>
      <w:r w:rsidRPr="00601FF2">
        <w:rPr>
          <w:sz w:val="28"/>
          <w:szCs w:val="28"/>
        </w:rPr>
        <w:t xml:space="preserve">. / </w:t>
      </w:r>
      <w:r w:rsidRPr="00850F11">
        <w:rPr>
          <w:sz w:val="28"/>
          <w:szCs w:val="28"/>
          <w:lang w:val="en-US"/>
        </w:rPr>
        <w:t>No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  <w:lang w:val="en-US"/>
        </w:rPr>
        <w:t>I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ven</w:t>
      </w:r>
      <w:r w:rsidRPr="00601FF2">
        <w:rPr>
          <w:sz w:val="28"/>
          <w:szCs w:val="28"/>
        </w:rPr>
        <w:t>’</w:t>
      </w:r>
      <w:r w:rsidRPr="00850F11">
        <w:rPr>
          <w:sz w:val="28"/>
          <w:szCs w:val="28"/>
          <w:lang w:val="en-US"/>
        </w:rPr>
        <w:t>t</w:t>
      </w:r>
      <w:r w:rsidRPr="00601FF2">
        <w:rPr>
          <w:sz w:val="28"/>
          <w:szCs w:val="28"/>
        </w:rPr>
        <w:t xml:space="preserve">. </w:t>
      </w:r>
      <w:r w:rsidRPr="00850F11">
        <w:rPr>
          <w:sz w:val="28"/>
          <w:szCs w:val="28"/>
          <w:lang w:val="en-US"/>
        </w:rPr>
        <w:t>Has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e</w:t>
      </w:r>
      <w:r w:rsidRPr="00601FF2">
        <w:rPr>
          <w:sz w:val="28"/>
          <w:szCs w:val="28"/>
        </w:rPr>
        <w:t>/</w:t>
      </w:r>
      <w:r w:rsidRPr="00850F11">
        <w:rPr>
          <w:sz w:val="28"/>
          <w:szCs w:val="28"/>
          <w:lang w:val="en-US"/>
        </w:rPr>
        <w:t>sh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got</w:t>
      </w:r>
      <w:r w:rsidRPr="00601FF2">
        <w:rPr>
          <w:sz w:val="28"/>
          <w:szCs w:val="28"/>
        </w:rPr>
        <w:t xml:space="preserve">…? – </w:t>
      </w:r>
      <w:r w:rsidRPr="00850F11">
        <w:rPr>
          <w:sz w:val="28"/>
          <w:szCs w:val="28"/>
          <w:lang w:val="en-US"/>
        </w:rPr>
        <w:t>Yes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  <w:lang w:val="en-US"/>
        </w:rPr>
        <w:t>he</w:t>
      </w:r>
      <w:r w:rsidRPr="00601FF2">
        <w:rPr>
          <w:sz w:val="28"/>
          <w:szCs w:val="28"/>
        </w:rPr>
        <w:t>/</w:t>
      </w:r>
      <w:r w:rsidRPr="00850F11">
        <w:rPr>
          <w:sz w:val="28"/>
          <w:szCs w:val="28"/>
          <w:lang w:val="en-US"/>
        </w:rPr>
        <w:t>sh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s</w:t>
      </w:r>
      <w:r w:rsidRPr="00601FF2">
        <w:rPr>
          <w:sz w:val="28"/>
          <w:szCs w:val="28"/>
        </w:rPr>
        <w:t xml:space="preserve">. / </w:t>
      </w:r>
      <w:r w:rsidRPr="00850F11">
        <w:rPr>
          <w:sz w:val="28"/>
          <w:szCs w:val="28"/>
          <w:lang w:val="en-US"/>
        </w:rPr>
        <w:t>No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  <w:lang w:val="en-US"/>
        </w:rPr>
        <w:t>he</w:t>
      </w:r>
      <w:r w:rsidRPr="00601FF2">
        <w:rPr>
          <w:sz w:val="28"/>
          <w:szCs w:val="28"/>
        </w:rPr>
        <w:t>/</w:t>
      </w:r>
      <w:r w:rsidRPr="00850F11">
        <w:rPr>
          <w:sz w:val="28"/>
          <w:szCs w:val="28"/>
          <w:lang w:val="en-US"/>
        </w:rPr>
        <w:t>sh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hasn</w:t>
      </w:r>
      <w:r w:rsidRPr="00601FF2">
        <w:rPr>
          <w:sz w:val="28"/>
          <w:szCs w:val="28"/>
        </w:rPr>
        <w:t>’</w:t>
      </w:r>
      <w:r w:rsidRPr="00850F11">
        <w:rPr>
          <w:sz w:val="28"/>
          <w:szCs w:val="28"/>
          <w:lang w:val="en-US"/>
        </w:rPr>
        <w:t>t</w:t>
      </w:r>
      <w:r w:rsidRPr="00601FF2">
        <w:rPr>
          <w:sz w:val="28"/>
          <w:szCs w:val="28"/>
        </w:rPr>
        <w:t xml:space="preserve">.),  </w:t>
      </w:r>
      <w:r w:rsidRPr="00850F11">
        <w:rPr>
          <w:sz w:val="28"/>
          <w:szCs w:val="28"/>
        </w:rPr>
        <w:t>модальный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глагол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can</w:t>
      </w:r>
      <w:r w:rsidRPr="00601FF2">
        <w:rPr>
          <w:sz w:val="28"/>
          <w:szCs w:val="28"/>
        </w:rPr>
        <w:t xml:space="preserve">, </w:t>
      </w:r>
      <w:r w:rsidRPr="00850F11">
        <w:rPr>
          <w:sz w:val="28"/>
          <w:szCs w:val="28"/>
        </w:rPr>
        <w:t>утвердительная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и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отрицательная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формы</w:t>
      </w:r>
      <w:r w:rsidRPr="00601FF2">
        <w:rPr>
          <w:sz w:val="28"/>
          <w:szCs w:val="28"/>
        </w:rPr>
        <w:t>; (</w:t>
      </w:r>
      <w:r w:rsidRPr="00850F11">
        <w:rPr>
          <w:sz w:val="28"/>
          <w:szCs w:val="28"/>
          <w:lang w:val="en-US"/>
        </w:rPr>
        <w:t>I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can</w:t>
      </w:r>
      <w:r w:rsidRPr="00601FF2">
        <w:rPr>
          <w:sz w:val="28"/>
          <w:szCs w:val="28"/>
        </w:rPr>
        <w:t>/</w:t>
      </w:r>
      <w:r w:rsidRPr="00850F11">
        <w:rPr>
          <w:sz w:val="28"/>
          <w:szCs w:val="28"/>
          <w:lang w:val="en-US"/>
        </w:rPr>
        <w:t>can</w:t>
      </w:r>
      <w:r w:rsidRPr="00601FF2">
        <w:rPr>
          <w:sz w:val="28"/>
          <w:szCs w:val="28"/>
        </w:rPr>
        <w:t>’</w:t>
      </w:r>
      <w:r w:rsidRPr="00850F11">
        <w:rPr>
          <w:sz w:val="28"/>
          <w:szCs w:val="28"/>
          <w:lang w:val="en-US"/>
        </w:rPr>
        <w:t>t</w:t>
      </w:r>
      <w:r w:rsidRPr="00601FF2">
        <w:rPr>
          <w:sz w:val="28"/>
          <w:szCs w:val="28"/>
        </w:rPr>
        <w:t xml:space="preserve">…), </w:t>
      </w:r>
      <w:r w:rsidRPr="00850F11">
        <w:rPr>
          <w:sz w:val="28"/>
          <w:szCs w:val="28"/>
        </w:rPr>
        <w:t>структура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like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doing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sth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в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утвердительных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и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вопросительных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предложениях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с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использованием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  <w:lang w:val="en-US"/>
        </w:rPr>
        <w:t>V</w:t>
      </w:r>
      <w:r w:rsidRPr="00601FF2">
        <w:rPr>
          <w:sz w:val="28"/>
          <w:szCs w:val="28"/>
        </w:rPr>
        <w:t>-</w:t>
      </w:r>
      <w:r w:rsidRPr="00850F11">
        <w:rPr>
          <w:sz w:val="28"/>
          <w:szCs w:val="28"/>
          <w:lang w:val="en-US"/>
        </w:rPr>
        <w:t>ing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формы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ранее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изученных</w:t>
      </w:r>
      <w:r w:rsidRPr="00601FF2">
        <w:rPr>
          <w:sz w:val="28"/>
          <w:szCs w:val="28"/>
        </w:rPr>
        <w:t xml:space="preserve"> </w:t>
      </w:r>
      <w:r w:rsidRPr="00850F11">
        <w:rPr>
          <w:sz w:val="28"/>
          <w:szCs w:val="28"/>
        </w:rPr>
        <w:t>глаголов</w:t>
      </w:r>
      <w:r w:rsidRPr="00601FF2">
        <w:rPr>
          <w:sz w:val="28"/>
          <w:szCs w:val="28"/>
        </w:rPr>
        <w:t xml:space="preserve">.  </w:t>
      </w:r>
    </w:p>
    <w:p w:rsidR="00A746A1" w:rsidRPr="00850F11" w:rsidRDefault="00A746A1" w:rsidP="00174818">
      <w:pPr>
        <w:pStyle w:val="Default"/>
        <w:jc w:val="both"/>
        <w:rPr>
          <w:sz w:val="22"/>
          <w:szCs w:val="22"/>
        </w:rPr>
      </w:pPr>
    </w:p>
    <w:p w:rsidR="00A746A1" w:rsidRPr="00A053B0" w:rsidRDefault="00A746A1" w:rsidP="00174818">
      <w:pPr>
        <w:pStyle w:val="Default"/>
        <w:jc w:val="both"/>
        <w:rPr>
          <w:b/>
          <w:sz w:val="28"/>
          <w:szCs w:val="28"/>
        </w:rPr>
      </w:pPr>
      <w:r w:rsidRPr="00601FF2">
        <w:rPr>
          <w:sz w:val="28"/>
          <w:szCs w:val="28"/>
        </w:rPr>
        <w:t xml:space="preserve">          </w:t>
      </w:r>
      <w:r w:rsidRPr="00A053B0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>.</w:t>
      </w:r>
    </w:p>
    <w:p w:rsidR="00A746A1" w:rsidRPr="000126D5" w:rsidRDefault="00A746A1" w:rsidP="00174818">
      <w:pPr>
        <w:pStyle w:val="Default"/>
        <w:jc w:val="both"/>
        <w:rPr>
          <w:sz w:val="22"/>
          <w:szCs w:val="22"/>
        </w:rPr>
      </w:pPr>
    </w:p>
    <w:p w:rsidR="00A746A1" w:rsidRPr="00DB638A" w:rsidRDefault="00A746A1" w:rsidP="001748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бучающиеся</w:t>
      </w:r>
      <w:r w:rsidRPr="00DB638A">
        <w:rPr>
          <w:sz w:val="28"/>
          <w:szCs w:val="28"/>
        </w:rPr>
        <w:t xml:space="preserve"> должны уметь: работать с новым учебником и рабочей тетрадью, осознанно строить речевое высказывание по образцу, общаться и умения </w:t>
      </w:r>
      <w:r w:rsidRPr="00DB638A">
        <w:rPr>
          <w:sz w:val="28"/>
          <w:szCs w:val="28"/>
          <w:lang w:val="uk-UA"/>
        </w:rPr>
        <w:t xml:space="preserve">представляться самому при знакомстве, </w:t>
      </w:r>
      <w:r w:rsidRPr="00DB638A">
        <w:rPr>
          <w:sz w:val="28"/>
          <w:szCs w:val="28"/>
        </w:rPr>
        <w:t xml:space="preserve">извлекать необходимую информацию из прослушанного, </w:t>
      </w:r>
      <w:r w:rsidRPr="00DB638A">
        <w:rPr>
          <w:sz w:val="28"/>
          <w:szCs w:val="28"/>
          <w:lang w:val="uk-UA"/>
        </w:rPr>
        <w:t xml:space="preserve">слушать и вступать в диалог,  корректировать, т.е. вносить изменения в способ действия, в случае расхождения с правилом, подводить </w:t>
      </w:r>
      <w:r w:rsidRPr="00DB638A">
        <w:rPr>
          <w:sz w:val="28"/>
          <w:szCs w:val="28"/>
        </w:rPr>
        <w:t xml:space="preserve">под понятие-распознавание объектов, выделение их признаков, понимать возможности разных позиций и точек зрения на один предмет, выражать мысль с достаточной полнотой и точность в соответствии с поставленной задачей, с помощью вопросов добывать недостающую информацию, приемы логического запоминания информации, </w:t>
      </w:r>
      <w:r w:rsidRPr="00DB638A">
        <w:rPr>
          <w:sz w:val="28"/>
          <w:szCs w:val="28"/>
          <w:lang w:val="uk-UA"/>
        </w:rPr>
        <w:t xml:space="preserve">уважительно относиться к партнеру, внимание к личности другого, владеть приемами выражения несогласия, </w:t>
      </w:r>
      <w:r w:rsidRPr="00DB638A">
        <w:rPr>
          <w:sz w:val="28"/>
          <w:szCs w:val="28"/>
        </w:rPr>
        <w:t xml:space="preserve">адекватно понимать оценку учителя, представлять конкретное содержание и сообщать его в устной форме, работать с иллюстрацией, дать развернутую оценку своей работе, с помощью вопросов добывать недостающую информацию, слушать и слышать друг друга, участвовать в коллективном обсуждении проблемы, </w:t>
      </w:r>
      <w:r w:rsidRPr="00DB638A">
        <w:rPr>
          <w:sz w:val="28"/>
          <w:szCs w:val="28"/>
          <w:lang w:val="uk-UA"/>
        </w:rPr>
        <w:t>искать и выделять необходимую информацию, выделять главное из прослушанного.</w:t>
      </w:r>
    </w:p>
    <w:p w:rsidR="00A746A1" w:rsidRPr="00DB638A" w:rsidRDefault="00A746A1" w:rsidP="00174818">
      <w:pPr>
        <w:jc w:val="both"/>
        <w:rPr>
          <w:sz w:val="28"/>
          <w:szCs w:val="28"/>
          <w:lang w:val="uk-UA"/>
        </w:rPr>
      </w:pPr>
    </w:p>
    <w:p w:rsidR="00A746A1" w:rsidRDefault="00A746A1" w:rsidP="00174818">
      <w:pPr>
        <w:jc w:val="both"/>
        <w:rPr>
          <w:b/>
          <w:sz w:val="28"/>
          <w:szCs w:val="28"/>
          <w:lang w:val="uk-UA"/>
        </w:rPr>
      </w:pPr>
      <w:r w:rsidRPr="00DB638A">
        <w:rPr>
          <w:b/>
          <w:sz w:val="28"/>
          <w:szCs w:val="28"/>
          <w:lang w:val="uk-UA"/>
        </w:rPr>
        <w:t xml:space="preserve">            Личностные</w:t>
      </w:r>
      <w:r>
        <w:rPr>
          <w:b/>
          <w:sz w:val="28"/>
          <w:szCs w:val="28"/>
          <w:lang w:val="uk-UA"/>
        </w:rPr>
        <w:t>.</w:t>
      </w:r>
    </w:p>
    <w:p w:rsidR="004976ED" w:rsidRDefault="00A746A1" w:rsidP="001748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бучающиеся</w:t>
      </w:r>
      <w:r w:rsidRPr="00DB638A">
        <w:rPr>
          <w:sz w:val="28"/>
          <w:szCs w:val="28"/>
          <w:lang w:val="uk-UA"/>
        </w:rPr>
        <w:t xml:space="preserve"> должны уметь: осознавать </w:t>
      </w:r>
      <w:r w:rsidRPr="00DB638A">
        <w:rPr>
          <w:sz w:val="28"/>
          <w:szCs w:val="28"/>
        </w:rPr>
        <w:t xml:space="preserve">потребности в дружбе с одноклассниками и ребятами других стран, выбрать оптимальные формы во взаимоотношениях с одноклассниками, готовность к сотрудничеству и дружбе, устанавливать доброжелательные отношения с одноклассниками, соотносить поступки с нормами поведение, реализовывать потребность в социально значимой и социально оцениваемой деятельности, выделить нравственный аспект поведения, осознавать </w:t>
      </w:r>
      <w:r w:rsidRPr="00DB638A">
        <w:rPr>
          <w:sz w:val="28"/>
          <w:szCs w:val="28"/>
          <w:lang w:val="uk-UA"/>
        </w:rPr>
        <w:t>мотивы достижения и социального признания, понимать добро и зло в отношении с окружающей природой, животным миром, формирование адекватного позитивного самовоспр</w:t>
      </w:r>
      <w:r w:rsidR="00174818">
        <w:rPr>
          <w:sz w:val="28"/>
          <w:szCs w:val="28"/>
        </w:rPr>
        <w:t>иятия.</w:t>
      </w:r>
    </w:p>
    <w:p w:rsidR="001D050D" w:rsidRDefault="001D050D" w:rsidP="004A57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107A" w:rsidRPr="002861D3" w:rsidRDefault="0083107A" w:rsidP="0083107A">
      <w:pPr>
        <w:jc w:val="center"/>
        <w:rPr>
          <w:b/>
          <w:sz w:val="28"/>
          <w:szCs w:val="28"/>
        </w:rPr>
      </w:pPr>
      <w:r w:rsidRPr="002861D3">
        <w:rPr>
          <w:b/>
          <w:sz w:val="28"/>
          <w:szCs w:val="28"/>
        </w:rPr>
        <w:t xml:space="preserve">Календарно-тематическое планирование </w:t>
      </w:r>
    </w:p>
    <w:p w:rsidR="00F02EE5" w:rsidRPr="00DB638A" w:rsidRDefault="00F02EE5" w:rsidP="00A746A1">
      <w:pPr>
        <w:spacing w:line="240" w:lineRule="atLeast"/>
        <w:rPr>
          <w:b/>
          <w:sz w:val="28"/>
          <w:szCs w:val="28"/>
        </w:rPr>
      </w:pPr>
      <w:r w:rsidRPr="00DB638A">
        <w:rPr>
          <w:b/>
          <w:sz w:val="28"/>
          <w:szCs w:val="28"/>
        </w:rPr>
        <w:t xml:space="preserve"> </w:t>
      </w:r>
    </w:p>
    <w:p w:rsidR="00F02EE5" w:rsidRDefault="00F02EE5" w:rsidP="00F02EE5">
      <w:pPr>
        <w:spacing w:line="240" w:lineRule="atLeast"/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953"/>
        <w:gridCol w:w="850"/>
        <w:gridCol w:w="851"/>
      </w:tblGrid>
      <w:tr w:rsidR="00682358" w:rsidRPr="00B06C6E" w:rsidTr="00E52EEE">
        <w:trPr>
          <w:trHeight w:val="128"/>
        </w:trPr>
        <w:tc>
          <w:tcPr>
            <w:tcW w:w="567" w:type="dxa"/>
            <w:vMerge w:val="restart"/>
            <w:shd w:val="clear" w:color="auto" w:fill="auto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Тема урока</w:t>
            </w:r>
          </w:p>
        </w:tc>
        <w:tc>
          <w:tcPr>
            <w:tcW w:w="5953" w:type="dxa"/>
            <w:vMerge w:val="restart"/>
          </w:tcPr>
          <w:p w:rsidR="00682358" w:rsidRPr="00B06C6E" w:rsidRDefault="00682358" w:rsidP="00682358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Основные виды учебной деятельности (УУД)</w:t>
            </w:r>
          </w:p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Дата</w:t>
            </w:r>
          </w:p>
        </w:tc>
      </w:tr>
      <w:tr w:rsidR="00682358" w:rsidRPr="00B06C6E" w:rsidTr="00E52EEE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по плану</w:t>
            </w:r>
          </w:p>
        </w:tc>
        <w:tc>
          <w:tcPr>
            <w:tcW w:w="851" w:type="dxa"/>
          </w:tcPr>
          <w:p w:rsidR="00682358" w:rsidRPr="00B06C6E" w:rsidRDefault="00682358" w:rsidP="00A746A1">
            <w:pPr>
              <w:spacing w:line="240" w:lineRule="atLeast"/>
              <w:jc w:val="center"/>
              <w:rPr>
                <w:b/>
              </w:rPr>
            </w:pPr>
            <w:r w:rsidRPr="00B06C6E">
              <w:rPr>
                <w:b/>
              </w:rPr>
              <w:t>по факту</w:t>
            </w: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1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Привет, Хелен!</w:t>
            </w:r>
          </w:p>
          <w:p w:rsidR="00682358" w:rsidRPr="00B06C6E" w:rsidRDefault="00682358" w:rsidP="00682358">
            <w:pPr>
              <w:spacing w:line="240" w:lineRule="atLeast"/>
            </w:pPr>
            <w:r w:rsidRPr="00B06C6E">
              <w:lastRenderedPageBreak/>
              <w:t xml:space="preserve">Привет, Майк!Буквы </w:t>
            </w:r>
            <w:r w:rsidRPr="00B06C6E">
              <w:rPr>
                <w:lang w:val="en-US"/>
              </w:rPr>
              <w:t>N</w:t>
            </w:r>
            <w:r w:rsidRPr="00B06C6E">
              <w:t>,</w:t>
            </w:r>
            <w:r w:rsidRPr="00B06C6E">
              <w:rPr>
                <w:lang w:val="en-US"/>
              </w:rPr>
              <w:t>M</w:t>
            </w:r>
            <w:r w:rsidRPr="00B06C6E">
              <w:t>,</w:t>
            </w:r>
            <w:r w:rsidRPr="00B06C6E">
              <w:rPr>
                <w:lang w:val="en-US"/>
              </w:rPr>
              <w:t>L</w:t>
            </w:r>
            <w:r w:rsidRPr="00B06C6E">
              <w:t>,</w:t>
            </w:r>
            <w:r w:rsidRPr="00B06C6E">
              <w:rPr>
                <w:lang w:val="en-US"/>
              </w:rPr>
              <w:t>I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lastRenderedPageBreak/>
              <w:t>Умение выбрать оптимальные формы во взаимоотношениях с одноклассниками</w:t>
            </w:r>
          </w:p>
          <w:p w:rsidR="00682358" w:rsidRPr="00B06C6E" w:rsidRDefault="00682358" w:rsidP="009F6576">
            <w:r w:rsidRPr="00B06C6E">
              <w:lastRenderedPageBreak/>
              <w:t xml:space="preserve">Умение осознанно строить речевое высказывание по образцу </w:t>
            </w:r>
          </w:p>
          <w:p w:rsidR="00682358" w:rsidRPr="00B06C6E" w:rsidRDefault="00682358" w:rsidP="009F6576">
            <w:r w:rsidRPr="00B06C6E">
              <w:t>Формирование желания общаться и умения знакомиться с другими ребятами</w:t>
            </w:r>
          </w:p>
          <w:p w:rsidR="00682358" w:rsidRPr="00B06C6E" w:rsidRDefault="00682358" w:rsidP="009F6576">
            <w:r w:rsidRPr="00B06C6E">
              <w:t>Моделирование ситуации поведения в классе. Формирование потребности в дружбе с одноклассниками и ребятами других стран</w:t>
            </w:r>
          </w:p>
        </w:tc>
        <w:tc>
          <w:tcPr>
            <w:tcW w:w="850" w:type="dxa"/>
          </w:tcPr>
          <w:p w:rsidR="00682358" w:rsidRPr="00B06C6E" w:rsidRDefault="00B10644" w:rsidP="00B10644">
            <w:pPr>
              <w:spacing w:line="240" w:lineRule="atLeast"/>
            </w:pPr>
            <w:r w:rsidRPr="00B06C6E">
              <w:lastRenderedPageBreak/>
              <w:t>01.</w:t>
            </w:r>
            <w:r w:rsidRPr="00B06C6E">
              <w:rPr>
                <w:lang w:val="en-US"/>
              </w:rPr>
              <w:t>09</w:t>
            </w:r>
            <w:r w:rsidR="00682358" w:rsidRPr="00B06C6E">
              <w:t>-</w:t>
            </w:r>
            <w:r w:rsidRPr="00B06C6E">
              <w:rPr>
                <w:lang w:val="en-US"/>
              </w:rPr>
              <w:t>05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Мне нравится Минни. Буквы </w:t>
            </w:r>
            <w:r w:rsidRPr="00B06C6E">
              <w:rPr>
                <w:lang w:val="en-US"/>
              </w:rPr>
              <w:t>N</w:t>
            </w:r>
            <w:r w:rsidRPr="00B06C6E">
              <w:t>,</w:t>
            </w:r>
            <w:r w:rsidRPr="00B06C6E">
              <w:rPr>
                <w:lang w:val="en-US"/>
              </w:rPr>
              <w:t>M</w:t>
            </w:r>
            <w:r w:rsidRPr="00B06C6E">
              <w:t>,</w:t>
            </w:r>
            <w:r w:rsidRPr="00B06C6E">
              <w:rPr>
                <w:lang w:val="en-US"/>
              </w:rPr>
              <w:t>L</w:t>
            </w:r>
            <w:r w:rsidRPr="00B06C6E">
              <w:t>,</w:t>
            </w:r>
            <w:r w:rsidRPr="00B06C6E">
              <w:rPr>
                <w:lang w:val="en-US"/>
              </w:rPr>
              <w:t>H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Умение работать с новым учебником и рабочей тетрадью</w:t>
            </w:r>
          </w:p>
          <w:p w:rsidR="00682358" w:rsidRPr="00B06C6E" w:rsidRDefault="00682358" w:rsidP="009F6576">
            <w:r w:rsidRPr="00B06C6E">
              <w:t>Формирование желания общаться и умения знакомиться с другими ребятами</w:t>
            </w:r>
          </w:p>
          <w:p w:rsidR="00682358" w:rsidRPr="00B06C6E" w:rsidRDefault="00682358" w:rsidP="009F6576">
            <w:r w:rsidRPr="00B06C6E">
              <w:t>Целеполагание как постановка учебной задачи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</w:pPr>
            <w:r w:rsidRPr="00B06C6E">
              <w:t>01.</w:t>
            </w:r>
            <w:r w:rsidRPr="00B06C6E">
              <w:rPr>
                <w:lang w:val="en-US"/>
              </w:rPr>
              <w:t>09</w:t>
            </w:r>
            <w:r w:rsidRPr="00B06C6E">
              <w:t>-</w:t>
            </w:r>
            <w:r w:rsidRPr="00B06C6E">
              <w:rPr>
                <w:lang w:val="en-US"/>
              </w:rPr>
              <w:t>05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3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Я красивый! Изучение лексики. Буквы </w:t>
            </w:r>
            <w:r w:rsidRPr="00B06C6E">
              <w:rPr>
                <w:lang w:val="en-US"/>
              </w:rPr>
              <w:t>S</w:t>
            </w:r>
            <w:r w:rsidRPr="00B06C6E">
              <w:t>,</w:t>
            </w:r>
            <w:r w:rsidRPr="00B06C6E">
              <w:rPr>
                <w:lang w:val="en-US"/>
              </w:rPr>
              <w:t>U</w:t>
            </w:r>
            <w:r w:rsidRPr="00B06C6E">
              <w:t>.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Умение выбрать оптимальные формы во взаимоотношениях с одноклассниками</w:t>
            </w:r>
          </w:p>
          <w:p w:rsidR="00682358" w:rsidRPr="00B06C6E" w:rsidRDefault="00682358" w:rsidP="009F6576">
            <w:r w:rsidRPr="00B06C6E">
              <w:t>Выразительное правильное чтение слов. Извлечение необходимой информации из прослушанного.</w:t>
            </w:r>
          </w:p>
          <w:p w:rsidR="00682358" w:rsidRPr="00B06C6E" w:rsidRDefault="00682358" w:rsidP="009F6576">
            <w:r w:rsidRPr="00B06C6E">
              <w:t>Формирование желания общаться и умения представляться самому при знакомстве</w:t>
            </w:r>
          </w:p>
          <w:p w:rsidR="00682358" w:rsidRPr="00B06C6E" w:rsidRDefault="00682358" w:rsidP="009F6576">
            <w:r w:rsidRPr="00B06C6E">
              <w:t>Умение корректировать, т.е. вносить изменения в способ действия, в случае расхождения с правилом.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8.09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2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4</w:t>
            </w:r>
          </w:p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Я красивый! Закрепление лексики.Буквы </w:t>
            </w:r>
            <w:r w:rsidRPr="00B06C6E">
              <w:rPr>
                <w:lang w:val="en-US"/>
              </w:rPr>
              <w:t>X</w:t>
            </w:r>
            <w:r w:rsidRPr="00B06C6E">
              <w:t>,</w:t>
            </w:r>
            <w:r w:rsidRPr="00B06C6E">
              <w:rPr>
                <w:lang w:val="en-US"/>
              </w:rPr>
              <w:t>Q</w:t>
            </w:r>
            <w:r w:rsidRPr="00B06C6E">
              <w:t>.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Развитие готовности к сотрудничеству и дружбе</w:t>
            </w:r>
          </w:p>
          <w:p w:rsidR="00682358" w:rsidRPr="00B06C6E" w:rsidRDefault="00682358" w:rsidP="009F6576">
            <w:r w:rsidRPr="00B06C6E">
              <w:t>Извлечение необходимой информации из прослушанного.</w:t>
            </w:r>
          </w:p>
          <w:p w:rsidR="00682358" w:rsidRPr="00B06C6E" w:rsidRDefault="00682358" w:rsidP="009F6576">
            <w:r w:rsidRPr="00B06C6E">
              <w:t>Формирование умения слушать и вступать в диалог</w:t>
            </w:r>
          </w:p>
          <w:p w:rsidR="00682358" w:rsidRPr="00B06C6E" w:rsidRDefault="00682358" w:rsidP="009F6576">
            <w:r w:rsidRPr="00B06C6E">
              <w:t>Волевая саморегуляция как способность к волевому усилию.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8.09-</w:t>
            </w:r>
          </w:p>
          <w:p w:rsidR="00682358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12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t>Пенни</w:t>
            </w:r>
            <w:r w:rsidRPr="00B06C6E">
              <w:rPr>
                <w:lang w:val="en-US"/>
              </w:rPr>
              <w:t xml:space="preserve">, </w:t>
            </w:r>
            <w:r w:rsidRPr="00B06C6E">
              <w:t>ты</w:t>
            </w:r>
            <w:r w:rsidRPr="00B06C6E">
              <w:rPr>
                <w:lang w:val="en-US"/>
              </w:rPr>
              <w:t xml:space="preserve"> </w:t>
            </w:r>
            <w:r w:rsidRPr="00B06C6E">
              <w:t>молодец</w:t>
            </w:r>
            <w:r w:rsidRPr="00B06C6E">
              <w:rPr>
                <w:lang w:val="en-US"/>
              </w:rPr>
              <w:t>!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Умение соотносить поступки с нормами поведение</w:t>
            </w:r>
          </w:p>
          <w:p w:rsidR="00682358" w:rsidRPr="00B06C6E" w:rsidRDefault="00682358" w:rsidP="009F6576">
            <w:r w:rsidRPr="00B06C6E">
              <w:t>Подведение под понятие-распознавание объектов, выделение их признаков</w:t>
            </w:r>
          </w:p>
          <w:p w:rsidR="00682358" w:rsidRPr="00B06C6E" w:rsidRDefault="00682358" w:rsidP="009F6576">
            <w:r w:rsidRPr="00B06C6E">
              <w:t>Понимание возможности разных позиций и точек зрения на один предмет</w:t>
            </w:r>
          </w:p>
          <w:p w:rsidR="00682358" w:rsidRPr="00B06C6E" w:rsidRDefault="00682358" w:rsidP="009F6576">
            <w:r w:rsidRPr="00B06C6E"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5.09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9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Ангелина, талантливая балерина. Буквы </w:t>
            </w:r>
            <w:r w:rsidRPr="00B06C6E">
              <w:rPr>
                <w:lang w:val="en-US"/>
              </w:rPr>
              <w:t>B</w:t>
            </w:r>
            <w:r w:rsidRPr="00B06C6E">
              <w:t>,</w:t>
            </w:r>
            <w:r w:rsidRPr="00B06C6E">
              <w:rPr>
                <w:lang w:val="en-US"/>
              </w:rPr>
              <w:t>C</w:t>
            </w:r>
            <w:r w:rsidRPr="00B06C6E">
              <w:t>,</w:t>
            </w:r>
            <w:r w:rsidRPr="00B06C6E">
              <w:rPr>
                <w:lang w:val="en-US"/>
              </w:rPr>
              <w:t>D</w:t>
            </w:r>
            <w:r w:rsidRPr="00B06C6E">
              <w:t>.</w:t>
            </w:r>
            <w:r w:rsidRPr="00B06C6E">
              <w:rPr>
                <w:lang w:val="en-US"/>
              </w:rPr>
              <w:t>E</w:t>
            </w:r>
            <w:r w:rsidRPr="00B06C6E">
              <w:t>.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682358" w:rsidRPr="00B06C6E" w:rsidRDefault="00682358" w:rsidP="009F6576">
            <w:r w:rsidRPr="00B06C6E">
              <w:t>Извлечение необходимой информации из прослушанного</w:t>
            </w:r>
          </w:p>
          <w:p w:rsidR="00682358" w:rsidRPr="00B06C6E" w:rsidRDefault="00682358" w:rsidP="009F6576">
            <w:r w:rsidRPr="00B06C6E">
              <w:t>Овладение формами высказываний (по образцам)</w:t>
            </w:r>
          </w:p>
          <w:p w:rsidR="00682358" w:rsidRPr="00B06C6E" w:rsidRDefault="00682358" w:rsidP="009F6576">
            <w:r w:rsidRPr="00B06C6E">
              <w:t>Умение взаимодействовать со взрослыми и сверстниками</w:t>
            </w:r>
          </w:p>
          <w:p w:rsidR="00682358" w:rsidRPr="00B06C6E" w:rsidRDefault="00682358" w:rsidP="009F6576">
            <w:pPr>
              <w:rPr>
                <w:lang w:val="en-US"/>
              </w:rPr>
            </w:pPr>
            <w:r w:rsidRPr="00B06C6E">
              <w:t>Преодоление импульсивности и непроизвольности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5.09-</w:t>
            </w:r>
          </w:p>
          <w:p w:rsidR="00682358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19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7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Ангелина, талантливая балерина. Буквы  </w:t>
            </w:r>
            <w:r w:rsidRPr="00B06C6E">
              <w:rPr>
                <w:lang w:val="en-US"/>
              </w:rPr>
              <w:t>G</w:t>
            </w:r>
            <w:r w:rsidRPr="00B06C6E">
              <w:t>,</w:t>
            </w:r>
            <w:r w:rsidRPr="00B06C6E">
              <w:rPr>
                <w:lang w:val="en-US"/>
              </w:rPr>
              <w:t>P</w:t>
            </w:r>
            <w:r w:rsidRPr="00B06C6E">
              <w:t>,</w:t>
            </w:r>
            <w:r w:rsidRPr="00B06C6E">
              <w:rPr>
                <w:lang w:val="en-US"/>
              </w:rPr>
              <w:t>T</w:t>
            </w:r>
          </w:p>
        </w:tc>
        <w:tc>
          <w:tcPr>
            <w:tcW w:w="5953" w:type="dxa"/>
          </w:tcPr>
          <w:p w:rsidR="00682358" w:rsidRPr="00B06C6E" w:rsidRDefault="00682358" w:rsidP="009F6576">
            <w:r w:rsidRPr="00B06C6E">
              <w:t>Умение соотносить поступки с нормами поведения</w:t>
            </w:r>
          </w:p>
          <w:p w:rsidR="00682358" w:rsidRPr="00B06C6E" w:rsidRDefault="00682358" w:rsidP="009F6576">
            <w:r w:rsidRPr="00B06C6E">
              <w:t>Осознанное построение речевого высказывания в устной форме.</w:t>
            </w:r>
          </w:p>
          <w:p w:rsidR="00682358" w:rsidRPr="00B06C6E" w:rsidRDefault="00682358" w:rsidP="009F6576">
            <w:r w:rsidRPr="00B06C6E"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682358" w:rsidRPr="00B06C6E" w:rsidRDefault="00682358" w:rsidP="00067272">
            <w:r w:rsidRPr="00B06C6E">
              <w:t>Умение корректировать способ действия в случае расхождения с правилом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2.09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6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  <w:jc w:val="center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8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 xml:space="preserve">Ангелина любит танцевать. Буквы </w:t>
            </w:r>
            <w:r w:rsidRPr="00B06C6E">
              <w:rPr>
                <w:lang w:val="en-US"/>
              </w:rPr>
              <w:lastRenderedPageBreak/>
              <w:t>D</w:t>
            </w:r>
            <w:r w:rsidRPr="00B06C6E">
              <w:t>,</w:t>
            </w:r>
            <w:r w:rsidRPr="00B06C6E">
              <w:rPr>
                <w:lang w:val="en-US"/>
              </w:rPr>
              <w:t>J</w:t>
            </w:r>
            <w:r w:rsidRPr="00B06C6E">
              <w:t>,</w:t>
            </w:r>
            <w:r w:rsidRPr="00B06C6E">
              <w:rPr>
                <w:lang w:val="en-US"/>
              </w:rPr>
              <w:t>G</w:t>
            </w:r>
            <w:r w:rsidRPr="00B06C6E">
              <w:t>,</w:t>
            </w:r>
            <w:r w:rsidRPr="00B06C6E">
              <w:rPr>
                <w:lang w:val="en-US"/>
              </w:rPr>
              <w:t>R</w:t>
            </w:r>
            <w:r w:rsidRPr="00B06C6E">
              <w:t>,</w:t>
            </w:r>
            <w:r w:rsidRPr="00B06C6E">
              <w:rPr>
                <w:lang w:val="en-US"/>
              </w:rPr>
              <w:t>S</w:t>
            </w:r>
            <w:r w:rsidRPr="00B06C6E">
              <w:t>,</w:t>
            </w:r>
            <w:r w:rsidRPr="00B06C6E">
              <w:rPr>
                <w:lang w:val="en-US"/>
              </w:rPr>
              <w:t>Z</w:t>
            </w:r>
            <w:r w:rsidRPr="00B06C6E">
              <w:t>.</w:t>
            </w:r>
            <w:r w:rsidRPr="00B06C6E">
              <w:rPr>
                <w:vanish/>
              </w:rPr>
              <w:t xml:space="preserve">иками.  глаголом </w:t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  <w:r w:rsidRPr="00B06C6E">
              <w:rPr>
                <w:vanish/>
                <w:lang w:val="en-US"/>
              </w:rPr>
              <w:pgNum/>
            </w:r>
          </w:p>
        </w:tc>
        <w:tc>
          <w:tcPr>
            <w:tcW w:w="5953" w:type="dxa"/>
          </w:tcPr>
          <w:p w:rsidR="009F6576" w:rsidRPr="00B06C6E" w:rsidRDefault="009F6576" w:rsidP="009F6576">
            <w:pPr>
              <w:rPr>
                <w:lang w:bidi="hi-IN"/>
              </w:rPr>
            </w:pPr>
            <w:r w:rsidRPr="00B06C6E">
              <w:rPr>
                <w:lang w:bidi="hi-IN"/>
              </w:rPr>
              <w:lastRenderedPageBreak/>
              <w:t>Осознанное построение речевого высказывания в устной форме.</w:t>
            </w:r>
          </w:p>
          <w:p w:rsidR="00682358" w:rsidRPr="00B06C6E" w:rsidRDefault="009F6576" w:rsidP="009F6576">
            <w:pPr>
              <w:rPr>
                <w:b/>
              </w:rPr>
            </w:pPr>
            <w:r w:rsidRPr="00B06C6E">
              <w:rPr>
                <w:lang w:bidi="hi-IN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2.09-</w:t>
            </w:r>
          </w:p>
          <w:p w:rsidR="00682358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26.09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Урок повторения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Умение выделить нравственный аспект поведения</w:t>
            </w:r>
          </w:p>
          <w:p w:rsidR="00682358" w:rsidRPr="00B06C6E" w:rsidRDefault="00682358" w:rsidP="00682358">
            <w:r w:rsidRPr="00B06C6E">
              <w:t>Умение с помощью вопросов добывать недостающую информацию</w:t>
            </w:r>
          </w:p>
          <w:p w:rsidR="00682358" w:rsidRPr="00B06C6E" w:rsidRDefault="00682358" w:rsidP="00682358">
            <w:r w:rsidRPr="00B06C6E">
              <w:t>Освоение приемов логического запоминания информации</w:t>
            </w:r>
          </w:p>
          <w:p w:rsidR="00682358" w:rsidRPr="00B06C6E" w:rsidRDefault="00682358" w:rsidP="00682358">
            <w:r w:rsidRPr="00B06C6E">
              <w:t>Освоение критериев оценки выполненных заданий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9.09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3.10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0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t>Од</w:t>
            </w:r>
            <w:r w:rsidRPr="00B06C6E">
              <w:rPr>
                <w:lang w:val="en-US"/>
              </w:rPr>
              <w:t xml:space="preserve"> </w:t>
            </w:r>
            <w:r w:rsidRPr="00B06C6E">
              <w:t>любит</w:t>
            </w:r>
            <w:r w:rsidRPr="00B06C6E">
              <w:rPr>
                <w:lang w:val="en-US"/>
              </w:rPr>
              <w:t xml:space="preserve"> </w:t>
            </w:r>
            <w:r w:rsidRPr="00B06C6E">
              <w:t>рисовать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Формирование мотива, реализующего потребность в социально значимой деятельности</w:t>
            </w:r>
          </w:p>
          <w:p w:rsidR="00682358" w:rsidRPr="00B06C6E" w:rsidRDefault="00682358" w:rsidP="00682358">
            <w:r w:rsidRPr="00B06C6E">
              <w:t>Постановка и решение проблемы, анализ ситуации</w:t>
            </w:r>
          </w:p>
          <w:p w:rsidR="00682358" w:rsidRPr="00B06C6E" w:rsidRDefault="00682358" w:rsidP="00682358">
            <w:r w:rsidRPr="00B06C6E">
              <w:t>Освоение приемов логического запоминания информации</w:t>
            </w:r>
          </w:p>
          <w:p w:rsidR="00682358" w:rsidRPr="00B06C6E" w:rsidRDefault="00682358" w:rsidP="00682358">
            <w:r w:rsidRPr="00B06C6E">
              <w:t>Умение корректировать способ действия в случае расхождения с правилом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9.09-</w:t>
            </w:r>
          </w:p>
          <w:p w:rsidR="00682358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03.10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  <w:rPr>
                <w:lang w:val="en-US"/>
              </w:rPr>
            </w:pPr>
            <w:r w:rsidRPr="00B06C6E">
              <w:rPr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Касси совсем не страшный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Выбирать оптимальные формы поведения во взаимоотношениях с одноклассниками</w:t>
            </w:r>
          </w:p>
          <w:p w:rsidR="00682358" w:rsidRPr="00B06C6E" w:rsidRDefault="00682358" w:rsidP="00682358">
            <w:r w:rsidRPr="00B06C6E">
              <w:t>Выработка уважительного отношения к партнеру, внимание к личности другого</w:t>
            </w:r>
          </w:p>
          <w:p w:rsidR="00682358" w:rsidRPr="00B06C6E" w:rsidRDefault="00682358" w:rsidP="00682358">
            <w:r w:rsidRPr="00B06C6E">
              <w:t>Овладение приемами выражения несогласия</w:t>
            </w:r>
          </w:p>
          <w:p w:rsidR="00682358" w:rsidRPr="00B06C6E" w:rsidRDefault="00682358" w:rsidP="00682358">
            <w:r w:rsidRPr="00B06C6E">
              <w:t>Умение адекватно понимать оценку учителя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6.10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0.10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2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Мне нравятся стихи матушки Гусыни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готовности к сотрудничеству и дружбе</w:t>
            </w:r>
          </w:p>
          <w:p w:rsidR="00682358" w:rsidRPr="00B06C6E" w:rsidRDefault="00682358" w:rsidP="00682358">
            <w:r w:rsidRPr="00B06C6E">
              <w:t>Выработка уважительного отношения к партнеру, внимание к личности другого</w:t>
            </w:r>
          </w:p>
          <w:p w:rsidR="00682358" w:rsidRPr="00B06C6E" w:rsidRDefault="00682358" w:rsidP="00682358">
            <w:r w:rsidRPr="00B06C6E">
              <w:t>Освоение приемов логического запоминания информации</w:t>
            </w:r>
          </w:p>
          <w:p w:rsidR="00682358" w:rsidRPr="00B06C6E" w:rsidRDefault="00682358" w:rsidP="00682358">
            <w:r w:rsidRPr="00B06C6E">
              <w:t>Освоение критериев оценки выполненных заданий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6.10-</w:t>
            </w:r>
          </w:p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0.10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3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t>Мы</w:t>
            </w:r>
            <w:r w:rsidRPr="00B06C6E">
              <w:rPr>
                <w:lang w:val="en-US"/>
              </w:rPr>
              <w:t xml:space="preserve"> </w:t>
            </w:r>
            <w:r w:rsidRPr="00B06C6E">
              <w:t>друзья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готовности к сотрудничеству и дружбе</w:t>
            </w:r>
          </w:p>
          <w:p w:rsidR="00682358" w:rsidRPr="00B06C6E" w:rsidRDefault="00682358" w:rsidP="00682358">
            <w:r w:rsidRPr="00B06C6E">
              <w:t>Умение рассматривать и сравнивать</w:t>
            </w:r>
          </w:p>
          <w:p w:rsidR="00682358" w:rsidRPr="00B06C6E" w:rsidRDefault="00682358" w:rsidP="00682358">
            <w:r w:rsidRPr="00B06C6E">
              <w:t>Освоение приемов логического запоминания информации</w:t>
            </w:r>
          </w:p>
          <w:p w:rsidR="00682358" w:rsidRPr="00B06C6E" w:rsidRDefault="00682358" w:rsidP="00682358">
            <w:r w:rsidRPr="00B06C6E"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850" w:type="dxa"/>
          </w:tcPr>
          <w:p w:rsidR="00682358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10-</w:t>
            </w:r>
          </w:p>
          <w:p w:rsidR="00F10DE2" w:rsidRPr="00B06C6E" w:rsidRDefault="00F10DE2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7.10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4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t>Чарли</w:t>
            </w:r>
            <w:r w:rsidRPr="00B06C6E">
              <w:rPr>
                <w:lang w:val="en-US"/>
              </w:rPr>
              <w:t xml:space="preserve"> – </w:t>
            </w:r>
            <w:r w:rsidRPr="00B06C6E">
              <w:t>чудесный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доброжелательности и внимательности к людям</w:t>
            </w:r>
          </w:p>
          <w:p w:rsidR="00682358" w:rsidRPr="00B06C6E" w:rsidRDefault="00682358" w:rsidP="00682358">
            <w:r w:rsidRPr="00B06C6E">
              <w:t>Умение представлять конкретное содержание и сообщать его в устной форме</w:t>
            </w:r>
          </w:p>
          <w:p w:rsidR="00682358" w:rsidRPr="00B06C6E" w:rsidRDefault="00682358" w:rsidP="00682358">
            <w:r w:rsidRPr="00B06C6E">
              <w:t>Умение работать с иллюстрацией</w:t>
            </w:r>
          </w:p>
          <w:p w:rsidR="00682358" w:rsidRPr="00B06C6E" w:rsidRDefault="00682358" w:rsidP="00682358">
            <w:r w:rsidRPr="00B06C6E">
              <w:t>Умение адекватно понимать оценку учителя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10-</w:t>
            </w:r>
          </w:p>
          <w:p w:rsidR="00682358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17.10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9F6576" w:rsidRPr="00B06C6E" w:rsidTr="00E52EEE">
        <w:tc>
          <w:tcPr>
            <w:tcW w:w="567" w:type="dxa"/>
            <w:shd w:val="clear" w:color="auto" w:fill="auto"/>
          </w:tcPr>
          <w:p w:rsidR="009F6576" w:rsidRPr="00B06C6E" w:rsidRDefault="009F6576" w:rsidP="009F6576">
            <w:pPr>
              <w:spacing w:line="240" w:lineRule="atLeast"/>
              <w:jc w:val="center"/>
            </w:pPr>
            <w:r w:rsidRPr="00B06C6E">
              <w:t>15</w:t>
            </w:r>
          </w:p>
        </w:tc>
        <w:tc>
          <w:tcPr>
            <w:tcW w:w="1560" w:type="dxa"/>
            <w:shd w:val="clear" w:color="auto" w:fill="auto"/>
          </w:tcPr>
          <w:p w:rsidR="009F6576" w:rsidRPr="00B06C6E" w:rsidRDefault="009F6576" w:rsidP="009F6576">
            <w:pPr>
              <w:spacing w:line="240" w:lineRule="atLeast"/>
              <w:rPr>
                <w:lang w:val="en-US"/>
              </w:rPr>
            </w:pPr>
            <w:r w:rsidRPr="00B06C6E">
              <w:t>Его</w:t>
            </w:r>
            <w:r w:rsidRPr="00B06C6E">
              <w:rPr>
                <w:lang w:val="en-US"/>
              </w:rPr>
              <w:t xml:space="preserve"> </w:t>
            </w:r>
            <w:r w:rsidRPr="00B06C6E">
              <w:t>зовут</w:t>
            </w:r>
            <w:r w:rsidRPr="00B06C6E">
              <w:rPr>
                <w:lang w:val="en-US"/>
              </w:rPr>
              <w:t xml:space="preserve"> </w:t>
            </w:r>
            <w:r w:rsidRPr="00B06C6E">
              <w:t>Тедди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9F6576" w:rsidRPr="00B06C6E" w:rsidRDefault="009F6576" w:rsidP="009F6576">
            <w:r w:rsidRPr="00B06C6E">
              <w:t>Развитие готовности к сотрудничеству и дружбе</w:t>
            </w:r>
          </w:p>
          <w:p w:rsidR="009F6576" w:rsidRPr="00B06C6E" w:rsidRDefault="009F6576" w:rsidP="009F6576">
            <w:r w:rsidRPr="00B06C6E">
              <w:t>Умение рассматривать и сравнивать</w:t>
            </w:r>
          </w:p>
          <w:p w:rsidR="009F6576" w:rsidRPr="00B06C6E" w:rsidRDefault="009F6576" w:rsidP="009F6576">
            <w:r w:rsidRPr="00B06C6E">
              <w:t>Освоение приемов логического запоминания информации</w:t>
            </w:r>
          </w:p>
          <w:p w:rsidR="009F6576" w:rsidRPr="00B06C6E" w:rsidRDefault="009F6576" w:rsidP="009F6576">
            <w:r w:rsidRPr="00B06C6E"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850" w:type="dxa"/>
          </w:tcPr>
          <w:p w:rsidR="009F6576" w:rsidRPr="00B06C6E" w:rsidRDefault="00F10DE2" w:rsidP="009F6576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10-</w:t>
            </w:r>
          </w:p>
          <w:p w:rsidR="00F10DE2" w:rsidRPr="00B06C6E" w:rsidRDefault="00F10DE2" w:rsidP="009F6576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4.10</w:t>
            </w:r>
          </w:p>
        </w:tc>
        <w:tc>
          <w:tcPr>
            <w:tcW w:w="851" w:type="dxa"/>
          </w:tcPr>
          <w:p w:rsidR="009F6576" w:rsidRPr="00B06C6E" w:rsidRDefault="009F6576" w:rsidP="009F6576">
            <w:pPr>
              <w:spacing w:line="240" w:lineRule="atLeast"/>
            </w:pPr>
          </w:p>
        </w:tc>
      </w:tr>
      <w:tr w:rsidR="009F6576" w:rsidRPr="00B06C6E" w:rsidTr="00E52EEE">
        <w:tc>
          <w:tcPr>
            <w:tcW w:w="567" w:type="dxa"/>
            <w:shd w:val="clear" w:color="auto" w:fill="auto"/>
          </w:tcPr>
          <w:p w:rsidR="009F6576" w:rsidRPr="00B06C6E" w:rsidRDefault="009F6576" w:rsidP="009F6576">
            <w:pPr>
              <w:spacing w:line="240" w:lineRule="atLeast"/>
              <w:jc w:val="center"/>
            </w:pPr>
            <w:r w:rsidRPr="00B06C6E">
              <w:t>16</w:t>
            </w:r>
          </w:p>
        </w:tc>
        <w:tc>
          <w:tcPr>
            <w:tcW w:w="1560" w:type="dxa"/>
            <w:shd w:val="clear" w:color="auto" w:fill="auto"/>
          </w:tcPr>
          <w:p w:rsidR="009F6576" w:rsidRPr="00B06C6E" w:rsidRDefault="009F6576" w:rsidP="009F6576">
            <w:pPr>
              <w:spacing w:line="240" w:lineRule="atLeast"/>
            </w:pPr>
            <w:r w:rsidRPr="00B06C6E">
              <w:t>Урок повторения «Я люблю английский»</w:t>
            </w:r>
          </w:p>
        </w:tc>
        <w:tc>
          <w:tcPr>
            <w:tcW w:w="5953" w:type="dxa"/>
          </w:tcPr>
          <w:p w:rsidR="009F6576" w:rsidRPr="00B06C6E" w:rsidRDefault="009F6576" w:rsidP="009F6576">
            <w:r w:rsidRPr="00B06C6E">
              <w:t>Развитие доброжелательности и внимательности к людям</w:t>
            </w:r>
          </w:p>
          <w:p w:rsidR="009F6576" w:rsidRPr="00B06C6E" w:rsidRDefault="009F6576" w:rsidP="009F6576">
            <w:r w:rsidRPr="00B06C6E">
              <w:t>Умение представлять конкретное содержание и сообщать его в устной форме</w:t>
            </w:r>
          </w:p>
          <w:p w:rsidR="009F6576" w:rsidRPr="00B06C6E" w:rsidRDefault="009F6576" w:rsidP="009F6576">
            <w:r w:rsidRPr="00B06C6E">
              <w:t>Умение работать с иллюстрацией</w:t>
            </w:r>
          </w:p>
          <w:p w:rsidR="009F6576" w:rsidRPr="00B06C6E" w:rsidRDefault="009F6576" w:rsidP="009F6576">
            <w:r w:rsidRPr="00B06C6E">
              <w:t>Умение адекватно понимать оценку учителя</w:t>
            </w:r>
          </w:p>
        </w:tc>
        <w:tc>
          <w:tcPr>
            <w:tcW w:w="850" w:type="dxa"/>
          </w:tcPr>
          <w:p w:rsidR="00F10DE2" w:rsidRPr="00B06C6E" w:rsidRDefault="00F10DE2" w:rsidP="00F10DE2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10-</w:t>
            </w:r>
          </w:p>
          <w:p w:rsidR="009F6576" w:rsidRPr="00B06C6E" w:rsidRDefault="00F10DE2" w:rsidP="00F10DE2">
            <w:pPr>
              <w:spacing w:line="240" w:lineRule="atLeast"/>
            </w:pPr>
            <w:r w:rsidRPr="00B06C6E">
              <w:rPr>
                <w:lang w:val="en-US"/>
              </w:rPr>
              <w:t>24.10</w:t>
            </w:r>
          </w:p>
        </w:tc>
        <w:tc>
          <w:tcPr>
            <w:tcW w:w="851" w:type="dxa"/>
          </w:tcPr>
          <w:p w:rsidR="009F6576" w:rsidRPr="00B06C6E" w:rsidRDefault="009F6576" w:rsidP="009F6576">
            <w:pPr>
              <w:spacing w:line="240" w:lineRule="atLeast"/>
            </w:pPr>
          </w:p>
        </w:tc>
      </w:tr>
      <w:tr w:rsidR="00682358" w:rsidRPr="00B06C6E" w:rsidTr="00067272">
        <w:trPr>
          <w:trHeight w:val="1751"/>
        </w:trPr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Это английский</w:t>
            </w:r>
          </w:p>
          <w:p w:rsidR="00682358" w:rsidRPr="00B06C6E" w:rsidRDefault="00682358" w:rsidP="00682358">
            <w:pPr>
              <w:spacing w:line="240" w:lineRule="atLeast"/>
            </w:pPr>
            <w:r w:rsidRPr="00B06C6E">
              <w:t>алфавит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Нормы поведения и отношение к ним</w:t>
            </w:r>
          </w:p>
          <w:p w:rsidR="00682358" w:rsidRPr="00B06C6E" w:rsidRDefault="00682358" w:rsidP="00682358">
            <w:r w:rsidRPr="00B06C6E">
              <w:t>Умение с помощью вопросов добывать недостающую информацию</w:t>
            </w:r>
          </w:p>
          <w:p w:rsidR="00682358" w:rsidRPr="00B06C6E" w:rsidRDefault="00682358" w:rsidP="00682358">
            <w:r w:rsidRPr="00B06C6E">
              <w:t>Освоение приемов логического запоминания информации</w:t>
            </w:r>
          </w:p>
          <w:p w:rsidR="00682358" w:rsidRPr="00B06C6E" w:rsidRDefault="00682358" w:rsidP="00067272">
            <w:r w:rsidRPr="00B06C6E">
              <w:t>Умение дать развернутую оценку своей работе</w:t>
            </w:r>
          </w:p>
        </w:tc>
        <w:tc>
          <w:tcPr>
            <w:tcW w:w="850" w:type="dxa"/>
          </w:tcPr>
          <w:p w:rsidR="00682358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7.10-</w:t>
            </w:r>
          </w:p>
          <w:p w:rsidR="00714E94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31.10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8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Я люблю животных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доброжелательности и внимательности к людям</w:t>
            </w:r>
          </w:p>
          <w:p w:rsidR="00682358" w:rsidRPr="00B06C6E" w:rsidRDefault="00682358" w:rsidP="00682358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682358" w:rsidRPr="00B06C6E" w:rsidRDefault="00682358" w:rsidP="00682358">
            <w:r w:rsidRPr="00B06C6E">
              <w:t>Умение делать выводы</w:t>
            </w:r>
          </w:p>
          <w:p w:rsidR="00682358" w:rsidRPr="00B06C6E" w:rsidRDefault="00682358" w:rsidP="00682358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7.10-</w:t>
            </w:r>
          </w:p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31.10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19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Давай играть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Формирование мотивов достижения и социального признания</w:t>
            </w:r>
          </w:p>
          <w:p w:rsidR="00682358" w:rsidRPr="00B06C6E" w:rsidRDefault="00682358" w:rsidP="00682358">
            <w:r w:rsidRPr="00B06C6E">
              <w:t>Постановка и решение проблемы; анализ ситуации.</w:t>
            </w:r>
          </w:p>
          <w:p w:rsidR="00682358" w:rsidRPr="00B06C6E" w:rsidRDefault="00682358" w:rsidP="00682358">
            <w:r w:rsidRPr="00B06C6E">
              <w:t>Умение участвовать в коллективном обсуждении проблемы</w:t>
            </w:r>
          </w:p>
          <w:p w:rsidR="00682358" w:rsidRPr="00B06C6E" w:rsidRDefault="00682358" w:rsidP="00067272">
            <w:r w:rsidRPr="00B06C6E">
              <w:t>Волевая саморегуляция как способность к волевому усилию</w:t>
            </w:r>
          </w:p>
        </w:tc>
        <w:tc>
          <w:tcPr>
            <w:tcW w:w="850" w:type="dxa"/>
          </w:tcPr>
          <w:p w:rsidR="00682358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3.11</w:t>
            </w:r>
          </w:p>
          <w:p w:rsidR="00714E94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7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rPr>
                <w:lang w:val="en-US"/>
              </w:rPr>
              <w:t>2</w:t>
            </w:r>
            <w:r w:rsidRPr="00B06C6E">
              <w:t>0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rPr>
                <w:lang w:val="en-US"/>
              </w:rPr>
            </w:pPr>
            <w:r w:rsidRPr="00B06C6E">
              <w:t>Иззи это животное?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Формирование мотивов достижения и социального признания</w:t>
            </w:r>
          </w:p>
          <w:p w:rsidR="00682358" w:rsidRPr="00B06C6E" w:rsidRDefault="00682358" w:rsidP="00682358">
            <w:r w:rsidRPr="00B06C6E">
              <w:t>Постановка и решение проблемы; анализ ситуации.</w:t>
            </w:r>
          </w:p>
          <w:p w:rsidR="00682358" w:rsidRPr="00B06C6E" w:rsidRDefault="00682358" w:rsidP="00682358">
            <w:r w:rsidRPr="00B06C6E">
              <w:t>Умение участвовать в коллективном обсуждении проблемы</w:t>
            </w:r>
          </w:p>
          <w:p w:rsidR="00682358" w:rsidRPr="00B06C6E" w:rsidRDefault="00682358" w:rsidP="00067272">
            <w:r w:rsidRPr="00B06C6E">
              <w:t>Волевая саморегуляция как способность к волевому усилию</w:t>
            </w:r>
          </w:p>
        </w:tc>
        <w:tc>
          <w:tcPr>
            <w:tcW w:w="850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3.11</w:t>
            </w:r>
          </w:p>
          <w:p w:rsidR="00682358" w:rsidRPr="00B06C6E" w:rsidRDefault="00714E94" w:rsidP="00714E94">
            <w:pPr>
              <w:spacing w:line="240" w:lineRule="atLeast"/>
            </w:pPr>
            <w:r w:rsidRPr="00B06C6E">
              <w:rPr>
                <w:lang w:val="en-US"/>
              </w:rPr>
              <w:t>07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21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Ты хорошо играешь в футбол?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понимания добра и зла в отношении с окружающей природой, животным миром</w:t>
            </w:r>
          </w:p>
          <w:p w:rsidR="00682358" w:rsidRPr="00B06C6E" w:rsidRDefault="00682358" w:rsidP="00682358">
            <w:r w:rsidRPr="00B06C6E">
              <w:t>Умение с помощью вопросов получать недостающую информацию</w:t>
            </w:r>
          </w:p>
          <w:p w:rsidR="00682358" w:rsidRPr="00B06C6E" w:rsidRDefault="00682358" w:rsidP="00682358">
            <w:r w:rsidRPr="00B06C6E">
              <w:t>Овладение монологической формой речи в соответствии с образцами.</w:t>
            </w:r>
          </w:p>
          <w:p w:rsidR="00682358" w:rsidRPr="00B06C6E" w:rsidRDefault="00682358" w:rsidP="00682358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682358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0.11-</w:t>
            </w:r>
          </w:p>
          <w:p w:rsidR="00714E94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4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22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Это маленькая девочка.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Выбор оптимальных форм поведения в классе</w:t>
            </w:r>
          </w:p>
          <w:p w:rsidR="00682358" w:rsidRPr="00B06C6E" w:rsidRDefault="00682358" w:rsidP="00682358">
            <w:r w:rsidRPr="00B06C6E">
              <w:t>Выразительное, осознанное чтение фразами.</w:t>
            </w:r>
          </w:p>
          <w:p w:rsidR="00682358" w:rsidRPr="00B06C6E" w:rsidRDefault="00682358" w:rsidP="00682358">
            <w:r w:rsidRPr="00B06C6E">
              <w:t>Умение слушать, вступать в диалог</w:t>
            </w:r>
          </w:p>
          <w:p w:rsidR="00682358" w:rsidRPr="00B06C6E" w:rsidRDefault="00682358" w:rsidP="00682358">
            <w:r w:rsidRPr="00B06C6E">
              <w:t>Формирование целеустремленности и жизненного оптимизма</w:t>
            </w:r>
          </w:p>
        </w:tc>
        <w:tc>
          <w:tcPr>
            <w:tcW w:w="850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0.11-</w:t>
            </w:r>
          </w:p>
          <w:p w:rsidR="00682358" w:rsidRPr="00B06C6E" w:rsidRDefault="00714E94" w:rsidP="00714E94">
            <w:pPr>
              <w:spacing w:line="240" w:lineRule="atLeast"/>
            </w:pPr>
            <w:r w:rsidRPr="00B06C6E">
              <w:rPr>
                <w:lang w:val="en-US"/>
              </w:rPr>
              <w:t>14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23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</w:pPr>
            <w:r w:rsidRPr="00B06C6E">
              <w:t>Это речка в моем поселке</w:t>
            </w: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t>Развитие понимания добра и зла в отношении с окружающей природой, животным миром</w:t>
            </w:r>
          </w:p>
          <w:p w:rsidR="00682358" w:rsidRPr="00B06C6E" w:rsidRDefault="00682358" w:rsidP="00682358">
            <w:r w:rsidRPr="00B06C6E">
              <w:t>Умение с помощью вопросов получать недостающую информацию</w:t>
            </w:r>
          </w:p>
          <w:p w:rsidR="00682358" w:rsidRPr="00B06C6E" w:rsidRDefault="00682358" w:rsidP="00682358">
            <w:r w:rsidRPr="00B06C6E">
              <w:t>Овладение монологической формой речи в соответствии с образцами.</w:t>
            </w:r>
          </w:p>
          <w:p w:rsidR="00682358" w:rsidRPr="00B06C6E" w:rsidRDefault="00682358" w:rsidP="00682358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682358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7.11-</w:t>
            </w:r>
          </w:p>
          <w:p w:rsidR="00714E94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1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24</w:t>
            </w:r>
          </w:p>
        </w:tc>
        <w:tc>
          <w:tcPr>
            <w:tcW w:w="1560" w:type="dxa"/>
            <w:shd w:val="clear" w:color="auto" w:fill="auto"/>
          </w:tcPr>
          <w:p w:rsidR="00682358" w:rsidRPr="00B06C6E" w:rsidRDefault="00682358" w:rsidP="00682358">
            <w:pPr>
              <w:pStyle w:val="Default"/>
            </w:pPr>
            <w:r w:rsidRPr="00B06C6E">
              <w:t>Урок повторения «Кто ты?»</w:t>
            </w:r>
          </w:p>
        </w:tc>
        <w:tc>
          <w:tcPr>
            <w:tcW w:w="5953" w:type="dxa"/>
          </w:tcPr>
          <w:p w:rsidR="00067272" w:rsidRPr="00B06C6E" w:rsidRDefault="00067272" w:rsidP="00067272">
            <w:r w:rsidRPr="00B06C6E">
              <w:t>Выбор оптимальных форм поведения в классе</w:t>
            </w:r>
          </w:p>
          <w:p w:rsidR="00682358" w:rsidRPr="00B06C6E" w:rsidRDefault="00067272" w:rsidP="00682358">
            <w:r w:rsidRPr="00B06C6E">
              <w:t>Умение с помощью вопросов получать недостающую информацию</w:t>
            </w:r>
          </w:p>
        </w:tc>
        <w:tc>
          <w:tcPr>
            <w:tcW w:w="850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7.11-</w:t>
            </w:r>
          </w:p>
          <w:p w:rsidR="00682358" w:rsidRPr="00B06C6E" w:rsidRDefault="00714E94" w:rsidP="00714E94">
            <w:pPr>
              <w:spacing w:line="240" w:lineRule="atLeast"/>
            </w:pPr>
            <w:r w:rsidRPr="00B06C6E">
              <w:rPr>
                <w:lang w:val="en-US"/>
              </w:rPr>
              <w:t>21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682358" w:rsidRPr="00B06C6E" w:rsidTr="00E52EEE">
        <w:tc>
          <w:tcPr>
            <w:tcW w:w="567" w:type="dxa"/>
            <w:shd w:val="clear" w:color="auto" w:fill="auto"/>
          </w:tcPr>
          <w:p w:rsidR="00682358" w:rsidRPr="00B06C6E" w:rsidRDefault="00682358" w:rsidP="00682358">
            <w:pPr>
              <w:spacing w:line="240" w:lineRule="atLeast"/>
              <w:jc w:val="center"/>
            </w:pPr>
            <w:r w:rsidRPr="00B06C6E">
              <w:t>25</w:t>
            </w:r>
          </w:p>
          <w:p w:rsidR="00682358" w:rsidRPr="00B06C6E" w:rsidRDefault="00682358" w:rsidP="00682358">
            <w:pPr>
              <w:spacing w:line="240" w:lineRule="atLeast"/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82358" w:rsidRPr="00B06C6E" w:rsidRDefault="00682358" w:rsidP="00682358">
            <w:pPr>
              <w:pStyle w:val="Default"/>
            </w:pPr>
            <w:r w:rsidRPr="00B06C6E">
              <w:t xml:space="preserve">Урок повторения «Я </w:t>
            </w:r>
            <w:r w:rsidRPr="00B06C6E">
              <w:lastRenderedPageBreak/>
              <w:t>рождественский эльф»</w:t>
            </w:r>
          </w:p>
          <w:p w:rsidR="00682358" w:rsidRPr="00B06C6E" w:rsidRDefault="00682358" w:rsidP="00682358">
            <w:pPr>
              <w:spacing w:line="240" w:lineRule="atLeast"/>
            </w:pPr>
          </w:p>
        </w:tc>
        <w:tc>
          <w:tcPr>
            <w:tcW w:w="5953" w:type="dxa"/>
          </w:tcPr>
          <w:p w:rsidR="00682358" w:rsidRPr="00B06C6E" w:rsidRDefault="00682358" w:rsidP="00682358">
            <w:r w:rsidRPr="00B06C6E">
              <w:lastRenderedPageBreak/>
              <w:t>Формирование мотива, реализующего потребность в социально значимой деятельности</w:t>
            </w:r>
          </w:p>
          <w:p w:rsidR="00682358" w:rsidRPr="00B06C6E" w:rsidRDefault="00682358" w:rsidP="00682358">
            <w:r w:rsidRPr="00B06C6E">
              <w:t>Умение искать и выделять необходимую информацию</w:t>
            </w:r>
          </w:p>
          <w:p w:rsidR="00682358" w:rsidRPr="00B06C6E" w:rsidRDefault="00682358" w:rsidP="00682358">
            <w:r w:rsidRPr="00B06C6E">
              <w:lastRenderedPageBreak/>
              <w:t>Умение участвовать в коллективном обсуждении проблемы</w:t>
            </w:r>
          </w:p>
          <w:p w:rsidR="00682358" w:rsidRPr="00B06C6E" w:rsidRDefault="00682358" w:rsidP="00682358">
            <w:r w:rsidRPr="00B06C6E">
              <w:t>Формирование основ оптимистического восприятия мира</w:t>
            </w:r>
          </w:p>
        </w:tc>
        <w:tc>
          <w:tcPr>
            <w:tcW w:w="850" w:type="dxa"/>
          </w:tcPr>
          <w:p w:rsidR="00682358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lastRenderedPageBreak/>
              <w:t>24.11-</w:t>
            </w:r>
          </w:p>
          <w:p w:rsidR="00714E94" w:rsidRPr="00B06C6E" w:rsidRDefault="00714E94" w:rsidP="00682358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8.11</w:t>
            </w:r>
          </w:p>
        </w:tc>
        <w:tc>
          <w:tcPr>
            <w:tcW w:w="851" w:type="dxa"/>
          </w:tcPr>
          <w:p w:rsidR="00682358" w:rsidRPr="00B06C6E" w:rsidRDefault="00682358" w:rsidP="00682358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lastRenderedPageBreak/>
              <w:t>26</w:t>
            </w:r>
          </w:p>
        </w:tc>
        <w:tc>
          <w:tcPr>
            <w:tcW w:w="1560" w:type="dxa"/>
            <w:vMerge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выделить нравственный аспект поведения</w:t>
            </w:r>
          </w:p>
          <w:p w:rsidR="00714E94" w:rsidRPr="00B06C6E" w:rsidRDefault="00714E94" w:rsidP="00714E94">
            <w:r w:rsidRPr="00B06C6E">
              <w:t>Овладение монологической формой речи в соответствии с образцами</w:t>
            </w:r>
          </w:p>
          <w:p w:rsidR="00714E94" w:rsidRPr="00B06C6E" w:rsidRDefault="00714E94" w:rsidP="00067272">
            <w:r w:rsidRPr="00B06C6E">
              <w:t>Умение корректировать, вносить изменения в способ действия</w:t>
            </w:r>
          </w:p>
        </w:tc>
        <w:tc>
          <w:tcPr>
            <w:tcW w:w="850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4.11-</w:t>
            </w:r>
          </w:p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8.1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27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С Новым Годом и Рождеством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а, реализующего потребность в социально значимой деятельности</w:t>
            </w:r>
          </w:p>
          <w:p w:rsidR="00714E94" w:rsidRPr="00B06C6E" w:rsidRDefault="00714E94" w:rsidP="00714E94">
            <w:r w:rsidRPr="00B06C6E">
              <w:t>Умение искать и выделять необходимую информацию</w:t>
            </w:r>
          </w:p>
          <w:p w:rsidR="00714E94" w:rsidRPr="00B06C6E" w:rsidRDefault="00714E94" w:rsidP="00714E94">
            <w:r w:rsidRPr="00B06C6E">
              <w:t>Умение участвовать в коллективном обсуждении проблемы</w:t>
            </w:r>
          </w:p>
          <w:p w:rsidR="00714E94" w:rsidRPr="00B06C6E" w:rsidRDefault="00714E94" w:rsidP="00714E94">
            <w:r w:rsidRPr="00B06C6E">
              <w:t>Формирование основ оптимистического восприятия мира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1.1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5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28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Новогодняя</w:t>
            </w:r>
            <w:r w:rsidRPr="00B06C6E">
              <w:rPr>
                <w:lang w:val="en-US"/>
              </w:rPr>
              <w:t xml:space="preserve">  </w:t>
            </w:r>
            <w:r w:rsidRPr="00B06C6E">
              <w:t>вечеринка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а, реализующего потребность в социально значимой деятельности</w:t>
            </w:r>
          </w:p>
          <w:p w:rsidR="00714E94" w:rsidRPr="00B06C6E" w:rsidRDefault="00714E94" w:rsidP="00714E94">
            <w:r w:rsidRPr="00B06C6E">
              <w:t>Умение искать и выделять необходимую информацию</w:t>
            </w:r>
          </w:p>
          <w:p w:rsidR="00714E94" w:rsidRPr="00B06C6E" w:rsidRDefault="00714E94" w:rsidP="00714E94">
            <w:r w:rsidRPr="00B06C6E">
              <w:t>Умение участвовать в коллективном обсуждении проблемы</w:t>
            </w:r>
          </w:p>
          <w:p w:rsidR="00714E94" w:rsidRPr="00B06C6E" w:rsidRDefault="00714E94" w:rsidP="00067272">
            <w:r w:rsidRPr="00B06C6E">
              <w:t>Формирование основ оптимистического восприятия мира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1.1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05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29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Подготовка к контрольной работе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Освоение приемов логического запоминания информации</w:t>
            </w:r>
          </w:p>
          <w:p w:rsidR="00714E94" w:rsidRPr="00B06C6E" w:rsidRDefault="00714E94" w:rsidP="00714E94">
            <w:r w:rsidRPr="00B06C6E">
              <w:t>Овладение правильной монологической речью по речевым образцам</w:t>
            </w:r>
          </w:p>
          <w:p w:rsidR="00714E94" w:rsidRPr="00B06C6E" w:rsidRDefault="00714E94" w:rsidP="00067272">
            <w:r w:rsidRPr="00B06C6E">
              <w:t>Умение дать развернутую оценку своей работе.Умение адекватно понимать оценку учителя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8.1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2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0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Контрольная  работа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читься и способность к организации деятельности</w:t>
            </w:r>
          </w:p>
          <w:p w:rsidR="00714E94" w:rsidRPr="00B06C6E" w:rsidRDefault="00714E94" w:rsidP="00714E94">
            <w:r w:rsidRPr="00B06C6E">
              <w:t>Умение прогнозировать события по иллюстрациям</w:t>
            </w:r>
          </w:p>
          <w:p w:rsidR="00714E94" w:rsidRPr="00B06C6E" w:rsidRDefault="00714E94" w:rsidP="00714E94">
            <w:r w:rsidRPr="00B06C6E">
              <w:t>Умение использовать полученные знания на практике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8.1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12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385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1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Работа над ошибками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Умение извлечь информацию</w:t>
            </w:r>
          </w:p>
          <w:p w:rsidR="00714E94" w:rsidRPr="00B06C6E" w:rsidRDefault="00714E94" w:rsidP="00714E94">
            <w:r w:rsidRPr="00B06C6E">
              <w:t>Умение слушать и вступать в диалог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5.1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9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jc w:val="center"/>
            </w:pP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2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Я Питер Пен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Освоение приемов логического запоминания информации</w:t>
            </w:r>
          </w:p>
          <w:p w:rsidR="00714E94" w:rsidRPr="00B06C6E" w:rsidRDefault="00714E94" w:rsidP="00714E94">
            <w:r w:rsidRPr="00B06C6E">
              <w:t>Овладение монологической формой речи</w:t>
            </w:r>
          </w:p>
          <w:p w:rsidR="00714E94" w:rsidRPr="00B06C6E" w:rsidRDefault="00714E94" w:rsidP="00714E94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5.1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19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3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Венди</w:t>
            </w:r>
            <w:r w:rsidRPr="00B06C6E">
              <w:rPr>
                <w:lang w:val="en-US"/>
              </w:rPr>
              <w:t xml:space="preserve"> </w:t>
            </w:r>
            <w:r w:rsidRPr="00B06C6E">
              <w:t>и</w:t>
            </w:r>
            <w:r w:rsidRPr="00B06C6E">
              <w:rPr>
                <w:lang w:val="en-US"/>
              </w:rPr>
              <w:t xml:space="preserve"> </w:t>
            </w:r>
            <w:r w:rsidRPr="00B06C6E">
              <w:t>ее</w:t>
            </w:r>
            <w:r w:rsidRPr="00B06C6E">
              <w:rPr>
                <w:lang w:val="en-US"/>
              </w:rPr>
              <w:t xml:space="preserve"> </w:t>
            </w:r>
            <w:r w:rsidRPr="00B06C6E">
              <w:t>семья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Умение выделять главное из прослушанного</w:t>
            </w:r>
          </w:p>
          <w:p w:rsidR="00714E94" w:rsidRPr="00B06C6E" w:rsidRDefault="00714E94" w:rsidP="00714E94">
            <w:r w:rsidRPr="00B06C6E">
              <w:t>Умение слушать и вступать в диалог</w:t>
            </w:r>
          </w:p>
          <w:p w:rsidR="00714E94" w:rsidRPr="00B06C6E" w:rsidRDefault="00714E94" w:rsidP="00714E94">
            <w:pPr>
              <w:rPr>
                <w:lang w:val="en-US"/>
              </w:rPr>
            </w:pPr>
            <w:r w:rsidRPr="00B06C6E">
              <w:t>Умение корректировать, вносить изменения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2.1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6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4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 xml:space="preserve">У меня  </w:t>
            </w:r>
            <w:r w:rsidRPr="00B06C6E">
              <w:lastRenderedPageBreak/>
              <w:t>прекрасная семья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lastRenderedPageBreak/>
              <w:t xml:space="preserve">Развитие доброжелательности и внимательности к </w:t>
            </w:r>
            <w:r w:rsidRPr="00B06C6E">
              <w:lastRenderedPageBreak/>
              <w:t>людям</w:t>
            </w:r>
          </w:p>
          <w:p w:rsidR="00714E94" w:rsidRPr="00B06C6E" w:rsidRDefault="00714E94" w:rsidP="00714E94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lastRenderedPageBreak/>
              <w:t>22.1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lastRenderedPageBreak/>
              <w:t>26.1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lastRenderedPageBreak/>
              <w:t>35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У Питера Пена нет мамы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доброжелательности и внимательности к людям</w:t>
            </w:r>
          </w:p>
          <w:p w:rsidR="00714E94" w:rsidRPr="00B06C6E" w:rsidRDefault="00714E94" w:rsidP="00714E94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2.01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6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6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У тебя есть сестра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и позитивного самовосприятия </w:t>
            </w:r>
          </w:p>
          <w:p w:rsidR="00714E94" w:rsidRPr="00B06C6E" w:rsidRDefault="00714E94" w:rsidP="00714E94">
            <w:r w:rsidRPr="00B06C6E">
              <w:t>Анализ ситуации</w:t>
            </w:r>
          </w:p>
          <w:p w:rsidR="00714E94" w:rsidRPr="00B06C6E" w:rsidRDefault="00714E94" w:rsidP="00714E94">
            <w:r w:rsidRPr="00B06C6E">
              <w:t>Постановка учебной задачи в соответствии с тем, что уже известно и неизвестно.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2.01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16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7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На кого они похожи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доброжелательности и внимательности к людям</w:t>
            </w:r>
          </w:p>
          <w:p w:rsidR="00714E94" w:rsidRPr="00B06C6E" w:rsidRDefault="00714E94" w:rsidP="00714E94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9.01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3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8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Сегодня</w:t>
            </w:r>
            <w:r w:rsidRPr="00B06C6E">
              <w:rPr>
                <w:lang w:val="en-US"/>
              </w:rPr>
              <w:t xml:space="preserve"> </w:t>
            </w:r>
            <w:r w:rsidRPr="00B06C6E">
              <w:t>пятница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и позитивного самовосприятия </w:t>
            </w:r>
          </w:p>
          <w:p w:rsidR="00714E94" w:rsidRPr="00B06C6E" w:rsidRDefault="00714E94" w:rsidP="00067272">
            <w:pPr>
              <w:rPr>
                <w:b/>
              </w:rPr>
            </w:pPr>
            <w:r w:rsidRPr="00B06C6E">
              <w:t>Умение обмениваться знаниями с членами группы. Умение слушать и слышать друг друга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9.01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23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39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Давайте поплывем на корабле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Понимание возможности разных точек зрения на какой-либо предмет</w:t>
            </w:r>
          </w:p>
          <w:p w:rsidR="00714E94" w:rsidRPr="00B06C6E" w:rsidRDefault="00714E94" w:rsidP="00067272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6.01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30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0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Я умею летать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Освоение приемов логического запоминания информации</w:t>
            </w:r>
          </w:p>
          <w:p w:rsidR="00714E94" w:rsidRPr="00B06C6E" w:rsidRDefault="00714E94" w:rsidP="00714E94">
            <w:r w:rsidRPr="00B06C6E">
              <w:t>Овладение монологической формой речи</w:t>
            </w:r>
          </w:p>
          <w:p w:rsidR="00714E94" w:rsidRPr="00B06C6E" w:rsidRDefault="00714E94" w:rsidP="00714E94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6.01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30.01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1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Ты умеешь плавать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Умение выделять главное из прослушанного</w:t>
            </w:r>
          </w:p>
          <w:p w:rsidR="00714E94" w:rsidRPr="00B06C6E" w:rsidRDefault="00714E94" w:rsidP="00714E94">
            <w:r w:rsidRPr="00B06C6E">
              <w:t>Умение слушать и вступать в диалог</w:t>
            </w:r>
          </w:p>
          <w:p w:rsidR="00714E94" w:rsidRPr="00B06C6E" w:rsidRDefault="00714E94" w:rsidP="00714E94">
            <w:pPr>
              <w:rPr>
                <w:lang w:val="en-US"/>
              </w:rPr>
            </w:pPr>
            <w:r w:rsidRPr="00B06C6E">
              <w:t>Умение корректировать, вносить изменения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2.02-06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2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Я хорошо катаюсь на скейте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готовности к сотрудничеству и дружбе</w:t>
            </w:r>
          </w:p>
          <w:p w:rsidR="00714E94" w:rsidRPr="00B06C6E" w:rsidRDefault="00714E94" w:rsidP="00714E94">
            <w:r w:rsidRPr="00B06C6E">
              <w:t>Умение извлечь необходимую информацию из прочитанного</w:t>
            </w:r>
          </w:p>
          <w:p w:rsidR="00714E94" w:rsidRPr="00B06C6E" w:rsidRDefault="00714E94" w:rsidP="00714E94">
            <w:r w:rsidRPr="00B06C6E">
              <w:t>Понимание возможности разных оснований для оценки одного предмета</w:t>
            </w:r>
          </w:p>
          <w:p w:rsidR="00714E94" w:rsidRPr="00B06C6E" w:rsidRDefault="00714E94" w:rsidP="00714E94">
            <w:r w:rsidRPr="00B06C6E">
              <w:t>Преодоление импульсивности во взаимоотношениях со сверстниками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</w:pPr>
            <w:r w:rsidRPr="00B06C6E">
              <w:rPr>
                <w:lang w:val="en-US"/>
              </w:rPr>
              <w:t>02.02-06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3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Остров фламинго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и позитивного самовосприятия </w:t>
            </w:r>
          </w:p>
          <w:p w:rsidR="00714E94" w:rsidRPr="00B06C6E" w:rsidRDefault="00714E94" w:rsidP="00714E94">
            <w:r w:rsidRPr="00B06C6E">
              <w:lastRenderedPageBreak/>
              <w:t>Анализ ситуации</w:t>
            </w:r>
            <w:r w:rsidRPr="00B06C6E">
              <w:tab/>
            </w:r>
          </w:p>
          <w:p w:rsidR="00714E94" w:rsidRPr="00B06C6E" w:rsidRDefault="00714E94" w:rsidP="00714E94">
            <w:r w:rsidRPr="00B06C6E"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lastRenderedPageBreak/>
              <w:t>09.0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lastRenderedPageBreak/>
              <w:t>44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На острове есть пещера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а, реализующего потребность в социально значимой деятельности</w:t>
            </w:r>
          </w:p>
          <w:p w:rsidR="00714E94" w:rsidRPr="00B06C6E" w:rsidRDefault="00714E94" w:rsidP="00714E94">
            <w:r w:rsidRPr="00B06C6E">
              <w:t>Формирование мотивов достижения социального признания</w:t>
            </w:r>
          </w:p>
          <w:p w:rsidR="00714E94" w:rsidRPr="00B06C6E" w:rsidRDefault="00714E94" w:rsidP="00714E94">
            <w:r w:rsidRPr="00B06C6E">
              <w:t>Умение слушать собеседника и выразить свою точку зрения</w:t>
            </w:r>
          </w:p>
          <w:p w:rsidR="00714E94" w:rsidRPr="00B06C6E" w:rsidRDefault="00714E94" w:rsidP="00714E94">
            <w:r w:rsidRPr="00B06C6E">
              <w:t>Умение корректировать, вносить изменения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9.0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13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621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5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6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 xml:space="preserve"> Урок повторения </w:t>
            </w:r>
          </w:p>
          <w:p w:rsidR="00714E94" w:rsidRPr="00B06C6E" w:rsidRDefault="00714E94" w:rsidP="00714E94">
            <w:pPr>
              <w:spacing w:line="240" w:lineRule="atLeast"/>
            </w:pPr>
            <w:r w:rsidRPr="00B06C6E">
              <w:t>«Они хорошие друзья»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выбрать оптимальные формы во взаимоотношениях с одноклассниками</w:t>
            </w:r>
          </w:p>
          <w:p w:rsidR="00714E94" w:rsidRPr="00B06C6E" w:rsidRDefault="00714E94" w:rsidP="00714E94">
            <w:r w:rsidRPr="00B06C6E">
              <w:t>Умение работать с книгой и иллюстрацией</w:t>
            </w:r>
          </w:p>
          <w:p w:rsidR="00714E94" w:rsidRPr="00B06C6E" w:rsidRDefault="00714E94" w:rsidP="00714E94">
            <w:r w:rsidRPr="00B06C6E"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  <w:p w:rsidR="00714E94" w:rsidRPr="00B06C6E" w:rsidRDefault="00714E94" w:rsidP="00714E94">
            <w:r w:rsidRPr="00B06C6E">
              <w:t>Умение корректировать способ действия в случае расхождения с правилом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6.02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450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7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8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 xml:space="preserve"> Урок повторения « Кто они?»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Освоение приемов логического запоминания информации</w:t>
            </w:r>
          </w:p>
          <w:p w:rsidR="00714E94" w:rsidRPr="00B06C6E" w:rsidRDefault="00714E94" w:rsidP="00714E94">
            <w:r w:rsidRPr="00B06C6E">
              <w:t>Овладение монологической формой речи</w:t>
            </w:r>
          </w:p>
          <w:p w:rsidR="00714E94" w:rsidRPr="00B06C6E" w:rsidRDefault="00714E94" w:rsidP="00714E94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3.02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27.02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517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49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0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Создаем</w:t>
            </w:r>
            <w:r w:rsidRPr="00B06C6E">
              <w:rPr>
                <w:lang w:val="en-US"/>
              </w:rPr>
              <w:t xml:space="preserve"> </w:t>
            </w:r>
            <w:r w:rsidRPr="00B06C6E">
              <w:t>свою</w:t>
            </w:r>
            <w:r w:rsidRPr="00B06C6E">
              <w:rPr>
                <w:lang w:val="en-US"/>
              </w:rPr>
              <w:t xml:space="preserve"> </w:t>
            </w:r>
            <w:r w:rsidRPr="00B06C6E">
              <w:t>книгу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устанавливать доброжелательные отношения с одноклассниками</w:t>
            </w:r>
          </w:p>
          <w:p w:rsidR="00714E94" w:rsidRPr="00B06C6E" w:rsidRDefault="00714E94" w:rsidP="00714E94">
            <w:r w:rsidRPr="00B06C6E">
              <w:t>Умение выделять главное из прослушанного</w:t>
            </w:r>
          </w:p>
          <w:p w:rsidR="00714E94" w:rsidRPr="00B06C6E" w:rsidRDefault="00714E94" w:rsidP="00714E94">
            <w:r w:rsidRPr="00B06C6E">
              <w:t>Умение слушать и вступать в диалог</w:t>
            </w:r>
          </w:p>
          <w:p w:rsidR="00714E94" w:rsidRPr="00B06C6E" w:rsidRDefault="00714E94" w:rsidP="00714E94">
            <w:pPr>
              <w:rPr>
                <w:lang w:val="en-US"/>
              </w:rPr>
            </w:pPr>
            <w:r w:rsidRPr="00B06C6E">
              <w:t>Умение корректировать, вносить изменения</w:t>
            </w:r>
          </w:p>
        </w:tc>
        <w:tc>
          <w:tcPr>
            <w:tcW w:w="850" w:type="dxa"/>
          </w:tcPr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2.03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6.03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70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1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Ты живешь в доме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готовности к сотрудничеству и дружбе</w:t>
            </w:r>
          </w:p>
          <w:p w:rsidR="00714E94" w:rsidRPr="00B06C6E" w:rsidRDefault="00714E94" w:rsidP="00714E94">
            <w:r w:rsidRPr="00B06C6E">
              <w:t>Умение извлечь необходимую информацию из прочитанного</w:t>
            </w:r>
          </w:p>
          <w:p w:rsidR="00714E94" w:rsidRPr="00B06C6E" w:rsidRDefault="00714E94" w:rsidP="00714E94">
            <w:r w:rsidRPr="00B06C6E">
              <w:t>Понимание возможности разных оснований для оценки одного предмета</w:t>
            </w:r>
          </w:p>
          <w:p w:rsidR="00714E94" w:rsidRPr="00B06C6E" w:rsidRDefault="00714E94" w:rsidP="00714E94">
            <w:r w:rsidRPr="00B06C6E">
              <w:t>Преодоление импульсивности во взаимоотношениях со сверстниками</w:t>
            </w:r>
          </w:p>
        </w:tc>
        <w:tc>
          <w:tcPr>
            <w:tcW w:w="850" w:type="dxa"/>
          </w:tcPr>
          <w:p w:rsidR="00714E94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9.03-</w:t>
            </w:r>
          </w:p>
          <w:p w:rsidR="002B16BC" w:rsidRPr="00B06C6E" w:rsidRDefault="002B16BC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03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2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Систематизация знаний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ов достижения социального признания</w:t>
            </w:r>
          </w:p>
          <w:p w:rsidR="00714E94" w:rsidRPr="00B06C6E" w:rsidRDefault="00714E94" w:rsidP="00714E94">
            <w:r w:rsidRPr="00B06C6E">
              <w:t>Умение извлечь информацию из прослушанного и прочитанного</w:t>
            </w:r>
          </w:p>
          <w:p w:rsidR="00714E94" w:rsidRPr="00B06C6E" w:rsidRDefault="00714E94" w:rsidP="00714E94">
            <w:r w:rsidRPr="00B06C6E">
              <w:t xml:space="preserve">Овладение монологическим высказыванием </w:t>
            </w:r>
          </w:p>
          <w:p w:rsidR="00714E94" w:rsidRPr="00B06C6E" w:rsidRDefault="00714E94" w:rsidP="00067272">
            <w:r w:rsidRPr="00B06C6E">
              <w:t>Формирование умений контролировать процесс и результаты деятельности</w:t>
            </w:r>
          </w:p>
        </w:tc>
        <w:tc>
          <w:tcPr>
            <w:tcW w:w="850" w:type="dxa"/>
          </w:tcPr>
          <w:p w:rsidR="002B16BC" w:rsidRPr="00B06C6E" w:rsidRDefault="002B16BC" w:rsidP="002B16BC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9.03-</w:t>
            </w:r>
          </w:p>
          <w:p w:rsidR="00714E94" w:rsidRPr="00B06C6E" w:rsidRDefault="002B16BC" w:rsidP="002B16BC">
            <w:pPr>
              <w:spacing w:line="240" w:lineRule="atLeast"/>
            </w:pPr>
            <w:r w:rsidRPr="00B06C6E">
              <w:rPr>
                <w:lang w:val="en-US"/>
              </w:rPr>
              <w:t>13.03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3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Ты</w:t>
            </w:r>
            <w:r w:rsidRPr="00B06C6E">
              <w:rPr>
                <w:lang w:val="en-US"/>
              </w:rPr>
              <w:t xml:space="preserve"> </w:t>
            </w:r>
            <w:r w:rsidRPr="00B06C6E">
              <w:t>любишь</w:t>
            </w:r>
            <w:r w:rsidRPr="00B06C6E">
              <w:rPr>
                <w:lang w:val="en-US"/>
              </w:rPr>
              <w:t xml:space="preserve"> </w:t>
            </w:r>
            <w:r w:rsidRPr="00B06C6E">
              <w:t>яблоки</w:t>
            </w:r>
            <w:r w:rsidRPr="00B06C6E">
              <w:rPr>
                <w:lang w:val="en-US"/>
              </w:rPr>
              <w:t>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установки на бережное отношение к окружающему миру</w:t>
            </w:r>
          </w:p>
          <w:p w:rsidR="00714E94" w:rsidRPr="00B06C6E" w:rsidRDefault="00714E94" w:rsidP="00714E94">
            <w:r w:rsidRPr="00B06C6E">
              <w:t>Осознание построения речевого высказывания в устной форме</w:t>
            </w:r>
          </w:p>
          <w:p w:rsidR="00714E94" w:rsidRPr="00B06C6E" w:rsidRDefault="00714E94" w:rsidP="00714E94">
            <w:r w:rsidRPr="00B06C6E">
              <w:t>Умение слушать собеседника и выразить свою точку зрения</w:t>
            </w:r>
          </w:p>
          <w:p w:rsidR="00714E94" w:rsidRPr="00B06C6E" w:rsidRDefault="00714E94" w:rsidP="00067272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6.03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03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4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Венди</w:t>
            </w:r>
            <w:r w:rsidRPr="00B06C6E">
              <w:rPr>
                <w:lang w:val="en-US"/>
              </w:rPr>
              <w:t xml:space="preserve"> </w:t>
            </w:r>
            <w:r w:rsidRPr="00B06C6E">
              <w:t>любит</w:t>
            </w:r>
            <w:r w:rsidRPr="00B06C6E">
              <w:rPr>
                <w:lang w:val="en-US"/>
              </w:rPr>
              <w:t xml:space="preserve"> </w:t>
            </w:r>
            <w:r w:rsidRPr="00B06C6E">
              <w:t>красное</w:t>
            </w:r>
            <w:r w:rsidRPr="00B06C6E">
              <w:rPr>
                <w:lang w:val="en-US"/>
              </w:rPr>
              <w:t>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ов достижения социального признания</w:t>
            </w:r>
          </w:p>
          <w:p w:rsidR="00714E94" w:rsidRPr="00B06C6E" w:rsidRDefault="00714E94" w:rsidP="00714E94">
            <w:r w:rsidRPr="00B06C6E">
              <w:t>Умение извлечь информацию с помощью вопросов</w:t>
            </w:r>
          </w:p>
          <w:p w:rsidR="00714E94" w:rsidRPr="00B06C6E" w:rsidRDefault="00714E94" w:rsidP="00714E94">
            <w:r w:rsidRPr="00B06C6E">
              <w:lastRenderedPageBreak/>
              <w:t>Умение слушать собеседника и выразить свою точку зрения</w:t>
            </w:r>
          </w:p>
          <w:p w:rsidR="00714E94" w:rsidRPr="00B06C6E" w:rsidRDefault="00714E94" w:rsidP="00714E94">
            <w:r w:rsidRPr="00B06C6E">
              <w:t>Умение адекватно понимать оценку взрослого и сверстника</w:t>
            </w:r>
          </w:p>
        </w:tc>
        <w:tc>
          <w:tcPr>
            <w:tcW w:w="850" w:type="dxa"/>
          </w:tcPr>
          <w:p w:rsidR="0084743F" w:rsidRPr="00B06C6E" w:rsidRDefault="0084743F" w:rsidP="0084743F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lastRenderedPageBreak/>
              <w:t>16.03-</w:t>
            </w:r>
          </w:p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t>20.03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lastRenderedPageBreak/>
              <w:t>55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Венди</w:t>
            </w:r>
            <w:r w:rsidRPr="00B06C6E">
              <w:rPr>
                <w:lang w:val="en-US"/>
              </w:rPr>
              <w:t xml:space="preserve"> </w:t>
            </w:r>
            <w:r w:rsidRPr="00B06C6E">
              <w:t>любит</w:t>
            </w:r>
            <w:r w:rsidRPr="00B06C6E">
              <w:rPr>
                <w:lang w:val="en-US"/>
              </w:rPr>
              <w:t xml:space="preserve"> </w:t>
            </w:r>
            <w:r w:rsidRPr="00B06C6E">
              <w:t>плавать</w:t>
            </w:r>
            <w:r w:rsidRPr="00B06C6E">
              <w:rPr>
                <w:lang w:val="en-US"/>
              </w:rPr>
              <w:t>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ов достижения социального признания</w:t>
            </w:r>
          </w:p>
          <w:p w:rsidR="00714E94" w:rsidRPr="00B06C6E" w:rsidRDefault="00714E94" w:rsidP="00714E94">
            <w:r w:rsidRPr="00B06C6E">
              <w:t>Осознание построения речевого высказывания в устной форме</w:t>
            </w:r>
          </w:p>
          <w:p w:rsidR="00714E94" w:rsidRPr="00B06C6E" w:rsidRDefault="00714E94" w:rsidP="00714E94">
            <w:r w:rsidRPr="00B06C6E">
              <w:t>Овладение монологическим высказыванием в соответствии с образцом</w:t>
            </w:r>
          </w:p>
          <w:p w:rsidR="00714E94" w:rsidRPr="00B06C6E" w:rsidRDefault="00714E94" w:rsidP="00714E94">
            <w:r w:rsidRPr="00B06C6E">
              <w:t>Формирование умений контролировать процесс и результаты деятельности</w:t>
            </w:r>
          </w:p>
        </w:tc>
        <w:tc>
          <w:tcPr>
            <w:tcW w:w="850" w:type="dxa"/>
          </w:tcPr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1.04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1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6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t>А</w:t>
            </w:r>
            <w:r w:rsidRPr="00B06C6E">
              <w:rPr>
                <w:lang w:val="en-US"/>
              </w:rPr>
              <w:t xml:space="preserve"> </w:t>
            </w:r>
            <w:r w:rsidRPr="00B06C6E">
              <w:t>Хелен</w:t>
            </w:r>
            <w:r w:rsidRPr="00B06C6E">
              <w:rPr>
                <w:lang w:val="en-US"/>
              </w:rPr>
              <w:t xml:space="preserve"> </w:t>
            </w:r>
            <w:r w:rsidRPr="00B06C6E">
              <w:t>любит</w:t>
            </w:r>
            <w:r w:rsidRPr="00B06C6E">
              <w:rPr>
                <w:lang w:val="en-US"/>
              </w:rPr>
              <w:t xml:space="preserve"> </w:t>
            </w:r>
            <w:r w:rsidRPr="00B06C6E">
              <w:t>читать</w:t>
            </w:r>
            <w:r w:rsidRPr="00B06C6E">
              <w:rPr>
                <w:lang w:val="en-US"/>
              </w:rPr>
              <w:t>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соотносить поступки с нормами</w:t>
            </w:r>
          </w:p>
          <w:p w:rsidR="00714E94" w:rsidRPr="00B06C6E" w:rsidRDefault="00714E94" w:rsidP="00714E94">
            <w:r w:rsidRPr="00B06C6E">
              <w:t>Осознание построения речевого высказывания в устной форме</w:t>
            </w:r>
          </w:p>
          <w:p w:rsidR="00714E94" w:rsidRPr="00B06C6E" w:rsidRDefault="00714E94" w:rsidP="00714E94">
            <w:r w:rsidRPr="00B06C6E">
              <w:t>Овладение монологическим высказыванием в соответствии с образцом</w:t>
            </w:r>
          </w:p>
          <w:p w:rsidR="00714E94" w:rsidRPr="00B06C6E" w:rsidRDefault="00714E94" w:rsidP="00714E94">
            <w:r w:rsidRPr="00B06C6E">
              <w:t>Умение оценить прогресс  в своих знаниях и умениях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6.04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0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7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Пираты гонятся за индейцами.</w:t>
            </w:r>
          </w:p>
          <w:p w:rsidR="00714E94" w:rsidRPr="00B06C6E" w:rsidRDefault="00714E94" w:rsidP="00714E94">
            <w:pPr>
              <w:spacing w:line="240" w:lineRule="atLeast"/>
            </w:pP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и позитивного самовосприятия. </w:t>
            </w:r>
          </w:p>
          <w:p w:rsidR="00714E94" w:rsidRPr="00B06C6E" w:rsidRDefault="00714E94" w:rsidP="00714E94">
            <w:r w:rsidRPr="00B06C6E">
              <w:t>Анализ ситуации</w:t>
            </w:r>
          </w:p>
          <w:p w:rsidR="00714E94" w:rsidRPr="00B06C6E" w:rsidRDefault="00714E94" w:rsidP="00067272">
            <w:r w:rsidRPr="00B06C6E"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850" w:type="dxa"/>
          </w:tcPr>
          <w:p w:rsidR="0084743F" w:rsidRPr="00B06C6E" w:rsidRDefault="0084743F" w:rsidP="0084743F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6.04-</w:t>
            </w:r>
          </w:p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t>10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8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Питер Пен играет на волынке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доброжелательности и внимательности к людям</w:t>
            </w:r>
          </w:p>
          <w:p w:rsidR="00714E94" w:rsidRPr="00B06C6E" w:rsidRDefault="00714E94" w:rsidP="00714E94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04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7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59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Венди хорошо готовит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адекватной позитивной осознанной самооценки</w:t>
            </w:r>
          </w:p>
          <w:p w:rsidR="00714E94" w:rsidRPr="00B06C6E" w:rsidRDefault="00714E94" w:rsidP="00714E94">
            <w:r w:rsidRPr="00B06C6E">
              <w:t>Умение работать с учебником и иллюстрациями</w:t>
            </w:r>
          </w:p>
          <w:p w:rsidR="00714E94" w:rsidRPr="00B06C6E" w:rsidRDefault="00714E94" w:rsidP="00714E94">
            <w:r w:rsidRPr="00B06C6E">
              <w:t xml:space="preserve">Овладение монологическим и диалогическим высказыванием </w:t>
            </w:r>
          </w:p>
          <w:p w:rsidR="00714E94" w:rsidRPr="00B06C6E" w:rsidRDefault="00714E94" w:rsidP="00067272">
            <w:r w:rsidRPr="00B06C6E">
              <w:t>Умение поставить учебную задачу</w:t>
            </w:r>
          </w:p>
        </w:tc>
        <w:tc>
          <w:tcPr>
            <w:tcW w:w="850" w:type="dxa"/>
          </w:tcPr>
          <w:p w:rsidR="0084743F" w:rsidRPr="00B06C6E" w:rsidRDefault="0084743F" w:rsidP="0084743F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3.04-</w:t>
            </w:r>
          </w:p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t>17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0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Мама рассказывает тебе сказки?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позитивного самовосприятия </w:t>
            </w:r>
          </w:p>
          <w:p w:rsidR="00714E94" w:rsidRPr="00B06C6E" w:rsidRDefault="00714E94" w:rsidP="00714E94">
            <w:r w:rsidRPr="00B06C6E">
              <w:t>Анализ ситуации</w:t>
            </w:r>
          </w:p>
          <w:p w:rsidR="00714E94" w:rsidRPr="00B06C6E" w:rsidRDefault="00714E94" w:rsidP="00714E94">
            <w:r w:rsidRPr="00B06C6E">
              <w:t>Умение слушать собеседника и выразить свою точку зрения</w:t>
            </w:r>
          </w:p>
          <w:p w:rsidR="00714E94" w:rsidRPr="00B06C6E" w:rsidRDefault="00714E94" w:rsidP="00067272">
            <w:r w:rsidRPr="00B06C6E"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04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4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1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 xml:space="preserve"> Урок повторения «Что тебе нравится?»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pPr>
              <w:rPr>
                <w:b/>
              </w:rPr>
            </w:pPr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84743F" w:rsidRPr="00B06C6E" w:rsidRDefault="0084743F" w:rsidP="0084743F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0.04-</w:t>
            </w:r>
          </w:p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t>24.04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506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2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Давай поиграем в школу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выбрать оптимальные формы во взаимоотношениях с одноклассниками</w:t>
            </w:r>
          </w:p>
          <w:p w:rsidR="00714E94" w:rsidRPr="00B06C6E" w:rsidRDefault="00714E94" w:rsidP="00714E94">
            <w:r w:rsidRPr="00B06C6E">
              <w:t xml:space="preserve">Умение осознанно строить речевое высказывание по образцу </w:t>
            </w:r>
          </w:p>
          <w:p w:rsidR="00714E94" w:rsidRPr="00B06C6E" w:rsidRDefault="00714E94" w:rsidP="00714E94">
            <w:pPr>
              <w:rPr>
                <w:b/>
              </w:rPr>
            </w:pPr>
            <w:r w:rsidRPr="00B06C6E">
              <w:t>Формирование желания общаться и умения знакомиться с другими ребятами.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7.04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1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3</w:t>
            </w:r>
          </w:p>
          <w:p w:rsidR="00714E94" w:rsidRPr="00B06C6E" w:rsidRDefault="00714E94" w:rsidP="00714E94">
            <w:pPr>
              <w:spacing w:line="240" w:lineRule="atLeas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  <w:r w:rsidRPr="00B06C6E">
              <w:lastRenderedPageBreak/>
              <w:t>Делаем</w:t>
            </w:r>
            <w:r w:rsidRPr="00B06C6E">
              <w:rPr>
                <w:lang w:val="en-US"/>
              </w:rPr>
              <w:t xml:space="preserve"> </w:t>
            </w:r>
            <w:r w:rsidRPr="00B06C6E">
              <w:lastRenderedPageBreak/>
              <w:t>проект</w:t>
            </w:r>
            <w:r w:rsidRPr="00B06C6E">
              <w:rPr>
                <w:lang w:val="en-US"/>
              </w:rPr>
              <w:t>.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lastRenderedPageBreak/>
              <w:t xml:space="preserve">Умение выбрать оптимальные формы во </w:t>
            </w:r>
            <w:r w:rsidRPr="00B06C6E">
              <w:lastRenderedPageBreak/>
              <w:t>взаимоотношениях с одноклассниками</w:t>
            </w:r>
          </w:p>
          <w:p w:rsidR="00714E94" w:rsidRPr="00B06C6E" w:rsidRDefault="00714E94" w:rsidP="00714E94">
            <w:r w:rsidRPr="00B06C6E">
              <w:t xml:space="preserve">Умение осознанно строить речевое высказывание по образцу </w:t>
            </w:r>
          </w:p>
          <w:p w:rsidR="00714E94" w:rsidRPr="00B06C6E" w:rsidRDefault="00714E94" w:rsidP="00714E94">
            <w:r w:rsidRPr="00B06C6E">
              <w:t>Формирование желания общаться и умения знакомиться с другими ребятами</w:t>
            </w:r>
          </w:p>
          <w:p w:rsidR="00714E94" w:rsidRPr="00B06C6E" w:rsidRDefault="00714E94" w:rsidP="00067272">
            <w:r w:rsidRPr="00B06C6E">
              <w:t>Моделирование ситуации поведения в классеФормирование потребности в дружбе с одноклассниками и ребятами других стран</w:t>
            </w:r>
          </w:p>
        </w:tc>
        <w:tc>
          <w:tcPr>
            <w:tcW w:w="850" w:type="dxa"/>
          </w:tcPr>
          <w:p w:rsidR="0084743F" w:rsidRPr="00B06C6E" w:rsidRDefault="0084743F" w:rsidP="0084743F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lastRenderedPageBreak/>
              <w:t>27.04-</w:t>
            </w:r>
          </w:p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lastRenderedPageBreak/>
              <w:t>01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067272">
        <w:trPr>
          <w:trHeight w:val="1569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lastRenderedPageBreak/>
              <w:t>64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174818" w:rsidP="00714E94">
            <w:pPr>
              <w:spacing w:line="240" w:lineRule="atLeast"/>
            </w:pPr>
            <w:r w:rsidRPr="00B06C6E">
              <w:t>Защита проетов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адекватного позитивного самовосприятия</w:t>
            </w:r>
          </w:p>
          <w:p w:rsidR="00714E94" w:rsidRPr="00B06C6E" w:rsidRDefault="00714E94" w:rsidP="00714E94">
            <w:r w:rsidRPr="00B06C6E">
              <w:t>Освоение приемов логического запоминания информации</w:t>
            </w:r>
          </w:p>
          <w:p w:rsidR="00714E94" w:rsidRPr="00B06C6E" w:rsidRDefault="00714E94" w:rsidP="00067272">
            <w:r w:rsidRPr="00B06C6E"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4.05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08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rPr>
          <w:trHeight w:val="190"/>
        </w:trPr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5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Итоговая комплексная работа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Развитие доброжелательности и внимательности к людям</w:t>
            </w:r>
          </w:p>
          <w:p w:rsidR="00714E94" w:rsidRPr="00B06C6E" w:rsidRDefault="00714E94" w:rsidP="00714E94">
            <w:r w:rsidRPr="00B06C6E">
              <w:t>Умение обмениваться знаниями с членами группы. Умение слушать и слышать друг друга</w:t>
            </w:r>
          </w:p>
          <w:p w:rsidR="00714E94" w:rsidRPr="00B06C6E" w:rsidRDefault="00714E94" w:rsidP="00714E94">
            <w:r w:rsidRPr="00B06C6E">
              <w:t>Умение делать выводы</w:t>
            </w:r>
          </w:p>
          <w:p w:rsidR="00714E94" w:rsidRPr="00B06C6E" w:rsidRDefault="00714E94" w:rsidP="00714E94">
            <w:r w:rsidRPr="00B06C6E">
              <w:t>Умение оценить прогресс в усвоении знаний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1.05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15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6</w:t>
            </w:r>
          </w:p>
        </w:tc>
        <w:tc>
          <w:tcPr>
            <w:tcW w:w="1560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Итоговое занятие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 xml:space="preserve">Формирование адекватного и позитивного самовосприятия </w:t>
            </w:r>
          </w:p>
          <w:p w:rsidR="00714E94" w:rsidRPr="00B06C6E" w:rsidRDefault="00714E94" w:rsidP="00714E94">
            <w:r w:rsidRPr="00B06C6E">
              <w:t>Анализ ситуации</w:t>
            </w:r>
          </w:p>
          <w:p w:rsidR="00714E94" w:rsidRPr="00B06C6E" w:rsidRDefault="00714E94" w:rsidP="00714E94">
            <w:r w:rsidRPr="00B06C6E">
              <w:t>Постановка учебной задачи в соответствии с тем, что уже известно и неизвестно.</w:t>
            </w:r>
          </w:p>
        </w:tc>
        <w:tc>
          <w:tcPr>
            <w:tcW w:w="850" w:type="dxa"/>
          </w:tcPr>
          <w:p w:rsidR="00714E94" w:rsidRPr="00B06C6E" w:rsidRDefault="0084743F" w:rsidP="0084743F">
            <w:pPr>
              <w:spacing w:line="240" w:lineRule="atLeast"/>
            </w:pPr>
            <w:r w:rsidRPr="00B06C6E">
              <w:rPr>
                <w:lang w:val="en-US"/>
              </w:rPr>
              <w:t>18.05-22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  <w:r w:rsidRPr="00B06C6E">
              <w:t>Систематизация знаний</w:t>
            </w: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Умение искать и выделять необходимую информацию</w:t>
            </w:r>
          </w:p>
          <w:p w:rsidR="00714E94" w:rsidRPr="00B06C6E" w:rsidRDefault="00714E94" w:rsidP="00714E94">
            <w:r w:rsidRPr="00B06C6E">
              <w:t>Умение участвовать в коллективном обсуждении проблемы</w:t>
            </w:r>
          </w:p>
          <w:p w:rsidR="00714E94" w:rsidRPr="00B06C6E" w:rsidRDefault="00714E94" w:rsidP="00714E94">
            <w:r w:rsidRPr="00B06C6E">
              <w:t>Умение учиться и способность к организации деятельности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</w:pPr>
            <w:r w:rsidRPr="00B06C6E">
              <w:rPr>
                <w:lang w:val="en-US"/>
              </w:rPr>
              <w:t>18.05-22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  <w:rPr>
                <w:lang w:val="en-US"/>
              </w:rPr>
            </w:pPr>
          </w:p>
        </w:tc>
      </w:tr>
      <w:tr w:rsidR="00714E94" w:rsidRPr="00B06C6E" w:rsidTr="00E52EEE">
        <w:tc>
          <w:tcPr>
            <w:tcW w:w="567" w:type="dxa"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  <w:jc w:val="center"/>
            </w:pPr>
            <w:r w:rsidRPr="00B06C6E">
              <w:t>68</w:t>
            </w:r>
          </w:p>
        </w:tc>
        <w:tc>
          <w:tcPr>
            <w:tcW w:w="1560" w:type="dxa"/>
            <w:vMerge/>
            <w:shd w:val="clear" w:color="auto" w:fill="auto"/>
          </w:tcPr>
          <w:p w:rsidR="00714E94" w:rsidRPr="00B06C6E" w:rsidRDefault="00714E94" w:rsidP="00714E94">
            <w:pPr>
              <w:spacing w:line="240" w:lineRule="atLeast"/>
            </w:pPr>
          </w:p>
        </w:tc>
        <w:tc>
          <w:tcPr>
            <w:tcW w:w="5953" w:type="dxa"/>
          </w:tcPr>
          <w:p w:rsidR="00714E94" w:rsidRPr="00B06C6E" w:rsidRDefault="00714E94" w:rsidP="00714E94">
            <w:r w:rsidRPr="00B06C6E">
              <w:t>Формирование мотива, реализующего потребность в социально значимой деятельности</w:t>
            </w:r>
          </w:p>
          <w:p w:rsidR="00714E94" w:rsidRPr="00B06C6E" w:rsidRDefault="00714E94" w:rsidP="00714E94">
            <w:r w:rsidRPr="00B06C6E">
              <w:rPr>
                <w:lang w:val="pt-BR"/>
              </w:rPr>
              <w:t xml:space="preserve">Умение </w:t>
            </w:r>
            <w:r w:rsidRPr="00B06C6E">
              <w:t>слушать и общаться с одноклассниками</w:t>
            </w:r>
          </w:p>
          <w:p w:rsidR="00714E94" w:rsidRPr="00B06C6E" w:rsidRDefault="00714E94" w:rsidP="00714E94">
            <w:r w:rsidRPr="00B06C6E">
              <w:rPr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850" w:type="dxa"/>
          </w:tcPr>
          <w:p w:rsidR="00714E94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5.05-</w:t>
            </w:r>
          </w:p>
          <w:p w:rsidR="0084743F" w:rsidRPr="00B06C6E" w:rsidRDefault="0084743F" w:rsidP="00714E94">
            <w:pPr>
              <w:spacing w:line="240" w:lineRule="atLeast"/>
              <w:rPr>
                <w:lang w:val="en-US"/>
              </w:rPr>
            </w:pPr>
            <w:r w:rsidRPr="00B06C6E">
              <w:rPr>
                <w:lang w:val="en-US"/>
              </w:rPr>
              <w:t>29.05</w:t>
            </w:r>
          </w:p>
        </w:tc>
        <w:tc>
          <w:tcPr>
            <w:tcW w:w="851" w:type="dxa"/>
          </w:tcPr>
          <w:p w:rsidR="00714E94" w:rsidRPr="00B06C6E" w:rsidRDefault="00714E94" w:rsidP="00714E94">
            <w:pPr>
              <w:spacing w:line="240" w:lineRule="atLeast"/>
            </w:pPr>
          </w:p>
        </w:tc>
      </w:tr>
    </w:tbl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067272" w:rsidRDefault="00067272" w:rsidP="00A746A1">
      <w:pPr>
        <w:autoSpaceDE w:val="0"/>
        <w:autoSpaceDN w:val="0"/>
        <w:adjustRightInd w:val="0"/>
        <w:jc w:val="center"/>
        <w:rPr>
          <w:b/>
        </w:rPr>
      </w:pPr>
    </w:p>
    <w:p w:rsidR="00A746A1" w:rsidRDefault="001731C7" w:rsidP="00A746A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ИСОК УЧЕБНО-МЕТОДИЧЕСКИХ СРЕДСТВ ОБУЧЕНИЯ</w:t>
      </w:r>
    </w:p>
    <w:p w:rsidR="00E52EEE" w:rsidRDefault="00E52EEE" w:rsidP="00A746A1">
      <w:pPr>
        <w:autoSpaceDE w:val="0"/>
        <w:autoSpaceDN w:val="0"/>
        <w:adjustRightInd w:val="0"/>
        <w:jc w:val="center"/>
        <w:rPr>
          <w:b/>
        </w:rPr>
      </w:pPr>
    </w:p>
    <w:p w:rsidR="0084743F" w:rsidRPr="00622612" w:rsidRDefault="0084743F" w:rsidP="00A746A1">
      <w:pPr>
        <w:autoSpaceDE w:val="0"/>
        <w:autoSpaceDN w:val="0"/>
        <w:adjustRightInd w:val="0"/>
        <w:jc w:val="center"/>
        <w:rPr>
          <w:b/>
        </w:rPr>
      </w:pPr>
    </w:p>
    <w:p w:rsidR="00A746A1" w:rsidRPr="00622612" w:rsidRDefault="00A746A1" w:rsidP="00A746A1">
      <w:pPr>
        <w:jc w:val="both"/>
        <w:rPr>
          <w:b/>
        </w:rPr>
      </w:pPr>
      <w:r w:rsidRPr="00622612">
        <w:rPr>
          <w:b/>
        </w:rPr>
        <w:t xml:space="preserve">1. Используемая линия  УМК </w:t>
      </w:r>
    </w:p>
    <w:p w:rsidR="001731C7" w:rsidRPr="001731C7" w:rsidRDefault="001731C7" w:rsidP="00A746A1">
      <w:pPr>
        <w:jc w:val="both"/>
        <w:rPr>
          <w:bCs/>
          <w:iCs/>
        </w:rPr>
      </w:pPr>
      <w:r w:rsidRPr="001731C7">
        <w:rPr>
          <w:bCs/>
          <w:iCs/>
        </w:rPr>
        <w:t>Авторская рабочая учебная программа курса английского языка В.П.Кузовлева.2-4классы:пособие для учителей общеобразоват. Учреждений.</w:t>
      </w:r>
    </w:p>
    <w:p w:rsidR="00A746A1" w:rsidRPr="001731C7" w:rsidRDefault="00A746A1" w:rsidP="00A746A1">
      <w:pPr>
        <w:jc w:val="both"/>
        <w:rPr>
          <w:bCs/>
          <w:iCs/>
        </w:rPr>
      </w:pPr>
      <w:r w:rsidRPr="001731C7">
        <w:rPr>
          <w:bCs/>
          <w:iCs/>
        </w:rPr>
        <w:t>Кузовлев В.П., Перегудова Э. Ш., Пастухова С.А. и др. Английский язык/Просвещение</w:t>
      </w:r>
    </w:p>
    <w:p w:rsidR="00A746A1" w:rsidRPr="001731C7" w:rsidRDefault="00A746A1" w:rsidP="00A746A1">
      <w:pPr>
        <w:jc w:val="both"/>
        <w:rPr>
          <w:bCs/>
        </w:rPr>
      </w:pPr>
      <w:r w:rsidRPr="001731C7">
        <w:rPr>
          <w:bCs/>
          <w:iCs/>
        </w:rPr>
        <w:t>УМК «Английский язык» (2 класс);</w:t>
      </w:r>
    </w:p>
    <w:p w:rsidR="00A746A1" w:rsidRPr="00622612" w:rsidRDefault="00A746A1" w:rsidP="00A746A1">
      <w:pPr>
        <w:jc w:val="both"/>
        <w:rPr>
          <w:bCs/>
        </w:rPr>
      </w:pPr>
      <w:r w:rsidRPr="00622612">
        <w:rPr>
          <w:bCs/>
        </w:rPr>
        <w:t>Учебник (Книга для учащихся)</w:t>
      </w:r>
      <w:r>
        <w:rPr>
          <w:bCs/>
        </w:rPr>
        <w:t>;</w:t>
      </w:r>
    </w:p>
    <w:p w:rsidR="00A746A1" w:rsidRPr="00622612" w:rsidRDefault="00A746A1" w:rsidP="00A746A1">
      <w:pPr>
        <w:jc w:val="both"/>
        <w:rPr>
          <w:bCs/>
        </w:rPr>
      </w:pPr>
      <w:r w:rsidRPr="00622612">
        <w:rPr>
          <w:bCs/>
        </w:rPr>
        <w:t>Рабочая тетрадь</w:t>
      </w:r>
      <w:r>
        <w:rPr>
          <w:bCs/>
        </w:rPr>
        <w:t>;</w:t>
      </w:r>
    </w:p>
    <w:p w:rsidR="00A746A1" w:rsidRPr="00622612" w:rsidRDefault="00A746A1" w:rsidP="00A746A1">
      <w:pPr>
        <w:jc w:val="both"/>
        <w:rPr>
          <w:bCs/>
        </w:rPr>
      </w:pPr>
      <w:r w:rsidRPr="00622612">
        <w:rPr>
          <w:bCs/>
        </w:rPr>
        <w:t>Книга для учителя</w:t>
      </w:r>
      <w:r>
        <w:rPr>
          <w:bCs/>
        </w:rPr>
        <w:t>;</w:t>
      </w:r>
    </w:p>
    <w:p w:rsidR="00A746A1" w:rsidRPr="00622612" w:rsidRDefault="00A746A1" w:rsidP="00A746A1">
      <w:pPr>
        <w:jc w:val="both"/>
        <w:rPr>
          <w:bCs/>
        </w:rPr>
      </w:pPr>
      <w:r w:rsidRPr="00622612">
        <w:rPr>
          <w:bCs/>
        </w:rPr>
        <w:t>Наглядно-дидактический материал (2 класс)</w:t>
      </w:r>
    </w:p>
    <w:p w:rsidR="00A746A1" w:rsidRPr="00C822E3" w:rsidRDefault="00A746A1" w:rsidP="00A746A1">
      <w:pPr>
        <w:jc w:val="both"/>
        <w:rPr>
          <w:bCs/>
        </w:rPr>
      </w:pPr>
      <w:r w:rsidRPr="00622612">
        <w:rPr>
          <w:bCs/>
        </w:rPr>
        <w:t>Календарно-тематические планы</w:t>
      </w:r>
    </w:p>
    <w:p w:rsidR="00A746A1" w:rsidRDefault="00A746A1" w:rsidP="00A746A1">
      <w:pPr>
        <w:jc w:val="both"/>
        <w:rPr>
          <w:bCs/>
        </w:rPr>
      </w:pPr>
      <w:r w:rsidRPr="00622612">
        <w:rPr>
          <w:bCs/>
        </w:rPr>
        <w:t xml:space="preserve">Аудиоприложения в </w:t>
      </w:r>
      <w:r w:rsidRPr="00622612">
        <w:rPr>
          <w:bCs/>
          <w:lang w:val="en-US"/>
        </w:rPr>
        <w:t>MP</w:t>
      </w:r>
      <w:r w:rsidRPr="00622612">
        <w:rPr>
          <w:bCs/>
        </w:rPr>
        <w:t>3 формате</w:t>
      </w:r>
      <w:r>
        <w:rPr>
          <w:bCs/>
        </w:rPr>
        <w:t>.</w:t>
      </w:r>
    </w:p>
    <w:p w:rsidR="001731C7" w:rsidRPr="00622612" w:rsidRDefault="001731C7" w:rsidP="00A746A1">
      <w:pPr>
        <w:jc w:val="both"/>
        <w:rPr>
          <w:bCs/>
        </w:rPr>
      </w:pPr>
      <w:r>
        <w:rPr>
          <w:bCs/>
        </w:rPr>
        <w:lastRenderedPageBreak/>
        <w:t xml:space="preserve">  </w:t>
      </w:r>
    </w:p>
    <w:p w:rsidR="00A746A1" w:rsidRPr="00B156DD" w:rsidRDefault="00A746A1" w:rsidP="00A746A1">
      <w:pPr>
        <w:autoSpaceDE w:val="0"/>
        <w:autoSpaceDN w:val="0"/>
        <w:adjustRightInd w:val="0"/>
        <w:jc w:val="both"/>
        <w:rPr>
          <w:b/>
        </w:rPr>
      </w:pPr>
      <w:r w:rsidRPr="00622612">
        <w:rPr>
          <w:b/>
        </w:rPr>
        <w:t>2. Литература (основная и дополнительная)</w:t>
      </w:r>
    </w:p>
    <w:p w:rsidR="00A746A1" w:rsidRDefault="00A746A1" w:rsidP="00A746A1">
      <w:pPr>
        <w:autoSpaceDE w:val="0"/>
        <w:autoSpaceDN w:val="0"/>
        <w:adjustRightInd w:val="0"/>
        <w:jc w:val="both"/>
        <w:rPr>
          <w:b/>
        </w:rPr>
      </w:pPr>
      <w:r w:rsidRPr="00B156DD">
        <w:t>Тесты. Английский язык. Дидактические материалы.</w:t>
      </w:r>
      <w:r>
        <w:t>2 класс.</w:t>
      </w:r>
      <w:r w:rsidRPr="00B156DD">
        <w:t xml:space="preserve"> Воронова Е.Г</w:t>
      </w:r>
      <w:r>
        <w:rPr>
          <w:b/>
        </w:rPr>
        <w:t>.</w:t>
      </w:r>
    </w:p>
    <w:p w:rsidR="001731C7" w:rsidRPr="00622612" w:rsidRDefault="001731C7" w:rsidP="00A746A1">
      <w:pPr>
        <w:autoSpaceDE w:val="0"/>
        <w:autoSpaceDN w:val="0"/>
        <w:adjustRightInd w:val="0"/>
        <w:jc w:val="both"/>
        <w:rPr>
          <w:b/>
        </w:rPr>
      </w:pPr>
    </w:p>
    <w:p w:rsidR="00A746A1" w:rsidRDefault="00A746A1" w:rsidP="00A746A1">
      <w:pPr>
        <w:shd w:val="clear" w:color="auto" w:fill="FFFFFF"/>
        <w:rPr>
          <w:b/>
          <w:bCs/>
        </w:rPr>
      </w:pPr>
      <w:r w:rsidRPr="00622612">
        <w:rPr>
          <w:b/>
          <w:bCs/>
        </w:rPr>
        <w:t>3. Оснащение  образовательного процесса в соответствии с содержанием учебного предмета</w:t>
      </w:r>
    </w:p>
    <w:p w:rsidR="001731C7" w:rsidRPr="00622612" w:rsidRDefault="001731C7" w:rsidP="001731C7">
      <w:pPr>
        <w:jc w:val="both"/>
      </w:pPr>
      <w:r w:rsidRPr="00622612">
        <w:t>Ка</w:t>
      </w:r>
      <w:r>
        <w:t>рты стран</w:t>
      </w:r>
      <w:r w:rsidRPr="00622612">
        <w:t xml:space="preserve"> изучаемого языка</w:t>
      </w:r>
    </w:p>
    <w:p w:rsidR="001731C7" w:rsidRDefault="000F032D" w:rsidP="00A746A1">
      <w:pPr>
        <w:shd w:val="clear" w:color="auto" w:fill="FFFFFF"/>
        <w:rPr>
          <w:bCs/>
        </w:rPr>
      </w:pPr>
      <w:r w:rsidRPr="000F032D">
        <w:rPr>
          <w:bCs/>
        </w:rPr>
        <w:t>Карта России</w:t>
      </w:r>
    </w:p>
    <w:p w:rsidR="000F032D" w:rsidRDefault="000F032D" w:rsidP="00A746A1">
      <w:pPr>
        <w:shd w:val="clear" w:color="auto" w:fill="FFFFFF"/>
        <w:rPr>
          <w:bCs/>
        </w:rPr>
      </w:pPr>
      <w:r>
        <w:rPr>
          <w:bCs/>
        </w:rPr>
        <w:t>Магнитофон</w:t>
      </w:r>
    </w:p>
    <w:p w:rsidR="000F032D" w:rsidRDefault="000F032D" w:rsidP="00A746A1">
      <w:pPr>
        <w:shd w:val="clear" w:color="auto" w:fill="FFFFFF"/>
        <w:rPr>
          <w:bCs/>
        </w:rPr>
      </w:pPr>
      <w:r>
        <w:rPr>
          <w:bCs/>
        </w:rPr>
        <w:t>Мультимедийный проектор и экран</w:t>
      </w:r>
    </w:p>
    <w:p w:rsidR="000F032D" w:rsidRDefault="000F032D" w:rsidP="00A746A1">
      <w:pPr>
        <w:shd w:val="clear" w:color="auto" w:fill="FFFFFF"/>
        <w:rPr>
          <w:bCs/>
        </w:rPr>
      </w:pPr>
      <w:r>
        <w:rPr>
          <w:bCs/>
        </w:rPr>
        <w:t>Тематические карточки, карточки с алфавитом</w:t>
      </w:r>
    </w:p>
    <w:p w:rsidR="000F032D" w:rsidRDefault="000F032D" w:rsidP="00A746A1">
      <w:pPr>
        <w:shd w:val="clear" w:color="auto" w:fill="FFFFFF"/>
        <w:rPr>
          <w:bCs/>
        </w:rPr>
      </w:pPr>
    </w:p>
    <w:p w:rsidR="000F032D" w:rsidRDefault="000F032D" w:rsidP="00A746A1">
      <w:pPr>
        <w:shd w:val="clear" w:color="auto" w:fill="FFFFFF"/>
        <w:rPr>
          <w:bCs/>
        </w:rPr>
      </w:pPr>
    </w:p>
    <w:p w:rsidR="000F032D" w:rsidRDefault="000F032D" w:rsidP="00A746A1">
      <w:pPr>
        <w:shd w:val="clear" w:color="auto" w:fill="FFFFFF"/>
        <w:rPr>
          <w:bCs/>
        </w:rPr>
      </w:pPr>
    </w:p>
    <w:p w:rsidR="000F032D" w:rsidRDefault="000F032D" w:rsidP="00A746A1">
      <w:pPr>
        <w:shd w:val="clear" w:color="auto" w:fill="FFFFFF"/>
        <w:rPr>
          <w:bCs/>
        </w:rPr>
      </w:pPr>
    </w:p>
    <w:p w:rsidR="0084743F" w:rsidRDefault="0084743F" w:rsidP="00A746A1">
      <w:pPr>
        <w:shd w:val="clear" w:color="auto" w:fill="FFFFFF"/>
        <w:rPr>
          <w:bCs/>
        </w:rPr>
      </w:pPr>
    </w:p>
    <w:p w:rsidR="0084743F" w:rsidRDefault="0084743F" w:rsidP="00A746A1">
      <w:pPr>
        <w:shd w:val="clear" w:color="auto" w:fill="FFFFFF"/>
        <w:rPr>
          <w:bCs/>
        </w:rPr>
      </w:pPr>
    </w:p>
    <w:p w:rsidR="0084743F" w:rsidRDefault="0084743F" w:rsidP="00A746A1">
      <w:pPr>
        <w:shd w:val="clear" w:color="auto" w:fill="FFFFFF"/>
        <w:rPr>
          <w:bCs/>
        </w:rPr>
      </w:pPr>
    </w:p>
    <w:p w:rsidR="0084743F" w:rsidRPr="000F032D" w:rsidRDefault="0084743F" w:rsidP="00A746A1">
      <w:pPr>
        <w:shd w:val="clear" w:color="auto" w:fill="FFFFFF"/>
        <w:rPr>
          <w:bCs/>
        </w:rPr>
      </w:pPr>
    </w:p>
    <w:p w:rsidR="001731C7" w:rsidRPr="00622612" w:rsidRDefault="001731C7" w:rsidP="00A746A1">
      <w:pPr>
        <w:shd w:val="clear" w:color="auto" w:fill="FFFFFF"/>
        <w:rPr>
          <w:b/>
          <w:bCs/>
        </w:rPr>
      </w:pPr>
    </w:p>
    <w:p w:rsidR="000F032D" w:rsidRPr="000F032D" w:rsidRDefault="000F032D" w:rsidP="000F032D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0F032D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 xml:space="preserve">Протокол № 1 заседания 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>ММО учителей иностранных языков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 xml:space="preserve">от «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F032D">
        <w:rPr>
          <w:rFonts w:eastAsia="Calibri"/>
          <w:sz w:val="28"/>
          <w:szCs w:val="28"/>
          <w:lang w:eastAsia="en-US"/>
        </w:rPr>
        <w:t xml:space="preserve">» августа 2014 года 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>Руководитель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>ММО учителей иностранных языков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u w:val="single"/>
          <w:lang w:eastAsia="en-US"/>
        </w:rPr>
        <w:t xml:space="preserve">                                </w:t>
      </w:r>
      <w:r w:rsidRPr="000F032D">
        <w:rPr>
          <w:rFonts w:eastAsia="Calibri"/>
          <w:sz w:val="28"/>
          <w:szCs w:val="28"/>
          <w:u w:val="single"/>
          <w:lang w:eastAsia="en-US"/>
        </w:rPr>
        <w:tab/>
        <w:t xml:space="preserve"> </w:t>
      </w:r>
      <w:r w:rsidRPr="000F032D">
        <w:rPr>
          <w:rFonts w:eastAsia="Calibri"/>
          <w:sz w:val="28"/>
          <w:szCs w:val="28"/>
          <w:lang w:eastAsia="en-US"/>
        </w:rPr>
        <w:t>О.И. Барменкова, доцент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</w:p>
    <w:p w:rsidR="000F032D" w:rsidRPr="000F032D" w:rsidRDefault="000F032D" w:rsidP="000F032D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0F032D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>Зам. директора по УВР</w:t>
      </w:r>
    </w:p>
    <w:p w:rsidR="000F032D" w:rsidRPr="000F032D" w:rsidRDefault="000F032D" w:rsidP="000F032D">
      <w:pPr>
        <w:rPr>
          <w:rFonts w:eastAsia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 xml:space="preserve"> ____________________О.В. Федосеева</w:t>
      </w:r>
    </w:p>
    <w:p w:rsidR="000F032D" w:rsidRPr="000F032D" w:rsidRDefault="000F032D" w:rsidP="000F032D">
      <w:pPr>
        <w:rPr>
          <w:rFonts w:ascii="Calibri" w:eastAsia="Calibri" w:hAnsi="Calibri"/>
          <w:sz w:val="28"/>
          <w:szCs w:val="28"/>
          <w:lang w:eastAsia="en-US"/>
        </w:rPr>
      </w:pPr>
      <w:r w:rsidRPr="000F032D">
        <w:rPr>
          <w:rFonts w:eastAsia="Calibri"/>
          <w:sz w:val="28"/>
          <w:szCs w:val="28"/>
          <w:lang w:eastAsia="en-US"/>
        </w:rPr>
        <w:t>«_____» _______________ 2014 г.</w:t>
      </w:r>
    </w:p>
    <w:sectPr w:rsidR="000F032D" w:rsidRPr="000F032D" w:rsidSect="00A5573E">
      <w:footerReference w:type="default" r:id="rId8"/>
      <w:pgSz w:w="11906" w:h="16838"/>
      <w:pgMar w:top="567" w:right="566" w:bottom="720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0F" w:rsidRDefault="001D640F" w:rsidP="004A5743">
      <w:r>
        <w:separator/>
      </w:r>
    </w:p>
  </w:endnote>
  <w:endnote w:type="continuationSeparator" w:id="0">
    <w:p w:rsidR="001D640F" w:rsidRDefault="001D640F" w:rsidP="004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honeticNewto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3E" w:rsidRDefault="00A5573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36CE5">
      <w:rPr>
        <w:noProof/>
      </w:rPr>
      <w:t>2</w:t>
    </w:r>
    <w:r>
      <w:fldChar w:fldCharType="end"/>
    </w:r>
  </w:p>
  <w:p w:rsidR="00B6242B" w:rsidRDefault="00B624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0F" w:rsidRDefault="001D640F" w:rsidP="004A5743">
      <w:r>
        <w:separator/>
      </w:r>
    </w:p>
  </w:footnote>
  <w:footnote w:type="continuationSeparator" w:id="0">
    <w:p w:rsidR="001D640F" w:rsidRDefault="001D640F" w:rsidP="004A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B91"/>
    <w:multiLevelType w:val="hybridMultilevel"/>
    <w:tmpl w:val="92D476F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D5C70"/>
    <w:multiLevelType w:val="hybridMultilevel"/>
    <w:tmpl w:val="FE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E67"/>
    <w:multiLevelType w:val="hybridMultilevel"/>
    <w:tmpl w:val="37E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397C"/>
    <w:multiLevelType w:val="hybridMultilevel"/>
    <w:tmpl w:val="18A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82BC4"/>
    <w:multiLevelType w:val="hybridMultilevel"/>
    <w:tmpl w:val="4F46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7F4F90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E1D53"/>
    <w:multiLevelType w:val="hybridMultilevel"/>
    <w:tmpl w:val="825EBC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>
    <w:nsid w:val="3D89694C"/>
    <w:multiLevelType w:val="hybridMultilevel"/>
    <w:tmpl w:val="05B0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3D15EA0"/>
    <w:multiLevelType w:val="hybridMultilevel"/>
    <w:tmpl w:val="89A4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D42B25"/>
    <w:multiLevelType w:val="hybridMultilevel"/>
    <w:tmpl w:val="4558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5">
    <w:nsid w:val="71760609"/>
    <w:multiLevelType w:val="hybridMultilevel"/>
    <w:tmpl w:val="50B8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5"/>
  </w:num>
  <w:num w:numId="5">
    <w:abstractNumId w:val="4"/>
  </w:num>
  <w:num w:numId="6">
    <w:abstractNumId w:val="34"/>
  </w:num>
  <w:num w:numId="7">
    <w:abstractNumId w:val="24"/>
  </w:num>
  <w:num w:numId="8">
    <w:abstractNumId w:val="28"/>
  </w:num>
  <w:num w:numId="9">
    <w:abstractNumId w:val="19"/>
  </w:num>
  <w:num w:numId="10">
    <w:abstractNumId w:val="29"/>
  </w:num>
  <w:num w:numId="11">
    <w:abstractNumId w:val="3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20"/>
  </w:num>
  <w:num w:numId="16">
    <w:abstractNumId w:val="36"/>
  </w:num>
  <w:num w:numId="17">
    <w:abstractNumId w:val="27"/>
  </w:num>
  <w:num w:numId="18">
    <w:abstractNumId w:val="12"/>
  </w:num>
  <w:num w:numId="19">
    <w:abstractNumId w:val="26"/>
  </w:num>
  <w:num w:numId="20">
    <w:abstractNumId w:val="31"/>
  </w:num>
  <w:num w:numId="21">
    <w:abstractNumId w:val="37"/>
  </w:num>
  <w:num w:numId="22">
    <w:abstractNumId w:val="38"/>
  </w:num>
  <w:num w:numId="23">
    <w:abstractNumId w:val="7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  <w:num w:numId="29">
    <w:abstractNumId w:val="6"/>
  </w:num>
  <w:num w:numId="30">
    <w:abstractNumId w:val="10"/>
  </w:num>
  <w:num w:numId="31">
    <w:abstractNumId w:val="35"/>
  </w:num>
  <w:num w:numId="32">
    <w:abstractNumId w:val="21"/>
  </w:num>
  <w:num w:numId="33">
    <w:abstractNumId w:val="30"/>
  </w:num>
  <w:num w:numId="34">
    <w:abstractNumId w:val="9"/>
  </w:num>
  <w:num w:numId="35">
    <w:abstractNumId w:val="8"/>
  </w:num>
  <w:num w:numId="36">
    <w:abstractNumId w:val="3"/>
  </w:num>
  <w:num w:numId="37">
    <w:abstractNumId w:val="13"/>
  </w:num>
  <w:num w:numId="38">
    <w:abstractNumId w:val="14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C5B"/>
    <w:rsid w:val="00002495"/>
    <w:rsid w:val="000126D5"/>
    <w:rsid w:val="0001475F"/>
    <w:rsid w:val="00022E51"/>
    <w:rsid w:val="000304A1"/>
    <w:rsid w:val="000434A8"/>
    <w:rsid w:val="00045BC2"/>
    <w:rsid w:val="00067272"/>
    <w:rsid w:val="00067B33"/>
    <w:rsid w:val="000857A9"/>
    <w:rsid w:val="000A055E"/>
    <w:rsid w:val="000B4A2E"/>
    <w:rsid w:val="000B56EC"/>
    <w:rsid w:val="000C029A"/>
    <w:rsid w:val="000D1600"/>
    <w:rsid w:val="000D211B"/>
    <w:rsid w:val="000E3F8B"/>
    <w:rsid w:val="000E6C5B"/>
    <w:rsid w:val="000F032D"/>
    <w:rsid w:val="0011616D"/>
    <w:rsid w:val="00152221"/>
    <w:rsid w:val="001646B8"/>
    <w:rsid w:val="001731C7"/>
    <w:rsid w:val="00174818"/>
    <w:rsid w:val="001B25BB"/>
    <w:rsid w:val="001C184B"/>
    <w:rsid w:val="001C4441"/>
    <w:rsid w:val="001D050D"/>
    <w:rsid w:val="001D2E99"/>
    <w:rsid w:val="001D39AA"/>
    <w:rsid w:val="001D640F"/>
    <w:rsid w:val="001E04A7"/>
    <w:rsid w:val="001E5111"/>
    <w:rsid w:val="002126AB"/>
    <w:rsid w:val="002273BA"/>
    <w:rsid w:val="00256B25"/>
    <w:rsid w:val="0026611D"/>
    <w:rsid w:val="00280EDA"/>
    <w:rsid w:val="002867D9"/>
    <w:rsid w:val="0028733F"/>
    <w:rsid w:val="00292456"/>
    <w:rsid w:val="00293EB4"/>
    <w:rsid w:val="0029576E"/>
    <w:rsid w:val="002B16BC"/>
    <w:rsid w:val="002C13D7"/>
    <w:rsid w:val="002E210C"/>
    <w:rsid w:val="002E4BE3"/>
    <w:rsid w:val="002E57BE"/>
    <w:rsid w:val="00325484"/>
    <w:rsid w:val="003403FF"/>
    <w:rsid w:val="0036552B"/>
    <w:rsid w:val="00390A51"/>
    <w:rsid w:val="003A350D"/>
    <w:rsid w:val="003A4661"/>
    <w:rsid w:val="003B2D15"/>
    <w:rsid w:val="003B6DF2"/>
    <w:rsid w:val="003C27E5"/>
    <w:rsid w:val="003D08F1"/>
    <w:rsid w:val="003F1A8F"/>
    <w:rsid w:val="003F2B31"/>
    <w:rsid w:val="00412C6B"/>
    <w:rsid w:val="00433BCC"/>
    <w:rsid w:val="0043464B"/>
    <w:rsid w:val="0044013F"/>
    <w:rsid w:val="00454A53"/>
    <w:rsid w:val="004677FA"/>
    <w:rsid w:val="004701AF"/>
    <w:rsid w:val="004832A7"/>
    <w:rsid w:val="0048516F"/>
    <w:rsid w:val="00491599"/>
    <w:rsid w:val="0049344D"/>
    <w:rsid w:val="004957F0"/>
    <w:rsid w:val="004976ED"/>
    <w:rsid w:val="004A5743"/>
    <w:rsid w:val="004B0159"/>
    <w:rsid w:val="004B0DA0"/>
    <w:rsid w:val="004C78C2"/>
    <w:rsid w:val="004E7665"/>
    <w:rsid w:val="005014E7"/>
    <w:rsid w:val="005069A4"/>
    <w:rsid w:val="005070E6"/>
    <w:rsid w:val="005254D7"/>
    <w:rsid w:val="005409ED"/>
    <w:rsid w:val="00540E2D"/>
    <w:rsid w:val="0055571A"/>
    <w:rsid w:val="00560742"/>
    <w:rsid w:val="005674D5"/>
    <w:rsid w:val="00575747"/>
    <w:rsid w:val="00593F9F"/>
    <w:rsid w:val="00594A9E"/>
    <w:rsid w:val="005A1CF2"/>
    <w:rsid w:val="005B73EF"/>
    <w:rsid w:val="005D285B"/>
    <w:rsid w:val="005D5782"/>
    <w:rsid w:val="00601FF2"/>
    <w:rsid w:val="006100F0"/>
    <w:rsid w:val="00612B58"/>
    <w:rsid w:val="00612B87"/>
    <w:rsid w:val="006421D8"/>
    <w:rsid w:val="00644C9A"/>
    <w:rsid w:val="00674477"/>
    <w:rsid w:val="00680D2D"/>
    <w:rsid w:val="00682358"/>
    <w:rsid w:val="006B0951"/>
    <w:rsid w:val="006B2CDD"/>
    <w:rsid w:val="006B6D06"/>
    <w:rsid w:val="006D02B9"/>
    <w:rsid w:val="006D4884"/>
    <w:rsid w:val="00705267"/>
    <w:rsid w:val="00714865"/>
    <w:rsid w:val="00714E94"/>
    <w:rsid w:val="00722F29"/>
    <w:rsid w:val="00747B67"/>
    <w:rsid w:val="00751764"/>
    <w:rsid w:val="00771FCA"/>
    <w:rsid w:val="00795372"/>
    <w:rsid w:val="00795578"/>
    <w:rsid w:val="007955F5"/>
    <w:rsid w:val="007A0173"/>
    <w:rsid w:val="007A5E78"/>
    <w:rsid w:val="007C5AC9"/>
    <w:rsid w:val="00821568"/>
    <w:rsid w:val="0083107A"/>
    <w:rsid w:val="00831B42"/>
    <w:rsid w:val="0084066E"/>
    <w:rsid w:val="0084743F"/>
    <w:rsid w:val="00850F11"/>
    <w:rsid w:val="00852066"/>
    <w:rsid w:val="0086134D"/>
    <w:rsid w:val="0086443D"/>
    <w:rsid w:val="00871FD6"/>
    <w:rsid w:val="008846D9"/>
    <w:rsid w:val="008876B2"/>
    <w:rsid w:val="008931F9"/>
    <w:rsid w:val="008A45E4"/>
    <w:rsid w:val="008A6E07"/>
    <w:rsid w:val="008B0734"/>
    <w:rsid w:val="008C33CC"/>
    <w:rsid w:val="008D2B33"/>
    <w:rsid w:val="008E47E2"/>
    <w:rsid w:val="008E6003"/>
    <w:rsid w:val="008E6AE9"/>
    <w:rsid w:val="008E7830"/>
    <w:rsid w:val="00910AFC"/>
    <w:rsid w:val="00912E4A"/>
    <w:rsid w:val="0092777E"/>
    <w:rsid w:val="00931434"/>
    <w:rsid w:val="009509BB"/>
    <w:rsid w:val="009566D9"/>
    <w:rsid w:val="009659ED"/>
    <w:rsid w:val="0098123D"/>
    <w:rsid w:val="009875E9"/>
    <w:rsid w:val="009A60CA"/>
    <w:rsid w:val="009B04AC"/>
    <w:rsid w:val="009B484C"/>
    <w:rsid w:val="009D1A61"/>
    <w:rsid w:val="009D3DF4"/>
    <w:rsid w:val="009F5AD3"/>
    <w:rsid w:val="009F6576"/>
    <w:rsid w:val="00A00FBB"/>
    <w:rsid w:val="00A053B0"/>
    <w:rsid w:val="00A1275E"/>
    <w:rsid w:val="00A25659"/>
    <w:rsid w:val="00A3260F"/>
    <w:rsid w:val="00A36CE5"/>
    <w:rsid w:val="00A371F7"/>
    <w:rsid w:val="00A41E29"/>
    <w:rsid w:val="00A5573E"/>
    <w:rsid w:val="00A55E67"/>
    <w:rsid w:val="00A746A1"/>
    <w:rsid w:val="00A90D3C"/>
    <w:rsid w:val="00AA1697"/>
    <w:rsid w:val="00AA5776"/>
    <w:rsid w:val="00AB7304"/>
    <w:rsid w:val="00B06C6E"/>
    <w:rsid w:val="00B10644"/>
    <w:rsid w:val="00B12CD9"/>
    <w:rsid w:val="00B52655"/>
    <w:rsid w:val="00B6242B"/>
    <w:rsid w:val="00B66176"/>
    <w:rsid w:val="00B8564C"/>
    <w:rsid w:val="00B94FFA"/>
    <w:rsid w:val="00B950AD"/>
    <w:rsid w:val="00BC6A69"/>
    <w:rsid w:val="00BD297E"/>
    <w:rsid w:val="00BD41AE"/>
    <w:rsid w:val="00BD4B74"/>
    <w:rsid w:val="00C00769"/>
    <w:rsid w:val="00C02128"/>
    <w:rsid w:val="00C10DA9"/>
    <w:rsid w:val="00C1467F"/>
    <w:rsid w:val="00C14BFF"/>
    <w:rsid w:val="00C23C40"/>
    <w:rsid w:val="00C404CA"/>
    <w:rsid w:val="00C821AC"/>
    <w:rsid w:val="00CB23FF"/>
    <w:rsid w:val="00CE43F4"/>
    <w:rsid w:val="00CF113B"/>
    <w:rsid w:val="00D0375D"/>
    <w:rsid w:val="00D045D9"/>
    <w:rsid w:val="00D27450"/>
    <w:rsid w:val="00D34DF5"/>
    <w:rsid w:val="00D37264"/>
    <w:rsid w:val="00D42A8F"/>
    <w:rsid w:val="00D44FC2"/>
    <w:rsid w:val="00D455C5"/>
    <w:rsid w:val="00D62404"/>
    <w:rsid w:val="00D83753"/>
    <w:rsid w:val="00D85A16"/>
    <w:rsid w:val="00DA2852"/>
    <w:rsid w:val="00DB638A"/>
    <w:rsid w:val="00DC35AF"/>
    <w:rsid w:val="00DC3ADD"/>
    <w:rsid w:val="00DC4121"/>
    <w:rsid w:val="00DD50EE"/>
    <w:rsid w:val="00DE35CC"/>
    <w:rsid w:val="00DE5CF0"/>
    <w:rsid w:val="00DE6F56"/>
    <w:rsid w:val="00DF6DD0"/>
    <w:rsid w:val="00E1000C"/>
    <w:rsid w:val="00E43DFB"/>
    <w:rsid w:val="00E52EEE"/>
    <w:rsid w:val="00E56971"/>
    <w:rsid w:val="00EA2AB6"/>
    <w:rsid w:val="00EA3377"/>
    <w:rsid w:val="00EA35E8"/>
    <w:rsid w:val="00EA39E9"/>
    <w:rsid w:val="00EB1211"/>
    <w:rsid w:val="00EC17B9"/>
    <w:rsid w:val="00ED266B"/>
    <w:rsid w:val="00ED26BC"/>
    <w:rsid w:val="00EE17E8"/>
    <w:rsid w:val="00F02EE5"/>
    <w:rsid w:val="00F04E72"/>
    <w:rsid w:val="00F059B0"/>
    <w:rsid w:val="00F10DE2"/>
    <w:rsid w:val="00F11244"/>
    <w:rsid w:val="00F21326"/>
    <w:rsid w:val="00F27FBE"/>
    <w:rsid w:val="00F620A8"/>
    <w:rsid w:val="00F660D8"/>
    <w:rsid w:val="00F75D07"/>
    <w:rsid w:val="00F90742"/>
    <w:rsid w:val="00F94C3F"/>
    <w:rsid w:val="00F97F18"/>
    <w:rsid w:val="00FE4D91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18B9F-BDA8-4998-A482-14CBC39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semiHidden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uiPriority w:val="59"/>
    <w:rsid w:val="00F0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C13D7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566D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5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8564C"/>
    <w:rPr>
      <w:rFonts w:eastAsia="Times New Roman"/>
      <w:sz w:val="22"/>
      <w:szCs w:val="22"/>
    </w:rPr>
  </w:style>
  <w:style w:type="paragraph" w:styleId="ac">
    <w:name w:val="header"/>
    <w:basedOn w:val="a"/>
    <w:link w:val="ad"/>
    <w:rsid w:val="003A466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Верхний колонтитул Знак"/>
    <w:link w:val="ac"/>
    <w:rsid w:val="003A4661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2E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52EE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6242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624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FE6B-2E49-47FB-B106-F941790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Наталья Медведева</cp:lastModifiedBy>
  <cp:revision>14</cp:revision>
  <cp:lastPrinted>2014-10-01T03:43:00Z</cp:lastPrinted>
  <dcterms:created xsi:type="dcterms:W3CDTF">2014-09-07T17:04:00Z</dcterms:created>
  <dcterms:modified xsi:type="dcterms:W3CDTF">2014-10-01T03:43:00Z</dcterms:modified>
</cp:coreProperties>
</file>